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CA97" w14:textId="1BEF3124" w:rsidR="00576303" w:rsidRDefault="00DB6338" w:rsidP="00576303">
      <w:pPr>
        <w:rPr>
          <w:b/>
          <w:color w:val="000000"/>
          <w:sz w:val="32"/>
          <w:szCs w:val="32"/>
          <w:lang w:val="it-IT"/>
        </w:rPr>
      </w:pPr>
      <w:r w:rsidRPr="00F91095">
        <w:rPr>
          <w:b/>
          <w:color w:val="000000"/>
          <w:sz w:val="32"/>
          <w:szCs w:val="32"/>
          <w:lang w:val="it-IT"/>
        </w:rPr>
        <w:t>Rapporto annuale</w:t>
      </w:r>
      <w:r w:rsidR="00157DBB" w:rsidRPr="00F91095">
        <w:rPr>
          <w:b/>
          <w:color w:val="000000"/>
          <w:sz w:val="32"/>
          <w:szCs w:val="32"/>
          <w:lang w:val="it-IT"/>
        </w:rPr>
        <w:t xml:space="preserve"> </w:t>
      </w:r>
      <w:r w:rsidR="005B0549">
        <w:rPr>
          <w:b/>
          <w:color w:val="000000"/>
          <w:sz w:val="32"/>
          <w:szCs w:val="32"/>
          <w:lang w:val="it-IT"/>
        </w:rPr>
        <w:t>2024</w:t>
      </w:r>
    </w:p>
    <w:p w14:paraId="423D003B" w14:textId="30A5A4D4" w:rsidR="005B0549" w:rsidRPr="00DB6096" w:rsidRDefault="004A16B6" w:rsidP="00576303">
      <w:pPr>
        <w:rPr>
          <w:rFonts w:eastAsia="Century Gothic" w:cs="Arial"/>
          <w:bCs/>
          <w:i/>
          <w:iCs/>
          <w:color w:val="000000"/>
          <w:sz w:val="22"/>
          <w:lang w:val="it-IT"/>
        </w:rPr>
      </w:pPr>
      <w:r w:rsidRPr="00DB6096">
        <w:rPr>
          <w:rFonts w:eastAsia="Century Gothic" w:cs="Arial"/>
          <w:bCs/>
          <w:i/>
          <w:iCs/>
          <w:color w:val="000000"/>
          <w:sz w:val="22"/>
          <w:lang w:val="it-IT"/>
        </w:rPr>
        <w:t>24.03.2025</w:t>
      </w:r>
    </w:p>
    <w:p w14:paraId="79CBF3CE" w14:textId="77777777" w:rsidR="004A16B6" w:rsidRPr="00F91095" w:rsidRDefault="004A16B6" w:rsidP="00576303">
      <w:pPr>
        <w:rPr>
          <w:rFonts w:eastAsia="Century Gothic" w:cs="Arial"/>
          <w:b/>
          <w:color w:val="000000"/>
          <w:sz w:val="32"/>
          <w:szCs w:val="32"/>
          <w:lang w:val="it-IT"/>
        </w:rPr>
      </w:pPr>
    </w:p>
    <w:p w14:paraId="0232B057" w14:textId="6C16D071" w:rsidR="00576303" w:rsidRPr="00F91095" w:rsidRDefault="00157DBB" w:rsidP="00576303">
      <w:pPr>
        <w:rPr>
          <w:rFonts w:eastAsia="Century Gothic" w:cs="Arial"/>
          <w:b/>
          <w:color w:val="000000"/>
          <w:sz w:val="32"/>
          <w:szCs w:val="32"/>
          <w:lang w:val="it-IT"/>
        </w:rPr>
      </w:pPr>
      <w:r w:rsidRPr="00F91095">
        <w:rPr>
          <w:b/>
          <w:color w:val="000000"/>
          <w:sz w:val="32"/>
          <w:szCs w:val="32"/>
          <w:lang w:val="it-IT"/>
        </w:rPr>
        <w:t>Acquisizione e mantenimento delle competenze di base degli adulti</w:t>
      </w:r>
    </w:p>
    <w:p w14:paraId="6DA3B6E5" w14:textId="77777777" w:rsidR="00576303" w:rsidRPr="00F91095" w:rsidRDefault="00576303" w:rsidP="00576303">
      <w:pPr>
        <w:rPr>
          <w:rFonts w:eastAsia="Century Gothic" w:cs="Arial"/>
          <w:b/>
          <w:sz w:val="32"/>
          <w:szCs w:val="32"/>
          <w:lang w:val="it-IT"/>
        </w:rPr>
      </w:pPr>
    </w:p>
    <w:p w14:paraId="3CAC5F5D" w14:textId="3AFD555D" w:rsidR="00576303" w:rsidRPr="001A63FC" w:rsidRDefault="006572F5" w:rsidP="00576303">
      <w:pPr>
        <w:rPr>
          <w:rFonts w:eastAsia="Century Gothic" w:cs="Arial"/>
          <w:sz w:val="22"/>
          <w:lang w:val="it-IT"/>
        </w:rPr>
      </w:pPr>
      <w:r w:rsidRPr="001A63FC">
        <w:rPr>
          <w:sz w:val="22"/>
          <w:lang w:val="it-IT"/>
        </w:rPr>
        <w:t xml:space="preserve">Per ogni accordo di programma va redatto un rapporto annuale. </w:t>
      </w:r>
      <w:r w:rsidR="00245919" w:rsidRPr="001A63FC">
        <w:rPr>
          <w:sz w:val="22"/>
          <w:lang w:val="it-IT"/>
        </w:rPr>
        <w:t xml:space="preserve">In </w:t>
      </w:r>
      <w:r w:rsidRPr="001A63FC">
        <w:rPr>
          <w:sz w:val="22"/>
          <w:lang w:val="it-IT"/>
        </w:rPr>
        <w:t>caso di collaborazione tra più Cantoni il rapporto annuale va stilato congiuntamente</w:t>
      </w:r>
      <w:r w:rsidR="00576303" w:rsidRPr="001A63FC">
        <w:rPr>
          <w:sz w:val="22"/>
          <w:lang w:val="it-IT"/>
        </w:rPr>
        <w:t xml:space="preserve">. </w:t>
      </w:r>
    </w:p>
    <w:p w14:paraId="3BD33A0B" w14:textId="77777777" w:rsidR="00576303" w:rsidRPr="00F91095" w:rsidRDefault="00576303" w:rsidP="00576303">
      <w:pPr>
        <w:rPr>
          <w:rFonts w:eastAsia="Century Gothic" w:cs="Arial"/>
          <w:b/>
          <w:sz w:val="22"/>
          <w:lang w:val="it-IT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576303" w:rsidRPr="00F91095" w14:paraId="0B1D0871" w14:textId="77777777" w:rsidTr="00947DA6">
        <w:trPr>
          <w:trHeight w:val="340"/>
        </w:trPr>
        <w:tc>
          <w:tcPr>
            <w:tcW w:w="3397" w:type="dxa"/>
            <w:vAlign w:val="center"/>
          </w:tcPr>
          <w:p w14:paraId="316687DF" w14:textId="0EC7F4E8" w:rsidR="00576303" w:rsidRPr="00F91095" w:rsidRDefault="00A66C80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Cantone/i</w:t>
            </w:r>
          </w:p>
        </w:tc>
        <w:tc>
          <w:tcPr>
            <w:tcW w:w="6067" w:type="dxa"/>
            <w:vAlign w:val="center"/>
          </w:tcPr>
          <w:p w14:paraId="4577419D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44BD5DB7" w14:textId="77777777" w:rsidTr="00947DA6">
        <w:trPr>
          <w:trHeight w:val="340"/>
        </w:trPr>
        <w:tc>
          <w:tcPr>
            <w:tcW w:w="3397" w:type="dxa"/>
            <w:vAlign w:val="center"/>
          </w:tcPr>
          <w:p w14:paraId="73D999CF" w14:textId="45B31499" w:rsidR="00576303" w:rsidRPr="00F91095" w:rsidRDefault="00245919" w:rsidP="00A66C8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 xml:space="preserve">Servizio </w:t>
            </w:r>
            <w:r w:rsidR="00A66C80" w:rsidRPr="00F91095">
              <w:rPr>
                <w:lang w:val="it-IT"/>
              </w:rPr>
              <w:t>responsabile</w:t>
            </w:r>
            <w:r w:rsidR="00576303" w:rsidRPr="00F91095">
              <w:rPr>
                <w:lang w:val="it-IT"/>
              </w:rPr>
              <w:t xml:space="preserve"> </w:t>
            </w:r>
          </w:p>
        </w:tc>
        <w:tc>
          <w:tcPr>
            <w:tcW w:w="6067" w:type="dxa"/>
            <w:vAlign w:val="center"/>
          </w:tcPr>
          <w:p w14:paraId="7DEE9454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749AB331" w14:textId="77777777" w:rsidTr="00947DA6">
        <w:trPr>
          <w:trHeight w:val="340"/>
        </w:trPr>
        <w:tc>
          <w:tcPr>
            <w:tcW w:w="3397" w:type="dxa"/>
            <w:vAlign w:val="center"/>
          </w:tcPr>
          <w:p w14:paraId="2FC1116B" w14:textId="66362840" w:rsidR="00576303" w:rsidRPr="00F91095" w:rsidRDefault="00A66C80" w:rsidP="00A66C8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Indirizzo</w:t>
            </w:r>
            <w:r w:rsidR="00576303" w:rsidRPr="00F91095">
              <w:rPr>
                <w:lang w:val="it-IT"/>
              </w:rPr>
              <w:t>/</w:t>
            </w:r>
            <w:r w:rsidRPr="00F91095">
              <w:rPr>
                <w:lang w:val="it-IT"/>
              </w:rPr>
              <w:t>casella postale</w:t>
            </w:r>
          </w:p>
        </w:tc>
        <w:tc>
          <w:tcPr>
            <w:tcW w:w="6067" w:type="dxa"/>
            <w:vAlign w:val="center"/>
          </w:tcPr>
          <w:p w14:paraId="1CC60AD8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0142AD61" w14:textId="77777777" w:rsidTr="00947DA6">
        <w:trPr>
          <w:trHeight w:val="340"/>
        </w:trPr>
        <w:tc>
          <w:tcPr>
            <w:tcW w:w="3397" w:type="dxa"/>
            <w:vAlign w:val="center"/>
          </w:tcPr>
          <w:p w14:paraId="6DD95DE0" w14:textId="3E82C14E" w:rsidR="00576303" w:rsidRPr="00F91095" w:rsidRDefault="00A66C80" w:rsidP="00A66C8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AP</w:t>
            </w:r>
            <w:r w:rsidR="0022565E" w:rsidRPr="00F91095">
              <w:rPr>
                <w:lang w:val="it-IT"/>
              </w:rPr>
              <w:t xml:space="preserve">, </w:t>
            </w:r>
            <w:r w:rsidRPr="00F91095">
              <w:rPr>
                <w:lang w:val="it-IT"/>
              </w:rPr>
              <w:t>luogo</w:t>
            </w:r>
          </w:p>
        </w:tc>
        <w:tc>
          <w:tcPr>
            <w:tcW w:w="6067" w:type="dxa"/>
            <w:vAlign w:val="center"/>
          </w:tcPr>
          <w:p w14:paraId="46F35CFA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1C71825C" w14:textId="77777777" w:rsidTr="00947DA6">
        <w:trPr>
          <w:trHeight w:val="340"/>
        </w:trPr>
        <w:tc>
          <w:tcPr>
            <w:tcW w:w="3397" w:type="dxa"/>
          </w:tcPr>
          <w:p w14:paraId="76020B72" w14:textId="0C9DE5D9" w:rsidR="00576303" w:rsidRPr="00F91095" w:rsidRDefault="00A66C80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Interlocutore</w:t>
            </w:r>
          </w:p>
          <w:p w14:paraId="477E10DF" w14:textId="0EFAD0AB" w:rsidR="00576303" w:rsidRPr="00F91095" w:rsidRDefault="00A66C80" w:rsidP="00947DA6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Cognome</w:t>
            </w:r>
          </w:p>
          <w:p w14:paraId="4A5A1526" w14:textId="5710D7B6" w:rsidR="00576303" w:rsidRPr="00F91095" w:rsidRDefault="00A66C80" w:rsidP="00947DA6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ome</w:t>
            </w:r>
          </w:p>
          <w:p w14:paraId="7CEA4059" w14:textId="5F1A3D96" w:rsidR="00576303" w:rsidRPr="00F91095" w:rsidRDefault="00A66C80" w:rsidP="00947DA6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Funzione</w:t>
            </w:r>
          </w:p>
        </w:tc>
        <w:tc>
          <w:tcPr>
            <w:tcW w:w="6067" w:type="dxa"/>
          </w:tcPr>
          <w:p w14:paraId="41B3859A" w14:textId="77777777" w:rsidR="00576303" w:rsidRPr="00F91095" w:rsidRDefault="00576303" w:rsidP="00947DA6">
            <w:pPr>
              <w:rPr>
                <w:rFonts w:eastAsia="Century Gothic" w:cs="Arial"/>
                <w:szCs w:val="20"/>
                <w:lang w:val="it-IT"/>
              </w:rPr>
            </w:pPr>
          </w:p>
          <w:p w14:paraId="1F1934BF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14:paraId="25094806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14:paraId="701CD057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726AB8F5" w14:textId="77777777" w:rsidTr="00947DA6">
        <w:trPr>
          <w:trHeight w:val="340"/>
        </w:trPr>
        <w:tc>
          <w:tcPr>
            <w:tcW w:w="3397" w:type="dxa"/>
          </w:tcPr>
          <w:p w14:paraId="49A2B480" w14:textId="2E2266CF" w:rsidR="00576303" w:rsidRPr="00F91095" w:rsidRDefault="00A66C80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Indirizzo e-mail</w:t>
            </w:r>
          </w:p>
        </w:tc>
        <w:tc>
          <w:tcPr>
            <w:tcW w:w="6067" w:type="dxa"/>
          </w:tcPr>
          <w:p w14:paraId="01F36B5E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576303" w:rsidRPr="00F91095" w14:paraId="34512B19" w14:textId="77777777" w:rsidTr="00947DA6">
        <w:trPr>
          <w:trHeight w:val="340"/>
        </w:trPr>
        <w:tc>
          <w:tcPr>
            <w:tcW w:w="3397" w:type="dxa"/>
          </w:tcPr>
          <w:p w14:paraId="0346779C" w14:textId="03038389" w:rsidR="00576303" w:rsidRPr="00F91095" w:rsidRDefault="00A66C80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umero di telefono</w:t>
            </w:r>
          </w:p>
        </w:tc>
        <w:tc>
          <w:tcPr>
            <w:tcW w:w="6067" w:type="dxa"/>
          </w:tcPr>
          <w:p w14:paraId="416755BE" w14:textId="77777777" w:rsidR="00576303" w:rsidRPr="00F91095" w:rsidRDefault="00EC04D5" w:rsidP="00947DA6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28EF3D18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7D07817B" w14:textId="022A085A" w:rsidR="00576303" w:rsidRPr="00F91095" w:rsidRDefault="00A66C80" w:rsidP="00576303">
      <w:pPr>
        <w:rPr>
          <w:rFonts w:eastAsia="Century Gothic" w:cs="Arial"/>
          <w:b/>
          <w:szCs w:val="20"/>
          <w:lang w:val="it-IT"/>
        </w:rPr>
      </w:pPr>
      <w:r w:rsidRPr="00F91095">
        <w:rPr>
          <w:b/>
          <w:szCs w:val="20"/>
          <w:lang w:val="it-IT"/>
        </w:rPr>
        <w:t xml:space="preserve">Il rapporto annuale va presentato entro il 31 marzo </w:t>
      </w:r>
      <w:r w:rsidR="00245919" w:rsidRPr="00F91095">
        <w:rPr>
          <w:b/>
          <w:szCs w:val="20"/>
          <w:lang w:val="it-IT"/>
        </w:rPr>
        <w:t>dell’anno successivo a</w:t>
      </w:r>
      <w:r w:rsidR="00576303" w:rsidRPr="00F91095">
        <w:rPr>
          <w:b/>
          <w:szCs w:val="20"/>
          <w:lang w:val="it-IT"/>
        </w:rPr>
        <w:t xml:space="preserve">: </w:t>
      </w:r>
    </w:p>
    <w:p w14:paraId="23FF3BA1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2A8E85B6" w14:textId="7F525B35" w:rsidR="00576303" w:rsidRPr="00A23EE5" w:rsidRDefault="00220A51" w:rsidP="00576303">
      <w:pPr>
        <w:rPr>
          <w:rFonts w:eastAsia="Century Gothic" w:cs="Arial"/>
          <w:szCs w:val="20"/>
          <w:lang w:val="it-CH"/>
        </w:rPr>
      </w:pPr>
      <w:hyperlink r:id="rId9" w:history="1">
        <w:r w:rsidRPr="000071D3">
          <w:rPr>
            <w:rStyle w:val="Hyperlink"/>
            <w:lang w:val="it-IT"/>
          </w:rPr>
          <w:t>weiterbildung@sbfi.admin.ch</w:t>
        </w:r>
      </w:hyperlink>
      <w:r>
        <w:rPr>
          <w:lang w:val="it-IT"/>
        </w:rPr>
        <w:t xml:space="preserve"> </w:t>
      </w:r>
    </w:p>
    <w:p w14:paraId="38AC6006" w14:textId="77777777" w:rsidR="00576303" w:rsidRPr="00A23EE5" w:rsidRDefault="00576303" w:rsidP="00576303">
      <w:pPr>
        <w:rPr>
          <w:rFonts w:eastAsia="Century Gothic" w:cs="Arial"/>
          <w:szCs w:val="20"/>
          <w:lang w:val="it-CH"/>
        </w:rPr>
      </w:pPr>
    </w:p>
    <w:p w14:paraId="47EC95E7" w14:textId="2952FC69" w:rsidR="00576303" w:rsidRPr="00A23EE5" w:rsidRDefault="00A66C80" w:rsidP="00576303">
      <w:pPr>
        <w:rPr>
          <w:rFonts w:eastAsia="Century Gothic" w:cs="Arial"/>
          <w:b/>
          <w:szCs w:val="20"/>
          <w:lang w:val="it-CH"/>
        </w:rPr>
      </w:pPr>
      <w:r w:rsidRPr="00A23EE5">
        <w:rPr>
          <w:b/>
          <w:szCs w:val="20"/>
          <w:lang w:val="it-CH"/>
        </w:rPr>
        <w:t>Allegati</w:t>
      </w:r>
      <w:r w:rsidR="00576303" w:rsidRPr="00A23EE5">
        <w:rPr>
          <w:b/>
          <w:szCs w:val="20"/>
          <w:lang w:val="it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76303" w:rsidRPr="00F91095" w14:paraId="13687D44" w14:textId="77777777" w:rsidTr="00947DA6">
        <w:tc>
          <w:tcPr>
            <w:tcW w:w="9346" w:type="dxa"/>
            <w:shd w:val="clear" w:color="auto" w:fill="auto"/>
          </w:tcPr>
          <w:p w14:paraId="5A3FA2F2" w14:textId="6702E646" w:rsidR="00576303" w:rsidRPr="001A63FC" w:rsidRDefault="001A63FC" w:rsidP="001A63FC">
            <w:pPr>
              <w:pStyle w:val="Listenabsatz"/>
              <w:numPr>
                <w:ilvl w:val="0"/>
                <w:numId w:val="43"/>
              </w:num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Modulo Excel «Budget – Costi»</w:t>
            </w:r>
          </w:p>
          <w:p w14:paraId="565B0A8F" w14:textId="77777777" w:rsidR="00576303" w:rsidRPr="00BB611B" w:rsidRDefault="00576303" w:rsidP="00947DA6">
            <w:pPr>
              <w:rPr>
                <w:rFonts w:eastAsia="Century Gothic" w:cs="Arial"/>
                <w:szCs w:val="20"/>
              </w:rPr>
            </w:pPr>
          </w:p>
          <w:p w14:paraId="7DB0F852" w14:textId="77777777" w:rsidR="00576303" w:rsidRPr="00BB611B" w:rsidRDefault="00576303" w:rsidP="00947DA6">
            <w:pPr>
              <w:rPr>
                <w:rFonts w:eastAsia="Century Gothic" w:cs="Arial"/>
                <w:szCs w:val="20"/>
              </w:rPr>
            </w:pPr>
          </w:p>
          <w:p w14:paraId="093362F8" w14:textId="77777777" w:rsidR="00576303" w:rsidRPr="00BB611B" w:rsidRDefault="00576303" w:rsidP="00947DA6">
            <w:pPr>
              <w:rPr>
                <w:rFonts w:eastAsia="Century Gothic" w:cs="Arial"/>
                <w:szCs w:val="20"/>
              </w:rPr>
            </w:pPr>
          </w:p>
        </w:tc>
      </w:tr>
    </w:tbl>
    <w:p w14:paraId="2A9A63E2" w14:textId="77777777" w:rsidR="00576303" w:rsidRPr="00BB611B" w:rsidRDefault="00576303" w:rsidP="00576303">
      <w:pPr>
        <w:rPr>
          <w:rFonts w:eastAsia="Century Gothic" w:cs="Arial"/>
          <w:szCs w:val="20"/>
        </w:rPr>
      </w:pPr>
    </w:p>
    <w:p w14:paraId="7FF6A832" w14:textId="3198C31A" w:rsidR="00576303" w:rsidRPr="00F91095" w:rsidRDefault="002955B6" w:rsidP="00576303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Sito del Cantone sul tema delle competenze di base</w:t>
      </w:r>
      <w:r w:rsidR="00576303" w:rsidRPr="00F91095">
        <w:rPr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76303" w:rsidRPr="009A6D84" w14:paraId="63B99AEF" w14:textId="77777777" w:rsidTr="00947DA6">
        <w:tc>
          <w:tcPr>
            <w:tcW w:w="9346" w:type="dxa"/>
          </w:tcPr>
          <w:p w14:paraId="349F70DD" w14:textId="77777777" w:rsidR="00576303" w:rsidRPr="00F91095" w:rsidRDefault="00576303" w:rsidP="00947DA6">
            <w:pPr>
              <w:rPr>
                <w:rFonts w:eastAsia="Century Gothic" w:cs="Arial"/>
                <w:szCs w:val="20"/>
                <w:lang w:val="it-IT"/>
              </w:rPr>
            </w:pPr>
          </w:p>
        </w:tc>
      </w:tr>
    </w:tbl>
    <w:p w14:paraId="6279BC0E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576303" w:rsidRPr="00F91095" w14:paraId="42F75FE1" w14:textId="77777777" w:rsidTr="00947DA6">
        <w:trPr>
          <w:trHeight w:val="340"/>
        </w:trPr>
        <w:tc>
          <w:tcPr>
            <w:tcW w:w="3397" w:type="dxa"/>
          </w:tcPr>
          <w:p w14:paraId="7330613D" w14:textId="48F10476" w:rsidR="00576303" w:rsidRPr="00F91095" w:rsidRDefault="001B3D27" w:rsidP="006E093B">
            <w:pPr>
              <w:rPr>
                <w:rFonts w:eastAsia="Century Gothic" w:cs="Arial"/>
                <w:b/>
                <w:szCs w:val="20"/>
                <w:lang w:val="it-IT"/>
              </w:rPr>
            </w:pPr>
            <w:r w:rsidRPr="00F91095">
              <w:rPr>
                <w:b/>
                <w:szCs w:val="20"/>
                <w:lang w:val="it-IT"/>
              </w:rPr>
              <w:t>Resoconto</w:t>
            </w:r>
            <w:r w:rsidR="002955B6" w:rsidRPr="00F91095">
              <w:rPr>
                <w:b/>
                <w:szCs w:val="20"/>
                <w:lang w:val="it-IT"/>
              </w:rPr>
              <w:t xml:space="preserve"> per l’anno</w:t>
            </w:r>
          </w:p>
        </w:tc>
        <w:tc>
          <w:tcPr>
            <w:tcW w:w="5954" w:type="dxa"/>
          </w:tcPr>
          <w:p w14:paraId="220F608A" w14:textId="77777777" w:rsidR="00576303" w:rsidRPr="00F91095" w:rsidRDefault="00EC04D5" w:rsidP="00947DA6">
            <w:pPr>
              <w:rPr>
                <w:rFonts w:eastAsia="Century Gothic" w:cs="Arial"/>
                <w:b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6303"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="008D2133"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14:paraId="27261B19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576303" w:rsidRPr="009A6D84" w14:paraId="6845F590" w14:textId="77777777" w:rsidTr="00947DA6">
        <w:trPr>
          <w:jc w:val="center"/>
        </w:trPr>
        <w:tc>
          <w:tcPr>
            <w:tcW w:w="9346" w:type="dxa"/>
          </w:tcPr>
          <w:p w14:paraId="7BEA582F" w14:textId="1E8DE448" w:rsidR="00576303" w:rsidRPr="00F91095" w:rsidRDefault="001B3D27" w:rsidP="006E093B">
            <w:pPr>
              <w:jc w:val="center"/>
              <w:rPr>
                <w:rFonts w:eastAsia="Century Gothic" w:cs="Arial"/>
                <w:color w:val="C00000"/>
                <w:szCs w:val="20"/>
                <w:lang w:val="it-IT"/>
              </w:rPr>
            </w:pPr>
            <w:r w:rsidRPr="00F91095">
              <w:rPr>
                <w:color w:val="C00000"/>
                <w:szCs w:val="20"/>
                <w:lang w:val="it-IT"/>
              </w:rPr>
              <w:t xml:space="preserve">Questo resoconto </w:t>
            </w:r>
            <w:r w:rsidR="00245919" w:rsidRPr="00F91095">
              <w:rPr>
                <w:color w:val="C00000"/>
                <w:szCs w:val="20"/>
                <w:lang w:val="it-IT"/>
              </w:rPr>
              <w:t xml:space="preserve">riguarda </w:t>
            </w:r>
            <w:r w:rsidRPr="00F91095">
              <w:rPr>
                <w:color w:val="C00000"/>
                <w:szCs w:val="20"/>
                <w:lang w:val="it-IT"/>
              </w:rPr>
              <w:t xml:space="preserve">esclusivamente le misure finanziate in virtù della </w:t>
            </w:r>
            <w:r w:rsidR="00770142" w:rsidRPr="00F91095">
              <w:rPr>
                <w:color w:val="C00000"/>
                <w:szCs w:val="20"/>
                <w:lang w:val="it-IT"/>
              </w:rPr>
              <w:t>LFCo</w:t>
            </w:r>
            <w:r w:rsidR="00576303" w:rsidRPr="00F91095">
              <w:rPr>
                <w:color w:val="C00000"/>
                <w:szCs w:val="20"/>
                <w:lang w:val="it-IT"/>
              </w:rPr>
              <w:t xml:space="preserve">, </w:t>
            </w:r>
            <w:r w:rsidRPr="00F91095">
              <w:rPr>
                <w:color w:val="C00000"/>
                <w:szCs w:val="20"/>
                <w:lang w:val="it-IT"/>
              </w:rPr>
              <w:t>quota federale e quota cantonale</w:t>
            </w:r>
          </w:p>
        </w:tc>
      </w:tr>
    </w:tbl>
    <w:p w14:paraId="5EEA8421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65DBD8A0" w14:textId="77777777" w:rsidR="00576303" w:rsidRPr="00F91095" w:rsidRDefault="00576303" w:rsidP="00576303">
      <w:pPr>
        <w:spacing w:line="240" w:lineRule="auto"/>
        <w:rPr>
          <w:rFonts w:eastAsia="Century Gothic" w:cs="Arial"/>
          <w:b/>
          <w:szCs w:val="20"/>
          <w:lang w:val="it-IT"/>
        </w:rPr>
        <w:sectPr w:rsidR="00576303" w:rsidRPr="00F91095" w:rsidSect="005B6678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49" w:bottom="1134" w:left="1701" w:header="624" w:footer="170" w:gutter="0"/>
          <w:cols w:space="708"/>
          <w:docGrid w:linePitch="360"/>
        </w:sectPr>
      </w:pPr>
      <w:r w:rsidRPr="00F91095">
        <w:rPr>
          <w:lang w:val="it-IT"/>
        </w:rPr>
        <w:br w:type="page"/>
      </w:r>
    </w:p>
    <w:p w14:paraId="35B40B7A" w14:textId="77777777" w:rsidR="004A16B6" w:rsidRPr="004A16B6" w:rsidRDefault="004A16B6" w:rsidP="004A16B6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4A16B6">
        <w:rPr>
          <w:b/>
          <w:sz w:val="28"/>
          <w:lang w:val="it-IT"/>
        </w:rPr>
        <w:lastRenderedPageBreak/>
        <w:t>Riassunto per la pubblicazione</w:t>
      </w:r>
    </w:p>
    <w:p w14:paraId="5729255B" w14:textId="77777777" w:rsidR="004A16B6" w:rsidRPr="00DB6096" w:rsidRDefault="004A16B6" w:rsidP="00DB6096">
      <w:pPr>
        <w:rPr>
          <w:lang w:val="it-IT"/>
        </w:rPr>
      </w:pPr>
      <w:r w:rsidRPr="00DB6096">
        <w:rPr>
          <w:lang w:val="it-IT"/>
        </w:rPr>
        <w:t>Il seguente testo sarà pubblicato dalla SEFRI sul suo sito web, sotto forma di rapporto annuale secondo l'articolo 16 LFCo.</w:t>
      </w:r>
    </w:p>
    <w:p w14:paraId="3BED962C" w14:textId="608AEC53" w:rsidR="004A16B6" w:rsidRPr="00DB6096" w:rsidRDefault="004A16B6" w:rsidP="00DB6096">
      <w:pPr>
        <w:rPr>
          <w:lang w:val="it-IT"/>
        </w:rPr>
      </w:pPr>
      <w:r w:rsidRPr="00DB6096">
        <w:rPr>
          <w:lang w:val="it-IT"/>
        </w:rPr>
        <w:t>Riassumere qui di seguito i punti principali del programma cantonale, i risultati e le attività più importanti dell'anno in rassegn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A16B6" w:rsidRPr="009A6D84" w14:paraId="58E53B7E" w14:textId="77777777" w:rsidTr="004A16B6">
        <w:tc>
          <w:tcPr>
            <w:tcW w:w="14560" w:type="dxa"/>
          </w:tcPr>
          <w:p w14:paraId="793A9EA6" w14:textId="77777777" w:rsidR="004A16B6" w:rsidRPr="00DB6096" w:rsidRDefault="004A16B6" w:rsidP="004A16B6">
            <w:pPr>
              <w:rPr>
                <w:bCs/>
                <w:sz w:val="28"/>
                <w:lang w:val="it-IT"/>
              </w:rPr>
            </w:pPr>
          </w:p>
        </w:tc>
      </w:tr>
    </w:tbl>
    <w:p w14:paraId="6F6FC62C" w14:textId="77777777" w:rsidR="004A16B6" w:rsidRPr="00DB6096" w:rsidRDefault="004A16B6" w:rsidP="00DB6096">
      <w:pPr>
        <w:rPr>
          <w:bCs/>
          <w:sz w:val="22"/>
          <w:lang w:val="it-IT"/>
        </w:rPr>
      </w:pPr>
    </w:p>
    <w:p w14:paraId="6C26F83D" w14:textId="77777777" w:rsidR="004A16B6" w:rsidRDefault="004A16B6" w:rsidP="00DB6096">
      <w:pPr>
        <w:pStyle w:val="Listenabsatz"/>
        <w:ind w:left="720"/>
        <w:rPr>
          <w:b/>
          <w:sz w:val="28"/>
          <w:lang w:val="it-IT"/>
        </w:rPr>
      </w:pPr>
    </w:p>
    <w:p w14:paraId="3E126EE2" w14:textId="08B3A93A" w:rsidR="00576303" w:rsidRPr="00F91095" w:rsidRDefault="006C1C1E" w:rsidP="00E83F24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F91095">
        <w:rPr>
          <w:b/>
          <w:sz w:val="28"/>
          <w:lang w:val="it-IT"/>
        </w:rPr>
        <w:t>Attuazione delle misure</w:t>
      </w:r>
    </w:p>
    <w:p w14:paraId="5C250990" w14:textId="7B40D58F" w:rsidR="00576303" w:rsidRDefault="004A16B6" w:rsidP="00576303">
      <w:pPr>
        <w:rPr>
          <w:lang w:val="it-IT"/>
        </w:rPr>
      </w:pPr>
      <w:r w:rsidRPr="004A16B6">
        <w:rPr>
          <w:lang w:val="it-IT"/>
        </w:rPr>
        <w:t>Copiare le misure del programma cantonale nelle tabelle sottostanti e descrivere (sotto la tabella nel campo «Descrizione») ciò che è stato fatto e realizzato in questo ambito durante l'anno in rassegna.</w:t>
      </w:r>
    </w:p>
    <w:p w14:paraId="250316C6" w14:textId="77777777" w:rsidR="009A6D84" w:rsidRPr="00F91095" w:rsidRDefault="009A6D84" w:rsidP="00576303">
      <w:pPr>
        <w:rPr>
          <w:b/>
          <w:lang w:val="it-IT"/>
        </w:rPr>
      </w:pPr>
    </w:p>
    <w:p w14:paraId="13ECC0CB" w14:textId="5F4E9C7B" w:rsidR="00576303" w:rsidRPr="009A6D84" w:rsidRDefault="006C1C1E" w:rsidP="00E83F24">
      <w:pPr>
        <w:pStyle w:val="Listenabsatz"/>
        <w:numPr>
          <w:ilvl w:val="1"/>
          <w:numId w:val="28"/>
        </w:numPr>
        <w:rPr>
          <w:b/>
          <w:sz w:val="24"/>
          <w:szCs w:val="24"/>
          <w:lang w:val="it-IT"/>
        </w:rPr>
      </w:pPr>
      <w:r w:rsidRPr="009A6D84">
        <w:rPr>
          <w:b/>
          <w:sz w:val="24"/>
          <w:szCs w:val="24"/>
          <w:lang w:val="it-IT"/>
        </w:rPr>
        <w:t>Offerta e domanda</w:t>
      </w:r>
    </w:p>
    <w:p w14:paraId="7CACD94D" w14:textId="5EF04168" w:rsidR="000345E3" w:rsidRPr="00F91095" w:rsidRDefault="000345E3" w:rsidP="000345E3">
      <w:pPr>
        <w:pStyle w:val="Listenabsatz"/>
        <w:ind w:left="720"/>
        <w:rPr>
          <w:b/>
          <w:sz w:val="24"/>
          <w:lang w:val="it-IT"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452"/>
        <w:gridCol w:w="2712"/>
        <w:gridCol w:w="1914"/>
        <w:gridCol w:w="2738"/>
        <w:gridCol w:w="3514"/>
        <w:gridCol w:w="3263"/>
      </w:tblGrid>
      <w:tr w:rsidR="006E093B" w:rsidRPr="00F91095" w14:paraId="64204143" w14:textId="77777777" w:rsidTr="006E093B">
        <w:tc>
          <w:tcPr>
            <w:tcW w:w="1452" w:type="dxa"/>
            <w:shd w:val="clear" w:color="auto" w:fill="000000" w:themeFill="text1"/>
          </w:tcPr>
          <w:p w14:paraId="47104DFD" w14:textId="53F8F8F2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Misura n. </w:t>
            </w:r>
          </w:p>
        </w:tc>
        <w:tc>
          <w:tcPr>
            <w:tcW w:w="2712" w:type="dxa"/>
            <w:shd w:val="clear" w:color="auto" w:fill="000000" w:themeFill="text1"/>
          </w:tcPr>
          <w:p w14:paraId="578CC211" w14:textId="0EEFDB9D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Denominazione </w:t>
            </w:r>
          </w:p>
        </w:tc>
        <w:tc>
          <w:tcPr>
            <w:tcW w:w="1914" w:type="dxa"/>
            <w:shd w:val="clear" w:color="auto" w:fill="000000" w:themeFill="text1"/>
          </w:tcPr>
          <w:p w14:paraId="4DFDFA3D" w14:textId="0A94478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lang w:val="it-IT"/>
              </w:rPr>
              <w:t>Gruppo target</w:t>
            </w:r>
          </w:p>
        </w:tc>
        <w:tc>
          <w:tcPr>
            <w:tcW w:w="2738" w:type="dxa"/>
            <w:shd w:val="clear" w:color="auto" w:fill="000000" w:themeFill="text1"/>
          </w:tcPr>
          <w:p w14:paraId="2375DDDD" w14:textId="17538B3C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Obiettivo/i SMART</w:t>
            </w:r>
          </w:p>
        </w:tc>
        <w:tc>
          <w:tcPr>
            <w:tcW w:w="3514" w:type="dxa"/>
            <w:shd w:val="clear" w:color="auto" w:fill="000000" w:themeFill="text1"/>
          </w:tcPr>
          <w:p w14:paraId="7BCD29BE" w14:textId="6027A010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Fasi principali</w:t>
            </w:r>
          </w:p>
        </w:tc>
        <w:tc>
          <w:tcPr>
            <w:tcW w:w="3263" w:type="dxa"/>
            <w:shd w:val="clear" w:color="auto" w:fill="000000" w:themeFill="text1"/>
          </w:tcPr>
          <w:p w14:paraId="08C762A6" w14:textId="547CCD5F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Indicatori per la valutazione</w:t>
            </w:r>
          </w:p>
        </w:tc>
      </w:tr>
      <w:tr w:rsidR="006E093B" w:rsidRPr="009A6D84" w14:paraId="44A0B27A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447481B4" w14:textId="42D1C54B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Vengono identificate e colmate in modo mirato le lacune nell’offerta, in particolare quelle concernenti l’inclusione digitale.</w:t>
            </w:r>
          </w:p>
        </w:tc>
      </w:tr>
      <w:tr w:rsidR="006E093B" w:rsidRPr="009A6D84" w14:paraId="6DD71AF0" w14:textId="77777777" w:rsidTr="006E093B">
        <w:tc>
          <w:tcPr>
            <w:tcW w:w="1452" w:type="dxa"/>
          </w:tcPr>
          <w:p w14:paraId="63EBD53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695FE2EA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1E912AD6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422528F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26A046D2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6DC9B2A3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22607828" w14:textId="77777777" w:rsidTr="006E093B">
        <w:tc>
          <w:tcPr>
            <w:tcW w:w="1452" w:type="dxa"/>
          </w:tcPr>
          <w:p w14:paraId="70314F9D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2EC81F90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4E6FB5F2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2EA3EE9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6203E87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4AFB365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771E0EF0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69EE541F" w14:textId="54AA3952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Viene promossa la domanda di misure formative nell’ambito delle competenze di base (identificazione di gruppi target, informazione e sensibilizzazione); le misure formative vanno a beneficio di un maggior numero di partecipanti.</w:t>
            </w:r>
          </w:p>
        </w:tc>
      </w:tr>
      <w:tr w:rsidR="006E093B" w:rsidRPr="009A6D84" w14:paraId="5B4E9847" w14:textId="77777777" w:rsidTr="006E093B">
        <w:tc>
          <w:tcPr>
            <w:tcW w:w="1452" w:type="dxa"/>
          </w:tcPr>
          <w:p w14:paraId="572FF9A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668A8903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6BB71B2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6A99393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1335375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7B99EE0E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4C494224" w14:textId="77777777" w:rsidTr="006E093B">
        <w:tc>
          <w:tcPr>
            <w:tcW w:w="1452" w:type="dxa"/>
          </w:tcPr>
          <w:p w14:paraId="7134CC1C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118732BB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0AB1DA6C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6415145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17B9FC7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55161C5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5FCA7AF7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317B3C71" w14:textId="5D061535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  <w:r w:rsidRPr="00F91095">
              <w:rPr>
                <w:rFonts w:cs="Arial"/>
                <w:color w:val="000000"/>
                <w:szCs w:val="20"/>
                <w:lang w:val="it-IT" w:eastAsia="de-CH"/>
              </w:rPr>
              <w:t>Vengono esaminate la collocabilità e l’accesso ai gruppi target nell’ambito delle competenze di base, p. es. attraverso l’aiuto sociale, i portali sulla qualificazione professionale degli adulti e l’integrazione professionale.</w:t>
            </w:r>
          </w:p>
        </w:tc>
      </w:tr>
      <w:tr w:rsidR="006E093B" w:rsidRPr="009A6D84" w14:paraId="1F7EB405" w14:textId="77777777" w:rsidTr="006E093B">
        <w:tc>
          <w:tcPr>
            <w:tcW w:w="1452" w:type="dxa"/>
          </w:tcPr>
          <w:p w14:paraId="75DC2D3E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1AC0A9B9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6C3BDDF8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4FBF630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7C47387E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534F2D03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390B3979" w14:textId="77777777" w:rsidTr="006E093B">
        <w:tc>
          <w:tcPr>
            <w:tcW w:w="1452" w:type="dxa"/>
          </w:tcPr>
          <w:p w14:paraId="5ACCD4D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12" w:type="dxa"/>
          </w:tcPr>
          <w:p w14:paraId="7F0D4E2F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914" w:type="dxa"/>
          </w:tcPr>
          <w:p w14:paraId="3C7D4F5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8" w:type="dxa"/>
          </w:tcPr>
          <w:p w14:paraId="2E5AB16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14" w:type="dxa"/>
          </w:tcPr>
          <w:p w14:paraId="68537CC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3" w:type="dxa"/>
          </w:tcPr>
          <w:p w14:paraId="65E5B986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</w:tbl>
    <w:p w14:paraId="3D57F705" w14:textId="77777777" w:rsidR="004A16B6" w:rsidRDefault="004A16B6">
      <w:pPr>
        <w:spacing w:line="240" w:lineRule="auto"/>
        <w:rPr>
          <w:lang w:val="it-IT"/>
        </w:rPr>
      </w:pPr>
    </w:p>
    <w:p w14:paraId="59151CF1" w14:textId="77777777" w:rsidR="004A16B6" w:rsidRPr="00DB6096" w:rsidRDefault="004A16B6">
      <w:pPr>
        <w:spacing w:line="240" w:lineRule="auto"/>
        <w:rPr>
          <w:b/>
          <w:bCs/>
          <w:lang w:val="it-IT"/>
        </w:rPr>
      </w:pPr>
      <w:r w:rsidRPr="00DB6096">
        <w:rPr>
          <w:b/>
          <w:bCs/>
          <w:lang w:val="it-IT"/>
        </w:rPr>
        <w:t>Descrizione «Offerta e domanda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A16B6" w:rsidRPr="009A6D84" w14:paraId="26945CCE" w14:textId="77777777" w:rsidTr="004A16B6">
        <w:tc>
          <w:tcPr>
            <w:tcW w:w="14560" w:type="dxa"/>
          </w:tcPr>
          <w:p w14:paraId="6512C995" w14:textId="77777777" w:rsidR="004A16B6" w:rsidRPr="00DB6096" w:rsidRDefault="004A16B6" w:rsidP="004A16B6">
            <w:pPr>
              <w:spacing w:line="240" w:lineRule="auto"/>
              <w:rPr>
                <w:i/>
                <w:iCs/>
                <w:lang w:val="it-IT"/>
              </w:rPr>
            </w:pPr>
            <w:r w:rsidRPr="00DB6096">
              <w:rPr>
                <w:i/>
                <w:iCs/>
                <w:lang w:val="it-IT"/>
              </w:rPr>
              <w:t>Per ogni misura, devono essere fornite, per quanto possibile, le seguenti informazioni:</w:t>
            </w:r>
          </w:p>
          <w:p w14:paraId="1CCC4840" w14:textId="77777777" w:rsidR="004A16B6" w:rsidRPr="00DB6096" w:rsidRDefault="004A16B6" w:rsidP="004A16B6">
            <w:pPr>
              <w:spacing w:line="240" w:lineRule="auto"/>
              <w:rPr>
                <w:i/>
                <w:iCs/>
                <w:lang w:val="it-IT"/>
              </w:rPr>
            </w:pPr>
            <w:r w:rsidRPr="00DB6096">
              <w:rPr>
                <w:i/>
                <w:iCs/>
                <w:lang w:val="it-IT"/>
              </w:rPr>
              <w:t>- descrivere le attività svolte l’anno precedente;</w:t>
            </w:r>
          </w:p>
          <w:p w14:paraId="63FC8109" w14:textId="77777777" w:rsidR="004A16B6" w:rsidRPr="00DB6096" w:rsidRDefault="004A16B6" w:rsidP="004A16B6">
            <w:pPr>
              <w:spacing w:line="240" w:lineRule="auto"/>
              <w:rPr>
                <w:i/>
                <w:iCs/>
                <w:lang w:val="it-IT"/>
              </w:rPr>
            </w:pPr>
            <w:r w:rsidRPr="00DB6096">
              <w:rPr>
                <w:i/>
                <w:iCs/>
                <w:lang w:val="it-IT"/>
              </w:rPr>
              <w:t>- stimare in che misura è stato possibile raggiungere gli obiettivi;</w:t>
            </w:r>
          </w:p>
          <w:p w14:paraId="68EF228A" w14:textId="77777777" w:rsidR="004A16B6" w:rsidRPr="00DB6096" w:rsidRDefault="004A16B6" w:rsidP="004A16B6">
            <w:pPr>
              <w:spacing w:line="240" w:lineRule="auto"/>
              <w:rPr>
                <w:i/>
                <w:iCs/>
                <w:lang w:val="it-IT"/>
              </w:rPr>
            </w:pPr>
            <w:r w:rsidRPr="00DB6096">
              <w:rPr>
                <w:i/>
                <w:iCs/>
                <w:lang w:val="it-IT"/>
              </w:rPr>
              <w:t>- valutare gli standard attuativi in base agli indicatori predefiniti;</w:t>
            </w:r>
          </w:p>
          <w:p w14:paraId="390CF408" w14:textId="77777777" w:rsidR="004A16B6" w:rsidRPr="00DB6096" w:rsidRDefault="004A16B6" w:rsidP="004A16B6">
            <w:pPr>
              <w:spacing w:line="240" w:lineRule="auto"/>
              <w:rPr>
                <w:i/>
                <w:iCs/>
                <w:lang w:val="it-IT"/>
              </w:rPr>
            </w:pPr>
            <w:r w:rsidRPr="00DB6096">
              <w:rPr>
                <w:i/>
                <w:iCs/>
                <w:lang w:val="it-IT"/>
              </w:rPr>
              <w:t>- se richiesto: riformulare la misura, gli obiettivi o le fasi principali;</w:t>
            </w:r>
          </w:p>
          <w:p w14:paraId="1AFD7609" w14:textId="77777777" w:rsidR="004A16B6" w:rsidRPr="00DB6096" w:rsidRDefault="004A16B6" w:rsidP="004A16B6">
            <w:pPr>
              <w:spacing w:line="240" w:lineRule="auto"/>
              <w:rPr>
                <w:i/>
                <w:iCs/>
                <w:lang w:val="it-IT"/>
              </w:rPr>
            </w:pPr>
            <w:r w:rsidRPr="00DB6096">
              <w:rPr>
                <w:i/>
                <w:iCs/>
                <w:lang w:val="it-IT"/>
              </w:rPr>
              <w:t>- indicare i prossimi passi in vista delle misure per l’anno successivo.</w:t>
            </w:r>
          </w:p>
          <w:p w14:paraId="6A71B0B1" w14:textId="40FA9FF6" w:rsidR="004A16B6" w:rsidRDefault="004A16B6" w:rsidP="004A16B6">
            <w:pPr>
              <w:spacing w:line="240" w:lineRule="auto"/>
              <w:rPr>
                <w:lang w:val="it-IT"/>
              </w:rPr>
            </w:pPr>
          </w:p>
        </w:tc>
      </w:tr>
    </w:tbl>
    <w:p w14:paraId="72A67409" w14:textId="6D33035E" w:rsidR="000345E3" w:rsidRPr="00F91095" w:rsidRDefault="000345E3">
      <w:pPr>
        <w:spacing w:line="240" w:lineRule="auto"/>
        <w:rPr>
          <w:lang w:val="it-IT"/>
        </w:rPr>
      </w:pPr>
      <w:r w:rsidRPr="00F91095">
        <w:rPr>
          <w:lang w:val="it-IT"/>
        </w:rPr>
        <w:br w:type="page"/>
      </w:r>
    </w:p>
    <w:p w14:paraId="76BE69B0" w14:textId="1E82C733" w:rsidR="00576303" w:rsidRPr="00F91095" w:rsidRDefault="006C1C1E" w:rsidP="00E83F24">
      <w:pPr>
        <w:pStyle w:val="Listenabsatz"/>
        <w:numPr>
          <w:ilvl w:val="1"/>
          <w:numId w:val="28"/>
        </w:numPr>
        <w:rPr>
          <w:b/>
          <w:sz w:val="24"/>
          <w:lang w:val="it-IT"/>
        </w:rPr>
      </w:pPr>
      <w:r w:rsidRPr="00F91095">
        <w:rPr>
          <w:b/>
          <w:sz w:val="24"/>
          <w:lang w:val="it-IT"/>
        </w:rPr>
        <w:lastRenderedPageBreak/>
        <w:t>Coordinamento e consulenza</w:t>
      </w:r>
    </w:p>
    <w:p w14:paraId="01E97EDA" w14:textId="77777777" w:rsidR="00576303" w:rsidRPr="00F91095" w:rsidRDefault="00576303" w:rsidP="00576303">
      <w:pPr>
        <w:rPr>
          <w:b/>
          <w:lang w:val="it-IT"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453"/>
        <w:gridCol w:w="2784"/>
        <w:gridCol w:w="1840"/>
        <w:gridCol w:w="2730"/>
        <w:gridCol w:w="3527"/>
        <w:gridCol w:w="3259"/>
      </w:tblGrid>
      <w:tr w:rsidR="006E093B" w:rsidRPr="00F91095" w14:paraId="22CF22AE" w14:textId="77777777" w:rsidTr="006E093B">
        <w:trPr>
          <w:tblHeader/>
        </w:trPr>
        <w:tc>
          <w:tcPr>
            <w:tcW w:w="1453" w:type="dxa"/>
            <w:shd w:val="clear" w:color="auto" w:fill="000000" w:themeFill="text1"/>
          </w:tcPr>
          <w:p w14:paraId="7C7FB569" w14:textId="623FD370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Misura n. </w:t>
            </w:r>
          </w:p>
        </w:tc>
        <w:tc>
          <w:tcPr>
            <w:tcW w:w="2784" w:type="dxa"/>
            <w:shd w:val="clear" w:color="auto" w:fill="000000" w:themeFill="text1"/>
          </w:tcPr>
          <w:p w14:paraId="4A5F7302" w14:textId="0BCEA678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highlight w:val="red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Denominazione </w:t>
            </w:r>
          </w:p>
        </w:tc>
        <w:tc>
          <w:tcPr>
            <w:tcW w:w="1840" w:type="dxa"/>
            <w:shd w:val="clear" w:color="auto" w:fill="000000" w:themeFill="text1"/>
          </w:tcPr>
          <w:p w14:paraId="4ACBE2ED" w14:textId="30EF64E1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lang w:val="it-IT"/>
              </w:rPr>
              <w:t>Gruppo target</w:t>
            </w:r>
          </w:p>
        </w:tc>
        <w:tc>
          <w:tcPr>
            <w:tcW w:w="2730" w:type="dxa"/>
            <w:shd w:val="clear" w:color="auto" w:fill="000000" w:themeFill="text1"/>
          </w:tcPr>
          <w:p w14:paraId="0ACD77B7" w14:textId="2754E7D9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highlight w:val="yellow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Obiettivo/i SMART</w:t>
            </w:r>
          </w:p>
        </w:tc>
        <w:tc>
          <w:tcPr>
            <w:tcW w:w="3527" w:type="dxa"/>
            <w:shd w:val="clear" w:color="auto" w:fill="000000" w:themeFill="text1"/>
          </w:tcPr>
          <w:p w14:paraId="07766440" w14:textId="1C8882AA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Fasi principali</w:t>
            </w:r>
          </w:p>
        </w:tc>
        <w:tc>
          <w:tcPr>
            <w:tcW w:w="3259" w:type="dxa"/>
            <w:shd w:val="clear" w:color="auto" w:fill="000000" w:themeFill="text1"/>
          </w:tcPr>
          <w:p w14:paraId="63F0AAA3" w14:textId="50993128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highlight w:val="red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Indicatori per la valutazione</w:t>
            </w:r>
          </w:p>
        </w:tc>
      </w:tr>
      <w:tr w:rsidR="006E093B" w:rsidRPr="009A6D84" w14:paraId="5D957579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7F724386" w14:textId="2EEDAE5F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Le misure formative sono armonizzate tra di loro, con gli altri programmi federali e con le offerte cantonali (cfr.  3.2) e permettono di accedere alla formazione formale (p. es. titolo di formazione professionale per adulti) o continua.</w:t>
            </w:r>
          </w:p>
        </w:tc>
      </w:tr>
      <w:tr w:rsidR="006E093B" w:rsidRPr="009A6D84" w14:paraId="4967FB42" w14:textId="77777777" w:rsidTr="006E093B">
        <w:tc>
          <w:tcPr>
            <w:tcW w:w="1453" w:type="dxa"/>
          </w:tcPr>
          <w:p w14:paraId="49C87E4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2BA1ED32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7E156AD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16B14FA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2B4918A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2E4287F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278289A6" w14:textId="77777777" w:rsidTr="006E093B">
        <w:tc>
          <w:tcPr>
            <w:tcW w:w="1453" w:type="dxa"/>
          </w:tcPr>
          <w:p w14:paraId="351EE09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7C9B54AD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6E0C5DC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6B7712C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52185AF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0B67C87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298A6835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55E767EA" w14:textId="1D6B68D1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I servizi che devono sensibilizzare, informare e assistere i partecipanti e indirizzarli verso le misure formative più adatte sono ben collaudati e noti agli interessati, agli intermediari e alla società.</w:t>
            </w:r>
          </w:p>
        </w:tc>
      </w:tr>
      <w:tr w:rsidR="006E093B" w:rsidRPr="009A6D84" w14:paraId="7647AD5D" w14:textId="77777777" w:rsidTr="006E093B">
        <w:tc>
          <w:tcPr>
            <w:tcW w:w="1453" w:type="dxa"/>
          </w:tcPr>
          <w:p w14:paraId="3DCC77D2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681D8077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4ED63284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0A5CD144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25D4D2F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70AEA04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40CBF69C" w14:textId="77777777" w:rsidTr="006E093B">
        <w:tc>
          <w:tcPr>
            <w:tcW w:w="1453" w:type="dxa"/>
          </w:tcPr>
          <w:p w14:paraId="36D2C67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4F13A80E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4022F41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17FB938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2957E5E8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2C1BC7C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53DECB55" w14:textId="77777777" w:rsidTr="009162EC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6BC085ED" w14:textId="03FF8B89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 xml:space="preserve">La ripartizione delle </w:t>
            </w:r>
            <w:r w:rsidRPr="00F91095">
              <w:rPr>
                <w:noProof/>
                <w:lang w:val="it-IT"/>
              </w:rPr>
              <w:t xml:space="preserve">competenze cantonali </w:t>
            </w:r>
            <w:r w:rsidRPr="00F91095">
              <w:rPr>
                <w:lang w:val="it-IT"/>
              </w:rPr>
              <w:t>è</w:t>
            </w:r>
            <w:r w:rsidRPr="00F91095">
              <w:rPr>
                <w:noProof/>
                <w:lang w:val="it-IT"/>
              </w:rPr>
              <w:t xml:space="preserve"> chiar</w:t>
            </w:r>
            <w:r w:rsidRPr="00F91095">
              <w:rPr>
                <w:lang w:val="it-IT"/>
              </w:rPr>
              <w:t>a e la collaborazione tra i servizi coinvolti funziona.</w:t>
            </w:r>
          </w:p>
        </w:tc>
      </w:tr>
      <w:tr w:rsidR="006E093B" w:rsidRPr="009A6D84" w14:paraId="718F1941" w14:textId="77777777" w:rsidTr="006E093B">
        <w:tc>
          <w:tcPr>
            <w:tcW w:w="1453" w:type="dxa"/>
          </w:tcPr>
          <w:p w14:paraId="252B6DFF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0E279B9E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2089B6E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5E3B29E4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1EC2E57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35EA1E0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738C3A8C" w14:textId="77777777" w:rsidTr="006E093B">
        <w:tc>
          <w:tcPr>
            <w:tcW w:w="1453" w:type="dxa"/>
          </w:tcPr>
          <w:p w14:paraId="19C8D896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84" w:type="dxa"/>
          </w:tcPr>
          <w:p w14:paraId="4929C3A4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840" w:type="dxa"/>
          </w:tcPr>
          <w:p w14:paraId="6243398D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</w:tcPr>
          <w:p w14:paraId="4803C14C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</w:tcPr>
          <w:p w14:paraId="531B49BD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59" w:type="dxa"/>
          </w:tcPr>
          <w:p w14:paraId="58E8BC4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</w:tbl>
    <w:p w14:paraId="025CEA08" w14:textId="77777777" w:rsidR="00706952" w:rsidRPr="00DB6096" w:rsidRDefault="00706952" w:rsidP="00706952">
      <w:pPr>
        <w:rPr>
          <w:b/>
          <w:szCs w:val="20"/>
          <w:highlight w:val="yellow"/>
          <w:lang w:val="it-IT"/>
        </w:rPr>
      </w:pPr>
    </w:p>
    <w:p w14:paraId="1611C823" w14:textId="6B8EA090" w:rsidR="004A16B6" w:rsidRPr="00DB6096" w:rsidRDefault="004A16B6" w:rsidP="00706952">
      <w:pPr>
        <w:rPr>
          <w:b/>
          <w:szCs w:val="20"/>
          <w:lang w:val="it-IT"/>
        </w:rPr>
      </w:pPr>
      <w:r w:rsidRPr="00DB6096">
        <w:rPr>
          <w:b/>
          <w:szCs w:val="20"/>
          <w:lang w:val="it-IT"/>
        </w:rPr>
        <w:t>Descrizione «Coordinamento e consulenza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A16B6" w:rsidRPr="009A6D84" w14:paraId="790F9373" w14:textId="77777777" w:rsidTr="004A16B6">
        <w:tc>
          <w:tcPr>
            <w:tcW w:w="14560" w:type="dxa"/>
          </w:tcPr>
          <w:p w14:paraId="3A04D37C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Per ogni misura, devono essere fornite, per quanto possibile, le seguenti informazioni:</w:t>
            </w:r>
          </w:p>
          <w:p w14:paraId="66320121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- descrivere le attività svolte l’anno precedente;</w:t>
            </w:r>
          </w:p>
          <w:p w14:paraId="27623AF6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- stimare in che misura è stato possibile raggiungere gli obiettivi;</w:t>
            </w:r>
          </w:p>
          <w:p w14:paraId="7E7CBF63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- valutare gli standard attuativi in base agli indicatori predefiniti;</w:t>
            </w:r>
          </w:p>
          <w:p w14:paraId="12C738DF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- se richiesto: riformulare la misura, gli obiettivi o le fasi principali;</w:t>
            </w:r>
          </w:p>
          <w:p w14:paraId="257170CC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- indicare i prossimi passi in vista delle misure per l’anno successivo.</w:t>
            </w:r>
          </w:p>
          <w:p w14:paraId="122A3A69" w14:textId="7FDD78E2" w:rsidR="004A16B6" w:rsidRPr="00DB6096" w:rsidRDefault="004A16B6" w:rsidP="004A16B6">
            <w:pPr>
              <w:rPr>
                <w:bCs/>
                <w:szCs w:val="20"/>
                <w:highlight w:val="yellow"/>
                <w:lang w:val="it-IT"/>
              </w:rPr>
            </w:pPr>
          </w:p>
        </w:tc>
      </w:tr>
    </w:tbl>
    <w:p w14:paraId="4C81C9D0" w14:textId="77777777" w:rsidR="004A16B6" w:rsidRDefault="004A16B6" w:rsidP="00706952">
      <w:pPr>
        <w:rPr>
          <w:b/>
          <w:sz w:val="24"/>
          <w:szCs w:val="24"/>
          <w:highlight w:val="yellow"/>
          <w:lang w:val="it-IT"/>
        </w:rPr>
      </w:pPr>
    </w:p>
    <w:p w14:paraId="5BC0A31E" w14:textId="77777777" w:rsidR="004A16B6" w:rsidRPr="00F91095" w:rsidRDefault="004A16B6" w:rsidP="00706952">
      <w:pPr>
        <w:rPr>
          <w:b/>
          <w:sz w:val="24"/>
          <w:szCs w:val="24"/>
          <w:highlight w:val="yellow"/>
          <w:lang w:val="it-IT"/>
        </w:rPr>
      </w:pPr>
    </w:p>
    <w:p w14:paraId="1B1EE7B8" w14:textId="0C5B87B4" w:rsidR="00706952" w:rsidRPr="00F91095" w:rsidRDefault="006C1C1E" w:rsidP="00E83F24">
      <w:pPr>
        <w:pStyle w:val="Listenabsatz"/>
        <w:numPr>
          <w:ilvl w:val="1"/>
          <w:numId w:val="28"/>
        </w:numPr>
        <w:rPr>
          <w:b/>
          <w:sz w:val="24"/>
          <w:lang w:val="it-IT"/>
        </w:rPr>
      </w:pPr>
      <w:r w:rsidRPr="00F91095">
        <w:rPr>
          <w:b/>
          <w:sz w:val="24"/>
          <w:lang w:val="it-IT"/>
        </w:rPr>
        <w:t>Misure intercantonali</w:t>
      </w:r>
    </w:p>
    <w:p w14:paraId="0BAC2DE0" w14:textId="77777777" w:rsidR="00706952" w:rsidRPr="00F91095" w:rsidRDefault="00706952" w:rsidP="00706952">
      <w:pPr>
        <w:jc w:val="both"/>
        <w:rPr>
          <w:b/>
          <w:sz w:val="24"/>
          <w:szCs w:val="24"/>
          <w:lang w:val="it-IT"/>
        </w:rPr>
      </w:pPr>
    </w:p>
    <w:p w14:paraId="4219DDAB" w14:textId="305F808F" w:rsidR="00706952" w:rsidRPr="00F91095" w:rsidRDefault="00D5798C" w:rsidP="00706952">
      <w:pPr>
        <w:spacing w:line="240" w:lineRule="auto"/>
        <w:jc w:val="both"/>
        <w:rPr>
          <w:szCs w:val="20"/>
          <w:lang w:val="it-IT"/>
        </w:rPr>
      </w:pPr>
      <w:r w:rsidRPr="00F91095">
        <w:rPr>
          <w:szCs w:val="20"/>
          <w:lang w:val="it-IT"/>
        </w:rPr>
        <w:t>Nell’ambito del resoconto annuale inserire nella tabella sottostante le nuove informazioni rilevanti. Compilare i singoli campi per le misure intercantonali effettivamente svolte</w:t>
      </w:r>
      <w:r w:rsidR="00706952" w:rsidRPr="00F91095">
        <w:rPr>
          <w:szCs w:val="20"/>
          <w:lang w:val="it-IT"/>
        </w:rPr>
        <w:t>.</w:t>
      </w:r>
    </w:p>
    <w:p w14:paraId="1198D206" w14:textId="6ED63B0E" w:rsidR="00706952" w:rsidRPr="00F91095" w:rsidRDefault="00706952" w:rsidP="00706952">
      <w:pPr>
        <w:rPr>
          <w:b/>
          <w:lang w:val="it-IT"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452"/>
        <w:gridCol w:w="2924"/>
        <w:gridCol w:w="1700"/>
        <w:gridCol w:w="226"/>
        <w:gridCol w:w="2504"/>
        <w:gridCol w:w="287"/>
        <w:gridCol w:w="3240"/>
        <w:gridCol w:w="226"/>
        <w:gridCol w:w="3034"/>
      </w:tblGrid>
      <w:tr w:rsidR="006E093B" w:rsidRPr="00F91095" w14:paraId="54850960" w14:textId="77777777" w:rsidTr="006E093B">
        <w:trPr>
          <w:tblHeader/>
        </w:trPr>
        <w:tc>
          <w:tcPr>
            <w:tcW w:w="1452" w:type="dxa"/>
            <w:shd w:val="clear" w:color="auto" w:fill="000000" w:themeFill="text1"/>
          </w:tcPr>
          <w:p w14:paraId="7B235D84" w14:textId="4B3B80DB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Misura n. </w:t>
            </w:r>
          </w:p>
        </w:tc>
        <w:tc>
          <w:tcPr>
            <w:tcW w:w="2924" w:type="dxa"/>
            <w:shd w:val="clear" w:color="auto" w:fill="000000" w:themeFill="text1"/>
          </w:tcPr>
          <w:p w14:paraId="16C79521" w14:textId="42386F1F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highlight w:val="red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 xml:space="preserve">Denominazione </w:t>
            </w:r>
          </w:p>
        </w:tc>
        <w:tc>
          <w:tcPr>
            <w:tcW w:w="1926" w:type="dxa"/>
            <w:gridSpan w:val="2"/>
            <w:shd w:val="clear" w:color="auto" w:fill="000000" w:themeFill="text1"/>
          </w:tcPr>
          <w:p w14:paraId="01B0D65A" w14:textId="03907539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lang w:val="it-IT"/>
              </w:rPr>
              <w:t>Gruppo target</w:t>
            </w:r>
          </w:p>
        </w:tc>
        <w:tc>
          <w:tcPr>
            <w:tcW w:w="2791" w:type="dxa"/>
            <w:gridSpan w:val="2"/>
            <w:shd w:val="clear" w:color="auto" w:fill="000000" w:themeFill="text1"/>
          </w:tcPr>
          <w:p w14:paraId="781BF97B" w14:textId="576778C3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Obiettivo/i SMART</w:t>
            </w:r>
          </w:p>
        </w:tc>
        <w:tc>
          <w:tcPr>
            <w:tcW w:w="3466" w:type="dxa"/>
            <w:gridSpan w:val="2"/>
            <w:shd w:val="clear" w:color="auto" w:fill="000000" w:themeFill="text1"/>
          </w:tcPr>
          <w:p w14:paraId="643EEC21" w14:textId="45049A78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Fasi principali</w:t>
            </w:r>
          </w:p>
        </w:tc>
        <w:tc>
          <w:tcPr>
            <w:tcW w:w="3034" w:type="dxa"/>
            <w:shd w:val="clear" w:color="auto" w:fill="000000" w:themeFill="text1"/>
          </w:tcPr>
          <w:p w14:paraId="5CF595EA" w14:textId="03609478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  <w:highlight w:val="yellow"/>
                <w:lang w:val="it-IT"/>
              </w:rPr>
            </w:pPr>
            <w:r w:rsidRPr="00F91095">
              <w:rPr>
                <w:color w:val="FFFFFF" w:themeColor="background1"/>
                <w:szCs w:val="20"/>
                <w:lang w:val="it-IT"/>
              </w:rPr>
              <w:t>Indicatori per la valutazione</w:t>
            </w:r>
          </w:p>
        </w:tc>
      </w:tr>
      <w:tr w:rsidR="006E093B" w:rsidRPr="009A6D84" w14:paraId="48DD68DC" w14:textId="77777777" w:rsidTr="009162EC">
        <w:tc>
          <w:tcPr>
            <w:tcW w:w="15593" w:type="dxa"/>
            <w:gridSpan w:val="9"/>
            <w:shd w:val="clear" w:color="auto" w:fill="BFBFBF" w:themeFill="background1" w:themeFillShade="BF"/>
          </w:tcPr>
          <w:p w14:paraId="0EC579C6" w14:textId="623ED71B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lang w:val="it-IT"/>
              </w:rPr>
              <w:t>Misure negli ambiti dell’informazione e della sensibilizzazione degli interessati, della società nel suo complesso nonché degli intermediari.</w:t>
            </w:r>
          </w:p>
        </w:tc>
      </w:tr>
      <w:tr w:rsidR="006E093B" w:rsidRPr="009A6D84" w14:paraId="161D48AF" w14:textId="77777777" w:rsidTr="006E093B">
        <w:tc>
          <w:tcPr>
            <w:tcW w:w="1452" w:type="dxa"/>
          </w:tcPr>
          <w:p w14:paraId="710CA82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924" w:type="dxa"/>
          </w:tcPr>
          <w:p w14:paraId="0D9B86AF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700" w:type="dxa"/>
          </w:tcPr>
          <w:p w14:paraId="228AA923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  <w:gridSpan w:val="2"/>
          </w:tcPr>
          <w:p w14:paraId="3C877B1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  <w:gridSpan w:val="2"/>
          </w:tcPr>
          <w:p w14:paraId="3489A687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0" w:type="dxa"/>
            <w:gridSpan w:val="2"/>
          </w:tcPr>
          <w:p w14:paraId="1FC650FA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302AE618" w14:textId="77777777" w:rsidTr="009162EC">
        <w:tc>
          <w:tcPr>
            <w:tcW w:w="15593" w:type="dxa"/>
            <w:gridSpan w:val="9"/>
            <w:shd w:val="clear" w:color="auto" w:fill="BFBFBF" w:themeFill="background1" w:themeFillShade="BF"/>
          </w:tcPr>
          <w:p w14:paraId="1FCF221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F91095">
              <w:rPr>
                <w:rFonts w:cs="Arial"/>
                <w:color w:val="000000"/>
                <w:szCs w:val="20"/>
                <w:lang w:val="it-IT"/>
              </w:rPr>
              <w:t>Misure per raggiungere il gruppo target e aumentare la partecipazione ai corsi sulle competenze di base</w:t>
            </w:r>
          </w:p>
          <w:p w14:paraId="7654D98D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6E093B" w:rsidRPr="009A6D84" w14:paraId="4E09D678" w14:textId="77777777" w:rsidTr="006E093B">
        <w:tc>
          <w:tcPr>
            <w:tcW w:w="1452" w:type="dxa"/>
          </w:tcPr>
          <w:p w14:paraId="78C9E189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924" w:type="dxa"/>
          </w:tcPr>
          <w:p w14:paraId="73DE3529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700" w:type="dxa"/>
          </w:tcPr>
          <w:p w14:paraId="2EAA516B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  <w:gridSpan w:val="2"/>
          </w:tcPr>
          <w:p w14:paraId="57024286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  <w:gridSpan w:val="2"/>
          </w:tcPr>
          <w:p w14:paraId="0CBEE18E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0" w:type="dxa"/>
            <w:gridSpan w:val="2"/>
          </w:tcPr>
          <w:p w14:paraId="11DFB40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  <w:tr w:rsidR="006E093B" w:rsidRPr="009A6D84" w14:paraId="3A6F68F7" w14:textId="77777777" w:rsidTr="009162EC">
        <w:tc>
          <w:tcPr>
            <w:tcW w:w="15593" w:type="dxa"/>
            <w:gridSpan w:val="9"/>
            <w:shd w:val="clear" w:color="auto" w:fill="BFBFBF" w:themeFill="background1" w:themeFillShade="BF"/>
          </w:tcPr>
          <w:p w14:paraId="6A758B57" w14:textId="7B5D1871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  <w:r w:rsidRPr="00F91095">
              <w:rPr>
                <w:rFonts w:cs="Arial"/>
                <w:color w:val="000000"/>
                <w:szCs w:val="20"/>
                <w:lang w:val="it-IT"/>
              </w:rPr>
              <w:t>Misure nel campo della digitalizzazione delle competenze di base</w:t>
            </w:r>
          </w:p>
        </w:tc>
      </w:tr>
      <w:tr w:rsidR="006E093B" w:rsidRPr="009A6D84" w14:paraId="01C83312" w14:textId="77777777" w:rsidTr="006E093B">
        <w:tc>
          <w:tcPr>
            <w:tcW w:w="1452" w:type="dxa"/>
          </w:tcPr>
          <w:p w14:paraId="5F1A95D5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924" w:type="dxa"/>
          </w:tcPr>
          <w:p w14:paraId="19F2FEDF" w14:textId="77777777" w:rsidR="006E093B" w:rsidRPr="00F91095" w:rsidRDefault="006E093B" w:rsidP="006E093B">
            <w:pPr>
              <w:rPr>
                <w:lang w:val="it-IT"/>
              </w:rPr>
            </w:pPr>
          </w:p>
        </w:tc>
        <w:tc>
          <w:tcPr>
            <w:tcW w:w="1700" w:type="dxa"/>
          </w:tcPr>
          <w:p w14:paraId="1A287978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2730" w:type="dxa"/>
            <w:gridSpan w:val="2"/>
          </w:tcPr>
          <w:p w14:paraId="1DC8BCE0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527" w:type="dxa"/>
            <w:gridSpan w:val="2"/>
          </w:tcPr>
          <w:p w14:paraId="39028D68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3260" w:type="dxa"/>
            <w:gridSpan w:val="2"/>
          </w:tcPr>
          <w:p w14:paraId="31F792D1" w14:textId="77777777" w:rsidR="006E093B" w:rsidRPr="00F91095" w:rsidRDefault="006E093B" w:rsidP="006E09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it-IT" w:eastAsia="de-CH"/>
              </w:rPr>
            </w:pPr>
          </w:p>
        </w:tc>
      </w:tr>
    </w:tbl>
    <w:p w14:paraId="5846929D" w14:textId="3CEBB87B" w:rsidR="00E74A32" w:rsidRDefault="00E74A32" w:rsidP="008A5095">
      <w:pPr>
        <w:pStyle w:val="Listenabsatz"/>
        <w:ind w:left="720"/>
        <w:rPr>
          <w:b/>
          <w:sz w:val="28"/>
          <w:lang w:val="it-IT"/>
        </w:rPr>
      </w:pPr>
    </w:p>
    <w:p w14:paraId="7398EC09" w14:textId="77777777" w:rsidR="004A16B6" w:rsidRDefault="004A16B6" w:rsidP="008A5095">
      <w:pPr>
        <w:pStyle w:val="Listenabsatz"/>
        <w:ind w:left="720"/>
        <w:rPr>
          <w:b/>
          <w:sz w:val="28"/>
          <w:lang w:val="it-IT"/>
        </w:rPr>
      </w:pPr>
    </w:p>
    <w:p w14:paraId="444945F7" w14:textId="66FA8BC5" w:rsidR="004A16B6" w:rsidRPr="00DB6096" w:rsidRDefault="004A16B6" w:rsidP="004A16B6">
      <w:pPr>
        <w:rPr>
          <w:b/>
          <w:szCs w:val="20"/>
          <w:lang w:val="it-IT"/>
        </w:rPr>
      </w:pPr>
      <w:r w:rsidRPr="00DB6096">
        <w:rPr>
          <w:b/>
          <w:szCs w:val="20"/>
          <w:lang w:val="it-IT"/>
        </w:rPr>
        <w:t>Descrizione «misure intercantonali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A16B6" w:rsidRPr="009A6D84" w14:paraId="49C08D67" w14:textId="77777777" w:rsidTr="004A16B6">
        <w:tc>
          <w:tcPr>
            <w:tcW w:w="14560" w:type="dxa"/>
          </w:tcPr>
          <w:p w14:paraId="71DAECB8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I responsabili del progetto presenteranno alla SEFRI un rapporto.</w:t>
            </w:r>
          </w:p>
          <w:p w14:paraId="76B84A8C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Indicare di seguito ciò che è stato realizzato dal vostro Cantone:</w:t>
            </w:r>
          </w:p>
          <w:p w14:paraId="1710D8DE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- finanziamento o meno di misure intercantonali. Se sì, quali?</w:t>
            </w:r>
          </w:p>
          <w:p w14:paraId="7C5C87CC" w14:textId="77777777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- contributo speciale del Cantone (p.es. la partecipazione al gruppo di lavoro)</w:t>
            </w:r>
          </w:p>
          <w:p w14:paraId="51DF95C9" w14:textId="45B16A20" w:rsidR="004A16B6" w:rsidRPr="00DB6096" w:rsidRDefault="004A16B6" w:rsidP="004A16B6">
            <w:pPr>
              <w:rPr>
                <w:bCs/>
                <w:i/>
                <w:iCs/>
                <w:szCs w:val="20"/>
                <w:lang w:val="it-IT"/>
              </w:rPr>
            </w:pPr>
            <w:r w:rsidRPr="00DB6096">
              <w:rPr>
                <w:bCs/>
                <w:i/>
                <w:iCs/>
                <w:szCs w:val="20"/>
                <w:lang w:val="it-IT"/>
              </w:rPr>
              <w:t>- coinvolgimento pianificato del Cantone nell'ulteriore sviluppo di queste misure.</w:t>
            </w:r>
          </w:p>
          <w:p w14:paraId="531E3ABF" w14:textId="04D2A46F" w:rsidR="004A16B6" w:rsidRPr="00DB6096" w:rsidRDefault="004A16B6" w:rsidP="004A16B6">
            <w:pPr>
              <w:rPr>
                <w:bCs/>
                <w:szCs w:val="20"/>
                <w:lang w:val="it-IT"/>
              </w:rPr>
            </w:pPr>
          </w:p>
        </w:tc>
      </w:tr>
    </w:tbl>
    <w:p w14:paraId="0BA65D04" w14:textId="77777777" w:rsidR="004A16B6" w:rsidRPr="00DB6096" w:rsidRDefault="004A16B6" w:rsidP="00DB6096">
      <w:pPr>
        <w:rPr>
          <w:bCs/>
          <w:sz w:val="22"/>
          <w:lang w:val="it-IT"/>
        </w:rPr>
      </w:pPr>
    </w:p>
    <w:p w14:paraId="3A11125D" w14:textId="6FFA00FD" w:rsidR="00E74A32" w:rsidRPr="00F91095" w:rsidRDefault="00E74A32" w:rsidP="008A5095">
      <w:pPr>
        <w:pStyle w:val="Listenabsatz"/>
        <w:ind w:left="720"/>
        <w:rPr>
          <w:b/>
          <w:sz w:val="28"/>
          <w:lang w:val="it-IT"/>
        </w:rPr>
      </w:pPr>
    </w:p>
    <w:p w14:paraId="6504E863" w14:textId="77777777" w:rsidR="00E74A32" w:rsidRPr="00F91095" w:rsidRDefault="00E74A32" w:rsidP="008A5095">
      <w:pPr>
        <w:pStyle w:val="Listenabsatz"/>
        <w:ind w:left="720"/>
        <w:rPr>
          <w:b/>
          <w:sz w:val="28"/>
          <w:lang w:val="it-IT"/>
        </w:rPr>
      </w:pPr>
    </w:p>
    <w:p w14:paraId="667364C7" w14:textId="11D345F5" w:rsidR="00576303" w:rsidRDefault="006774BC" w:rsidP="00E83F24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F91095">
        <w:rPr>
          <w:b/>
          <w:sz w:val="28"/>
          <w:lang w:val="it-IT"/>
        </w:rPr>
        <w:br w:type="column"/>
      </w:r>
      <w:r w:rsidR="006C1C1E" w:rsidRPr="00F91095">
        <w:rPr>
          <w:b/>
          <w:sz w:val="28"/>
          <w:lang w:val="it-IT"/>
        </w:rPr>
        <w:lastRenderedPageBreak/>
        <w:t>Informazioni quantitative</w:t>
      </w:r>
      <w:r w:rsidR="004A16B6">
        <w:rPr>
          <w:rStyle w:val="Funotenzeichen"/>
          <w:b/>
          <w:sz w:val="28"/>
          <w:lang w:val="it-IT"/>
        </w:rPr>
        <w:footnoteReference w:id="2"/>
      </w:r>
    </w:p>
    <w:p w14:paraId="2B6750E1" w14:textId="77777777" w:rsidR="004A16B6" w:rsidRDefault="004A16B6" w:rsidP="004A16B6">
      <w:pPr>
        <w:pStyle w:val="Listenabsatz"/>
        <w:ind w:left="720"/>
        <w:rPr>
          <w:b/>
          <w:sz w:val="28"/>
        </w:rPr>
      </w:pPr>
    </w:p>
    <w:p w14:paraId="02B9DDDF" w14:textId="7160D8BA" w:rsidR="004A16B6" w:rsidRPr="009A6D84" w:rsidRDefault="004A16B6" w:rsidP="00DB6096">
      <w:pPr>
        <w:pStyle w:val="Listenabsatz"/>
        <w:ind w:left="720"/>
        <w:rPr>
          <w:b/>
          <w:sz w:val="24"/>
          <w:szCs w:val="24"/>
        </w:rPr>
      </w:pPr>
      <w:r w:rsidRPr="009A6D84">
        <w:rPr>
          <w:b/>
          <w:sz w:val="24"/>
          <w:szCs w:val="24"/>
        </w:rPr>
        <w:t>3.1 Variante 1</w:t>
      </w:r>
    </w:p>
    <w:p w14:paraId="2F8164F1" w14:textId="77777777" w:rsidR="004A16B6" w:rsidRPr="005F408E" w:rsidRDefault="004A16B6" w:rsidP="00DB6096">
      <w:pPr>
        <w:pStyle w:val="Listenabsatz"/>
        <w:ind w:left="720"/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63"/>
        <w:gridCol w:w="1763"/>
        <w:gridCol w:w="1648"/>
        <w:gridCol w:w="1701"/>
        <w:gridCol w:w="2126"/>
        <w:gridCol w:w="1715"/>
        <w:gridCol w:w="1687"/>
      </w:tblGrid>
      <w:tr w:rsidR="004A16B6" w:rsidRPr="00503B20" w14:paraId="52C478C8" w14:textId="77777777" w:rsidTr="00470164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965E303" w14:textId="7777777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Categoria dell’offerta formativa</w:t>
            </w:r>
          </w:p>
          <w:p w14:paraId="2DBF1DBE" w14:textId="79B89298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Ambito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7E4BA72" w14:textId="42BE0D60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offer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CD178A3" w14:textId="200ED2C1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ripetizio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D9D747B" w14:textId="1D316356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partecipant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8BF3C67" w14:textId="1FC62878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lezioni die parteci</w:t>
            </w:r>
            <w:r w:rsidRPr="00503B20">
              <w:rPr>
                <w:b/>
                <w:lang w:val="it-CH"/>
              </w:rPr>
              <w:t>pante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B7D2BCF" w14:textId="34A200EA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donne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C068FB8" w14:textId="03091BBF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uomini</w:t>
            </w:r>
          </w:p>
        </w:tc>
      </w:tr>
      <w:tr w:rsidR="004A16B6" w:rsidRPr="00503B20" w14:paraId="18D36959" w14:textId="77777777" w:rsidTr="00DB609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5A831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3316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6A99BB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84A9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24A69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D89E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FD176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0F88FDF2" w14:textId="77777777" w:rsidTr="00DB609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D27C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B590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33EAE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8760C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58638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B06B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D2B0B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2EAA11A8" w14:textId="77777777" w:rsidTr="00DB609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82E231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C2AE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767CC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9D426B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9ED3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D676A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51596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49E7C533" w14:textId="77777777" w:rsidTr="00DB609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41EAA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94848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6DAE9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8CDB9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90B1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A9BB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47DB8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11E2DFFE" w14:textId="77777777" w:rsidTr="00DB609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508B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B865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D3368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A166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9CC99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AF45A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264B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66931719" w14:textId="77777777" w:rsidTr="00DB609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7D77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18894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1973D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C3FA90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06CD0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B1CD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E1D33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6C9C3815" w14:textId="77777777" w:rsidTr="00470164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A17AA" w14:textId="0631B2F4" w:rsidR="004A16B6" w:rsidRPr="00DB6096" w:rsidRDefault="004A16B6" w:rsidP="00470164">
            <w:pPr>
              <w:rPr>
                <w:lang w:val="it-CH"/>
              </w:rPr>
            </w:pPr>
            <w:r w:rsidRPr="00DB6096">
              <w:rPr>
                <w:b/>
                <w:lang w:val="it-CH"/>
              </w:rPr>
              <w:t>Total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A98B8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19B04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CFED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9B162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6C0DC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1A3F7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</w:tr>
    </w:tbl>
    <w:p w14:paraId="4020797C" w14:textId="77777777" w:rsidR="004A16B6" w:rsidRPr="005F408E" w:rsidRDefault="004A16B6" w:rsidP="00DB6096">
      <w:pPr>
        <w:pStyle w:val="Listenabsatz"/>
        <w:ind w:left="720"/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58"/>
        <w:gridCol w:w="1763"/>
        <w:gridCol w:w="1661"/>
        <w:gridCol w:w="1700"/>
        <w:gridCol w:w="2123"/>
        <w:gridCol w:w="1713"/>
        <w:gridCol w:w="1685"/>
      </w:tblGrid>
      <w:tr w:rsidR="004A16B6" w:rsidRPr="00503B20" w14:paraId="7629CFE7" w14:textId="77777777" w:rsidTr="00470164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8E16DA1" w14:textId="74A0469C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Categoria spazi di apprendimento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B377C53" w14:textId="45454B13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spazi di appren</w:t>
            </w:r>
            <w:r w:rsidRPr="00503B20">
              <w:rPr>
                <w:b/>
                <w:lang w:val="it-CH"/>
              </w:rPr>
              <w:t>diment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AA956E4" w14:textId="7A18EE6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 xml:space="preserve">Numero totale di offerte in tutti </w:t>
            </w:r>
            <w:r w:rsidRPr="00503B20">
              <w:rPr>
                <w:b/>
                <w:lang w:val="it-CH"/>
              </w:rPr>
              <w:t>gli spazi di apprendiment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3148DFE" w14:textId="214D6139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partecipant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6981BFE" w14:textId="47C5E2B5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ore di apertura all’anno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476CD7F" w14:textId="6A6E7D4B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donne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CB63C07" w14:textId="4CDD4022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uomini</w:t>
            </w:r>
          </w:p>
        </w:tc>
      </w:tr>
      <w:tr w:rsidR="004A16B6" w:rsidRPr="00503B20" w14:paraId="559441BC" w14:textId="77777777" w:rsidTr="00DB609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19B86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3CEB0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D012A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82902F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23270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5EAF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33449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7083775A" w14:textId="77777777" w:rsidTr="00DB609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64E7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C79ED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E655E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3B31F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B7C49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BD60F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FD99C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6BB0118F" w14:textId="77777777" w:rsidTr="00DB609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30A9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B9F656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2BEC8D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EB69C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0734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29D1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16DC5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083C452E" w14:textId="77777777" w:rsidTr="00470164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C0744" w14:textId="2C04BFD6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Total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FB815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EB8D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A45AE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00CA9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29154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E0681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</w:tr>
    </w:tbl>
    <w:p w14:paraId="0B369FAD" w14:textId="77777777" w:rsidR="004A16B6" w:rsidRPr="005F408E" w:rsidRDefault="004A16B6" w:rsidP="00DB6096">
      <w:pPr>
        <w:pStyle w:val="Listenabsatz"/>
        <w:ind w:left="720"/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63"/>
        <w:gridCol w:w="1763"/>
        <w:gridCol w:w="1648"/>
        <w:gridCol w:w="1701"/>
        <w:gridCol w:w="2126"/>
        <w:gridCol w:w="1715"/>
        <w:gridCol w:w="1687"/>
      </w:tblGrid>
      <w:tr w:rsidR="004A16B6" w:rsidRPr="00503B20" w14:paraId="25C2D7E7" w14:textId="77777777" w:rsidTr="00470164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9985889" w14:textId="75623CE5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Categoria corsi aziendali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4894B72" w14:textId="4FD0C56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offer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2203FC9" w14:textId="3E63309B" w:rsidR="004A16B6" w:rsidRPr="00DB6096" w:rsidRDefault="00503B20" w:rsidP="00470164">
            <w:pPr>
              <w:rPr>
                <w:b/>
                <w:lang w:val="it-CH"/>
              </w:rPr>
            </w:pPr>
            <w:r w:rsidRPr="00503B20">
              <w:rPr>
                <w:b/>
                <w:lang w:val="it-CH"/>
              </w:rPr>
              <w:t>Numero</w:t>
            </w:r>
            <w:r w:rsidR="004A16B6" w:rsidRPr="00DB6096">
              <w:rPr>
                <w:b/>
                <w:lang w:val="it-CH"/>
              </w:rPr>
              <w:t xml:space="preserve"> di ripetizio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71D8532" w14:textId="07C53708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partecipant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2276550" w14:textId="445AF793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ore per partecipante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C6682A8" w14:textId="59DC0EC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donne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3AF43A4" w14:textId="1E82D6E8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uomini</w:t>
            </w:r>
          </w:p>
        </w:tc>
      </w:tr>
      <w:tr w:rsidR="004A16B6" w:rsidRPr="00503B20" w14:paraId="4ADEA413" w14:textId="77777777" w:rsidTr="00470164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16CFE" w14:textId="4F8BC0E9" w:rsidR="004A16B6" w:rsidRPr="00DB6096" w:rsidRDefault="004A16B6" w:rsidP="00470164">
            <w:pPr>
              <w:rPr>
                <w:lang w:val="it-CH"/>
              </w:rPr>
            </w:pPr>
            <w:r w:rsidRPr="00DB6096">
              <w:rPr>
                <w:lang w:val="it-CH"/>
              </w:rPr>
              <w:t>Corsi aziendali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F2F54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7884C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C33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12B1C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91C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7AF59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</w:tbl>
    <w:p w14:paraId="5A495653" w14:textId="77777777" w:rsidR="004A16B6" w:rsidRPr="005F408E" w:rsidRDefault="004A16B6" w:rsidP="00DB6096">
      <w:pPr>
        <w:pStyle w:val="Listenabsatz"/>
        <w:ind w:left="720"/>
      </w:pPr>
    </w:p>
    <w:p w14:paraId="20F849E3" w14:textId="77777777" w:rsidR="004A16B6" w:rsidRPr="00DB6096" w:rsidRDefault="004A16B6" w:rsidP="00DB6096">
      <w:pPr>
        <w:rPr>
          <w:b/>
          <w:sz w:val="28"/>
          <w:lang w:val="it-IT"/>
        </w:rPr>
      </w:pPr>
    </w:p>
    <w:p w14:paraId="536A742F" w14:textId="683B964E" w:rsidR="00576303" w:rsidRPr="00F91095" w:rsidRDefault="00576303" w:rsidP="00576303">
      <w:pPr>
        <w:rPr>
          <w:lang w:val="it-IT"/>
        </w:rPr>
      </w:pPr>
    </w:p>
    <w:p w14:paraId="35F81401" w14:textId="04114EA3" w:rsidR="00576303" w:rsidRPr="00F91095" w:rsidRDefault="000C68F9" w:rsidP="00576303">
      <w:pPr>
        <w:rPr>
          <w:lang w:val="it-IT"/>
        </w:rPr>
      </w:pPr>
      <w:r w:rsidRPr="00F91095">
        <w:rPr>
          <w:lang w:val="it-IT"/>
        </w:rPr>
        <w:t>Osservazio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76303" w:rsidRPr="00F91095" w14:paraId="4D73866B" w14:textId="77777777" w:rsidTr="00947DA6">
        <w:tc>
          <w:tcPr>
            <w:tcW w:w="14560" w:type="dxa"/>
          </w:tcPr>
          <w:p w14:paraId="0924378B" w14:textId="77777777" w:rsidR="00576303" w:rsidRPr="00F91095" w:rsidRDefault="00576303" w:rsidP="00947DA6">
            <w:pPr>
              <w:rPr>
                <w:lang w:val="it-IT"/>
              </w:rPr>
            </w:pPr>
          </w:p>
        </w:tc>
      </w:tr>
    </w:tbl>
    <w:p w14:paraId="44CF662C" w14:textId="77777777" w:rsidR="00576303" w:rsidRDefault="00576303" w:rsidP="00576303">
      <w:pPr>
        <w:rPr>
          <w:lang w:val="it-IT"/>
        </w:rPr>
      </w:pPr>
    </w:p>
    <w:p w14:paraId="1C425303" w14:textId="77777777" w:rsidR="004A16B6" w:rsidRDefault="004A16B6" w:rsidP="004A16B6"/>
    <w:p w14:paraId="37774EFD" w14:textId="77777777" w:rsidR="004A16B6" w:rsidRPr="009A6D84" w:rsidRDefault="004A16B6" w:rsidP="009A6D84">
      <w:pPr>
        <w:pStyle w:val="Listenabsatz"/>
        <w:ind w:left="720"/>
        <w:rPr>
          <w:b/>
          <w:sz w:val="24"/>
          <w:szCs w:val="24"/>
        </w:rPr>
      </w:pPr>
      <w:r w:rsidRPr="009A6D84">
        <w:rPr>
          <w:b/>
          <w:sz w:val="24"/>
          <w:szCs w:val="24"/>
        </w:rPr>
        <w:t>3.2 Variante 2</w:t>
      </w:r>
    </w:p>
    <w:p w14:paraId="771E22E3" w14:textId="77777777" w:rsidR="004A16B6" w:rsidRPr="005F408E" w:rsidRDefault="004A16B6" w:rsidP="004A16B6"/>
    <w:tbl>
      <w:tblPr>
        <w:tblStyle w:val="Tabellenraster"/>
        <w:tblW w:w="14218" w:type="dxa"/>
        <w:tblLook w:val="04A0" w:firstRow="1" w:lastRow="0" w:firstColumn="1" w:lastColumn="0" w:noHBand="0" w:noVBand="1"/>
      </w:tblPr>
      <w:tblGrid>
        <w:gridCol w:w="2186"/>
        <w:gridCol w:w="936"/>
        <w:gridCol w:w="846"/>
        <w:gridCol w:w="834"/>
        <w:gridCol w:w="776"/>
        <w:gridCol w:w="935"/>
        <w:gridCol w:w="824"/>
        <w:gridCol w:w="1446"/>
        <w:gridCol w:w="1350"/>
        <w:gridCol w:w="1379"/>
        <w:gridCol w:w="1350"/>
        <w:gridCol w:w="1350"/>
        <w:gridCol w:w="6"/>
      </w:tblGrid>
      <w:tr w:rsidR="004A16B6" w:rsidRPr="00503B20" w14:paraId="2574F2A2" w14:textId="77777777" w:rsidTr="00470164"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A2D5CA5" w14:textId="64D775BC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Ambito</w:t>
            </w:r>
          </w:p>
        </w:tc>
        <w:tc>
          <w:tcPr>
            <w:tcW w:w="54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47FB4A" w14:textId="52CF4D89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partecipanti secondo fa</w:t>
            </w:r>
            <w:r w:rsidRPr="00503B20">
              <w:rPr>
                <w:b/>
                <w:lang w:val="it-CH"/>
              </w:rPr>
              <w:t>scia d’età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97FF516" w14:textId="15BD4DE1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Lingua madre</w:t>
            </w:r>
          </w:p>
        </w:tc>
        <w:tc>
          <w:tcPr>
            <w:tcW w:w="3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CEA3777" w14:textId="2BB4079D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Livello d’istruzione</w:t>
            </w:r>
          </w:p>
        </w:tc>
      </w:tr>
      <w:tr w:rsidR="004A16B6" w:rsidRPr="009A6D84" w14:paraId="13320A71" w14:textId="77777777" w:rsidTr="00470164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5FEB6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195CAB" w14:textId="7777777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18-2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04D81A" w14:textId="7777777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25-3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1E317F8" w14:textId="7777777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35-44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01B3341" w14:textId="7777777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45-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E89F3E6" w14:textId="7777777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55-64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5E7A43" w14:textId="77777777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65+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C8569BB" w14:textId="3A747D4F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partecipanti lingua m</w:t>
            </w:r>
            <w:r w:rsidRPr="00503B20">
              <w:rPr>
                <w:b/>
                <w:lang w:val="it-CH"/>
              </w:rPr>
              <w:t>adre = lingua locale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535FB7C" w14:textId="75ED4BEE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partecipanti di l</w:t>
            </w:r>
            <w:r w:rsidRPr="00503B20">
              <w:rPr>
                <w:b/>
                <w:lang w:val="it-CH"/>
              </w:rPr>
              <w:t>ingua stranier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FD81A3" w14:textId="16D202F0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partecipanti senza ti</w:t>
            </w:r>
            <w:r w:rsidRPr="00503B20">
              <w:rPr>
                <w:b/>
                <w:lang w:val="it-CH"/>
              </w:rPr>
              <w:t>tolo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632FE4" w14:textId="2234B52F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partecipanti con ti</w:t>
            </w:r>
            <w:r w:rsidRPr="00503B20">
              <w:rPr>
                <w:b/>
                <w:lang w:val="it-CH"/>
              </w:rPr>
              <w:t>tolo del livello secondario II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312A54" w14:textId="2B10778E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Numero di partecipanti con ti</w:t>
            </w:r>
            <w:r w:rsidRPr="00503B20">
              <w:rPr>
                <w:b/>
                <w:lang w:val="it-CH"/>
              </w:rPr>
              <w:t>tolo del livello terziario</w:t>
            </w:r>
          </w:p>
        </w:tc>
      </w:tr>
      <w:tr w:rsidR="00DB6096" w:rsidRPr="009A6D84" w14:paraId="7A37FF8D" w14:textId="77777777" w:rsidTr="00DB6096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B5FEA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B4C6E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00031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3FE51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02AD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851EC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BA01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8F4D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579DA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07E6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D358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AE078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DB6096" w:rsidRPr="009A6D84" w14:paraId="2A3F059D" w14:textId="77777777" w:rsidTr="00DB6096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EAAA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58B4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FD0EFD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4E4D6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BD94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B7C9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79A2D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8AC9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3241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7BCBB1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1F03D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A0AB6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DB6096" w:rsidRPr="009A6D84" w14:paraId="3525819D" w14:textId="77777777" w:rsidTr="00DB6096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BD860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89218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99DE8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B721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3FD7F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0CCA1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6E7A6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196C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166F1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71CEB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D366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7E10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DB6096" w:rsidRPr="009A6D84" w14:paraId="3EE10432" w14:textId="77777777" w:rsidTr="00DB6096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5FB1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DDD18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7CFB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86BD5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DA7BE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8E3F0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D45B4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7EA38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172C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C659B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298B7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9812C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DB6096" w:rsidRPr="009A6D84" w14:paraId="743E0755" w14:textId="77777777" w:rsidTr="00DB6096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4C951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C0B2C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570F9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BE010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FBD5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EE820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BFEB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6E23B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1DD08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94F74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9DCEB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D2406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9A6D84" w14:paraId="464FDAFC" w14:textId="77777777" w:rsidTr="00470164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F5D81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31094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DB34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920C6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B1F53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D935D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B12F4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2EF0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0DCD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61E82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D1B11" w14:textId="77777777" w:rsidR="004A16B6" w:rsidRPr="00DB6096" w:rsidRDefault="004A16B6" w:rsidP="00470164">
            <w:pPr>
              <w:rPr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46412" w14:textId="77777777" w:rsidR="004A16B6" w:rsidRPr="00DB6096" w:rsidRDefault="004A16B6" w:rsidP="00470164">
            <w:pPr>
              <w:rPr>
                <w:lang w:val="it-CH"/>
              </w:rPr>
            </w:pPr>
          </w:p>
        </w:tc>
      </w:tr>
      <w:tr w:rsidR="004A16B6" w:rsidRPr="00503B20" w14:paraId="2A7D1D46" w14:textId="77777777" w:rsidTr="00470164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090C43A" w14:textId="51E6A462" w:rsidR="004A16B6" w:rsidRPr="00DB6096" w:rsidRDefault="004A16B6" w:rsidP="00470164">
            <w:pPr>
              <w:rPr>
                <w:b/>
                <w:lang w:val="it-CH"/>
              </w:rPr>
            </w:pPr>
            <w:r w:rsidRPr="00DB6096">
              <w:rPr>
                <w:b/>
                <w:lang w:val="it-CH"/>
              </w:rPr>
              <w:t>Totale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CC48DE8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84D6E6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34FDCA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F8E5C1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92FFDF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6ED0EC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51CF70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58FF67F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F034D0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26DEC4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3CB874" w14:textId="77777777" w:rsidR="004A16B6" w:rsidRPr="00DB6096" w:rsidRDefault="004A16B6" w:rsidP="00470164">
            <w:pPr>
              <w:rPr>
                <w:b/>
                <w:lang w:val="it-CH"/>
              </w:rPr>
            </w:pPr>
          </w:p>
        </w:tc>
      </w:tr>
    </w:tbl>
    <w:p w14:paraId="26191739" w14:textId="77777777" w:rsidR="004A16B6" w:rsidRPr="00F91095" w:rsidRDefault="004A16B6" w:rsidP="00576303">
      <w:pPr>
        <w:rPr>
          <w:lang w:val="it-IT"/>
        </w:rPr>
        <w:sectPr w:rsidR="004A16B6" w:rsidRPr="00F91095" w:rsidSect="001A63FC">
          <w:headerReference w:type="default" r:id="rId13"/>
          <w:pgSz w:w="16838" w:h="11906" w:orient="landscape" w:code="9"/>
          <w:pgMar w:top="1418" w:right="1134" w:bottom="849" w:left="1134" w:header="624" w:footer="170" w:gutter="0"/>
          <w:cols w:space="708"/>
          <w:titlePg/>
          <w:docGrid w:linePitch="360"/>
        </w:sectPr>
      </w:pPr>
    </w:p>
    <w:p w14:paraId="2B9CA9AB" w14:textId="49BF2E8A" w:rsidR="00A9614C" w:rsidRPr="00F91095" w:rsidRDefault="006C1C1E" w:rsidP="00E83F24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F91095">
        <w:rPr>
          <w:b/>
          <w:sz w:val="28"/>
          <w:lang w:val="it-IT"/>
        </w:rPr>
        <w:lastRenderedPageBreak/>
        <w:t>Rapporto finanziario</w:t>
      </w:r>
    </w:p>
    <w:p w14:paraId="3425D54C" w14:textId="1E861158" w:rsidR="00A9614C" w:rsidRPr="00F91095" w:rsidRDefault="006774BC" w:rsidP="00A9614C">
      <w:pPr>
        <w:rPr>
          <w:lang w:val="it-IT"/>
        </w:rPr>
      </w:pPr>
      <w:r w:rsidRPr="00F91095">
        <w:rPr>
          <w:lang w:val="it-IT"/>
        </w:rPr>
        <w:t xml:space="preserve">Il </w:t>
      </w:r>
      <w:r w:rsidR="003D4316" w:rsidRPr="00F91095">
        <w:rPr>
          <w:lang w:val="it-IT"/>
        </w:rPr>
        <w:t>rapporto</w:t>
      </w:r>
      <w:r w:rsidRPr="00F91095">
        <w:rPr>
          <w:lang w:val="it-IT"/>
        </w:rPr>
        <w:t xml:space="preserve"> finanziario va allestito con l’aiuto del modulo Excel</w:t>
      </w:r>
      <w:r w:rsidR="00A9614C" w:rsidRPr="00F91095">
        <w:rPr>
          <w:lang w:val="it-IT"/>
        </w:rPr>
        <w:t xml:space="preserve"> «</w:t>
      </w:r>
      <w:r w:rsidR="00071219" w:rsidRPr="00F91095">
        <w:rPr>
          <w:lang w:val="it-IT"/>
        </w:rPr>
        <w:t>B</w:t>
      </w:r>
      <w:r w:rsidR="00A9614C" w:rsidRPr="00F91095">
        <w:rPr>
          <w:lang w:val="it-IT"/>
        </w:rPr>
        <w:t>udget-</w:t>
      </w:r>
      <w:r w:rsidR="001214E7" w:rsidRPr="00F91095">
        <w:rPr>
          <w:lang w:val="it-IT"/>
        </w:rPr>
        <w:t>c</w:t>
      </w:r>
      <w:r w:rsidRPr="00F91095">
        <w:rPr>
          <w:lang w:val="it-IT"/>
        </w:rPr>
        <w:t>osti</w:t>
      </w:r>
      <w:r w:rsidR="00A9614C" w:rsidRPr="00F91095">
        <w:rPr>
          <w:lang w:val="it-IT"/>
        </w:rPr>
        <w:t>».</w:t>
      </w:r>
    </w:p>
    <w:p w14:paraId="2A7485B9" w14:textId="6DB72D79" w:rsidR="00256B82" w:rsidRDefault="00256B82" w:rsidP="00256B82">
      <w:pPr>
        <w:pStyle w:val="Listenabsatz"/>
        <w:ind w:left="720"/>
        <w:rPr>
          <w:b/>
          <w:sz w:val="28"/>
          <w:lang w:val="it-IT"/>
        </w:rPr>
      </w:pPr>
    </w:p>
    <w:p w14:paraId="275869ED" w14:textId="77777777" w:rsidR="00B24863" w:rsidRPr="00F91095" w:rsidRDefault="00B24863" w:rsidP="00256B82">
      <w:pPr>
        <w:pStyle w:val="Listenabsatz"/>
        <w:ind w:left="720"/>
        <w:rPr>
          <w:b/>
          <w:sz w:val="28"/>
          <w:lang w:val="it-IT"/>
        </w:rPr>
      </w:pPr>
    </w:p>
    <w:p w14:paraId="7CA0EBC3" w14:textId="01D357B4" w:rsidR="005B0549" w:rsidRPr="00B24863" w:rsidRDefault="005B0549" w:rsidP="00B24863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B24863">
        <w:rPr>
          <w:b/>
          <w:sz w:val="28"/>
          <w:lang w:val="it-IT"/>
        </w:rPr>
        <w:t>Bilancio 20</w:t>
      </w:r>
      <w:r w:rsidR="00A23EE5">
        <w:rPr>
          <w:b/>
          <w:sz w:val="28"/>
          <w:lang w:val="it-IT"/>
        </w:rPr>
        <w:t>21</w:t>
      </w:r>
      <w:r w:rsidRPr="00B24863">
        <w:rPr>
          <w:b/>
          <w:sz w:val="28"/>
          <w:lang w:val="it-IT"/>
        </w:rPr>
        <w:t>-202</w:t>
      </w:r>
      <w:r w:rsidR="00A23EE5">
        <w:rPr>
          <w:b/>
          <w:sz w:val="28"/>
          <w:lang w:val="it-IT"/>
        </w:rPr>
        <w:t>4</w:t>
      </w:r>
    </w:p>
    <w:p w14:paraId="610CA7CC" w14:textId="77777777" w:rsidR="005B0549" w:rsidRDefault="005B0549" w:rsidP="005B0549">
      <w:pPr>
        <w:jc w:val="both"/>
        <w:rPr>
          <w:color w:val="000000"/>
          <w:szCs w:val="20"/>
          <w:lang w:val="it-IT" w:eastAsia="de-CH"/>
        </w:rPr>
      </w:pPr>
      <w:r>
        <w:rPr>
          <w:color w:val="000000"/>
          <w:szCs w:val="20"/>
          <w:lang w:val="it-IT" w:eastAsia="de-CH"/>
        </w:rPr>
        <w:t>Unitamente al rapporto sull’anno precedente, il Cantone presenta una valutazione delle prestazioni fornite per tutta la durata del contratto (Punto 7.1 del accordo di prestazione).</w:t>
      </w:r>
    </w:p>
    <w:p w14:paraId="1171BEAA" w14:textId="77777777" w:rsidR="005B0549" w:rsidRDefault="005B0549" w:rsidP="005B0549">
      <w:pPr>
        <w:jc w:val="both"/>
        <w:rPr>
          <w:color w:val="000000"/>
          <w:lang w:val="it-IT"/>
        </w:rPr>
      </w:pPr>
    </w:p>
    <w:p w14:paraId="58A9895E" w14:textId="7294C912" w:rsidR="005B0549" w:rsidRPr="009A6D84" w:rsidRDefault="005B0549" w:rsidP="009A6D84">
      <w:pPr>
        <w:pStyle w:val="Listenabsatz"/>
        <w:numPr>
          <w:ilvl w:val="1"/>
          <w:numId w:val="28"/>
        </w:numPr>
        <w:jc w:val="both"/>
        <w:rPr>
          <w:szCs w:val="20"/>
          <w:lang w:val="it-CH"/>
        </w:rPr>
      </w:pPr>
      <w:r w:rsidRPr="005B0549">
        <w:rPr>
          <w:lang w:val="it-CH"/>
        </w:rPr>
        <w:t xml:space="preserve">Quale </w:t>
      </w:r>
      <w:r w:rsidRPr="009A6D84">
        <w:rPr>
          <w:szCs w:val="20"/>
          <w:lang w:val="it-CH"/>
        </w:rPr>
        <w:t>bilancio stilate per il periodo 20</w:t>
      </w:r>
      <w:r w:rsidR="00A23EE5" w:rsidRPr="009A6D84">
        <w:rPr>
          <w:szCs w:val="20"/>
          <w:lang w:val="it-CH"/>
        </w:rPr>
        <w:t>21</w:t>
      </w:r>
      <w:r w:rsidRPr="009A6D84">
        <w:rPr>
          <w:szCs w:val="20"/>
          <w:lang w:val="it-CH"/>
        </w:rPr>
        <w:t>-202</w:t>
      </w:r>
      <w:r w:rsidR="00A23EE5" w:rsidRPr="009A6D84">
        <w:rPr>
          <w:szCs w:val="20"/>
          <w:lang w:val="it-CH"/>
        </w:rPr>
        <w:t>4</w:t>
      </w:r>
      <w:r w:rsidRPr="009A6D84">
        <w:rPr>
          <w:szCs w:val="20"/>
          <w:lang w:val="it-CH"/>
        </w:rPr>
        <w:t xml:space="preserve"> nell’ambito della promozione delle competenze di base degli adulti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0549" w:rsidRPr="009A6D84" w14:paraId="7606EDEB" w14:textId="77777777" w:rsidTr="00B24863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7D1C2" w14:textId="77777777" w:rsidR="005B0549" w:rsidRPr="009A6D84" w:rsidRDefault="005B0549">
            <w:pPr>
              <w:rPr>
                <w:szCs w:val="20"/>
                <w:lang w:val="it-CH"/>
              </w:rPr>
            </w:pPr>
          </w:p>
        </w:tc>
      </w:tr>
    </w:tbl>
    <w:p w14:paraId="02E246B0" w14:textId="77777777" w:rsidR="005B0549" w:rsidRPr="009A6D84" w:rsidRDefault="005B0549" w:rsidP="005B0549">
      <w:pPr>
        <w:pStyle w:val="Listenabsatz"/>
        <w:ind w:left="360"/>
        <w:rPr>
          <w:szCs w:val="20"/>
          <w:lang w:val="it-CH"/>
        </w:rPr>
      </w:pPr>
    </w:p>
    <w:p w14:paraId="3DBE7A38" w14:textId="3A7FBBD4" w:rsidR="005B0549" w:rsidRPr="009A6D84" w:rsidRDefault="005B0549" w:rsidP="00B24863">
      <w:pPr>
        <w:pStyle w:val="Listenabsatz"/>
        <w:numPr>
          <w:ilvl w:val="1"/>
          <w:numId w:val="28"/>
        </w:numPr>
        <w:rPr>
          <w:szCs w:val="20"/>
          <w:lang w:val="it-CH"/>
        </w:rPr>
      </w:pPr>
      <w:r w:rsidRPr="009A6D84">
        <w:rPr>
          <w:szCs w:val="20"/>
          <w:lang w:val="it-CH"/>
        </w:rPr>
        <w:t>Quali sono stati i fattori di successo? (Ad es. per l’istituzione di strutture, per il coordinamento o per l’aumento del numero di partecipanti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0549" w:rsidRPr="009A6D84" w14:paraId="3BA1CC9A" w14:textId="77777777" w:rsidTr="005B0549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39D99" w14:textId="77777777" w:rsidR="005B0549" w:rsidRPr="009A6D84" w:rsidRDefault="005B0549">
            <w:pPr>
              <w:rPr>
                <w:szCs w:val="20"/>
                <w:lang w:val="it-CH"/>
              </w:rPr>
            </w:pPr>
          </w:p>
        </w:tc>
      </w:tr>
    </w:tbl>
    <w:p w14:paraId="4932F780" w14:textId="77777777" w:rsidR="005B0549" w:rsidRPr="009A6D84" w:rsidRDefault="005B0549" w:rsidP="005B0549">
      <w:pPr>
        <w:rPr>
          <w:szCs w:val="20"/>
          <w:lang w:val="it-CH"/>
        </w:rPr>
      </w:pPr>
    </w:p>
    <w:p w14:paraId="434DD53F" w14:textId="0B2436C1" w:rsidR="005B0549" w:rsidRPr="009A6D84" w:rsidRDefault="005B0549" w:rsidP="00B24863">
      <w:pPr>
        <w:pStyle w:val="Listenabsatz"/>
        <w:numPr>
          <w:ilvl w:val="1"/>
          <w:numId w:val="28"/>
        </w:numPr>
        <w:rPr>
          <w:szCs w:val="20"/>
          <w:lang w:val="it-CH"/>
        </w:rPr>
      </w:pPr>
      <w:r w:rsidRPr="009A6D84">
        <w:rPr>
          <w:szCs w:val="20"/>
          <w:lang w:val="it-CH"/>
        </w:rPr>
        <w:t>Quali sono state le principali difficoltà riscontrate? (Ad es. per l’istituzione di strutture, per il coordinamento o per l’aumento del numero di partecipanti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0549" w:rsidRPr="009A6D84" w14:paraId="7BC0030C" w14:textId="77777777" w:rsidTr="005B0549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B35F" w14:textId="77777777" w:rsidR="005B0549" w:rsidRPr="009A6D84" w:rsidRDefault="005B0549">
            <w:pPr>
              <w:rPr>
                <w:szCs w:val="20"/>
                <w:lang w:val="it-CH"/>
              </w:rPr>
            </w:pPr>
          </w:p>
        </w:tc>
      </w:tr>
    </w:tbl>
    <w:p w14:paraId="1041E4C4" w14:textId="77777777" w:rsidR="005B0549" w:rsidRPr="009A6D84" w:rsidRDefault="005B0549" w:rsidP="005B0549">
      <w:pPr>
        <w:rPr>
          <w:szCs w:val="20"/>
          <w:lang w:val="it-CH"/>
        </w:rPr>
      </w:pPr>
    </w:p>
    <w:p w14:paraId="4AF1DAFD" w14:textId="5A40DBDF" w:rsidR="005B0549" w:rsidRDefault="005B0549" w:rsidP="00B24863">
      <w:pPr>
        <w:pStyle w:val="Listenabsatz"/>
        <w:numPr>
          <w:ilvl w:val="1"/>
          <w:numId w:val="28"/>
        </w:numPr>
        <w:rPr>
          <w:lang w:val="it-CH"/>
        </w:rPr>
      </w:pPr>
      <w:r w:rsidRPr="009A6D84">
        <w:rPr>
          <w:szCs w:val="20"/>
          <w:lang w:val="it-CH"/>
        </w:rPr>
        <w:t>Quali sono le vostre</w:t>
      </w:r>
      <w:r>
        <w:rPr>
          <w:lang w:val="it-CH"/>
        </w:rPr>
        <w:t xml:space="preserve"> esigenze e/o le vostre aspettative nei confronti della SEFRI per quanto riguarda </w:t>
      </w:r>
      <w:r w:rsidR="00546F1B">
        <w:rPr>
          <w:lang w:val="it-CH"/>
        </w:rPr>
        <w:t>la collaborazione futura e il ruolo di supporto della SEFRI nella promozione delle competenze di base degli adulti</w:t>
      </w:r>
      <w:r>
        <w:rPr>
          <w:lang w:val="it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0549" w:rsidRPr="009A6D84" w14:paraId="13FA9A8D" w14:textId="77777777" w:rsidTr="005B0549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B070F" w14:textId="77777777" w:rsidR="005B0549" w:rsidRDefault="005B0549">
            <w:pPr>
              <w:rPr>
                <w:lang w:val="it-CH"/>
              </w:rPr>
            </w:pPr>
          </w:p>
        </w:tc>
      </w:tr>
    </w:tbl>
    <w:p w14:paraId="34D358FE" w14:textId="77777777" w:rsidR="005B0549" w:rsidRPr="00B24863" w:rsidRDefault="005B0549" w:rsidP="00B24863">
      <w:pPr>
        <w:pStyle w:val="Listenabsatz"/>
        <w:ind w:left="720"/>
        <w:rPr>
          <w:b/>
          <w:sz w:val="28"/>
          <w:lang w:val="it-IT"/>
        </w:rPr>
      </w:pPr>
    </w:p>
    <w:p w14:paraId="31EA0A1A" w14:textId="77777777" w:rsidR="005B0549" w:rsidRDefault="005B0549" w:rsidP="00B24863">
      <w:pPr>
        <w:pStyle w:val="Listenabsatz"/>
        <w:ind w:left="720"/>
        <w:rPr>
          <w:b/>
          <w:sz w:val="28"/>
          <w:lang w:val="it-IT"/>
        </w:rPr>
      </w:pPr>
    </w:p>
    <w:p w14:paraId="533ADE20" w14:textId="2B09CC29" w:rsidR="00576303" w:rsidRPr="00F91095" w:rsidRDefault="006C1C1E" w:rsidP="00E83F24">
      <w:pPr>
        <w:pStyle w:val="Listenabsatz"/>
        <w:numPr>
          <w:ilvl w:val="0"/>
          <w:numId w:val="28"/>
        </w:numPr>
        <w:rPr>
          <w:b/>
          <w:sz w:val="28"/>
          <w:lang w:val="it-IT"/>
        </w:rPr>
      </w:pPr>
      <w:r w:rsidRPr="00F91095">
        <w:rPr>
          <w:b/>
          <w:sz w:val="28"/>
          <w:lang w:val="it-IT"/>
        </w:rPr>
        <w:t>Ulteriori osservazioni e raccomandazioni</w:t>
      </w:r>
    </w:p>
    <w:p w14:paraId="14685C40" w14:textId="77777777" w:rsidR="00552FB6" w:rsidRPr="00F91095" w:rsidRDefault="00552FB6" w:rsidP="00552FB6">
      <w:pPr>
        <w:pStyle w:val="Listenabsatz"/>
        <w:ind w:left="720"/>
        <w:rPr>
          <w:b/>
          <w:sz w:val="28"/>
          <w:lang w:val="it-IT"/>
        </w:rPr>
      </w:pPr>
    </w:p>
    <w:p w14:paraId="02A7C8F0" w14:textId="6F718CC3" w:rsidR="00576303" w:rsidRPr="009A6D84" w:rsidRDefault="006D43A0" w:rsidP="00E83F24">
      <w:pPr>
        <w:pStyle w:val="Listenabsatz"/>
        <w:numPr>
          <w:ilvl w:val="1"/>
          <w:numId w:val="28"/>
        </w:numPr>
        <w:rPr>
          <w:b/>
          <w:sz w:val="24"/>
          <w:szCs w:val="24"/>
          <w:lang w:val="it-IT"/>
        </w:rPr>
      </w:pPr>
      <w:r w:rsidRPr="009A6D84">
        <w:rPr>
          <w:b/>
          <w:sz w:val="24"/>
          <w:szCs w:val="24"/>
          <w:lang w:val="it-IT"/>
        </w:rPr>
        <w:t>Osservazio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6303" w:rsidRPr="00F91095" w14:paraId="6106DA58" w14:textId="77777777" w:rsidTr="007F40E3">
        <w:tc>
          <w:tcPr>
            <w:tcW w:w="9061" w:type="dxa"/>
          </w:tcPr>
          <w:p w14:paraId="79D44FD0" w14:textId="77777777" w:rsidR="00576303" w:rsidRPr="00F91095" w:rsidRDefault="00576303" w:rsidP="00947DA6">
            <w:pPr>
              <w:rPr>
                <w:lang w:val="it-IT"/>
              </w:rPr>
            </w:pPr>
          </w:p>
        </w:tc>
      </w:tr>
    </w:tbl>
    <w:p w14:paraId="5EF35595" w14:textId="77777777" w:rsidR="00576303" w:rsidRPr="00F91095" w:rsidRDefault="00576303" w:rsidP="00576303">
      <w:pPr>
        <w:rPr>
          <w:lang w:val="it-IT"/>
        </w:rPr>
      </w:pPr>
    </w:p>
    <w:p w14:paraId="38271962" w14:textId="77777777" w:rsidR="00576303" w:rsidRPr="00F91095" w:rsidRDefault="00576303" w:rsidP="00576303">
      <w:pPr>
        <w:rPr>
          <w:lang w:val="it-IT"/>
        </w:rPr>
      </w:pPr>
    </w:p>
    <w:p w14:paraId="4F059FCA" w14:textId="30740B18" w:rsidR="00576303" w:rsidRPr="009A6D84" w:rsidRDefault="006D43A0" w:rsidP="00E83F24">
      <w:pPr>
        <w:pStyle w:val="Listenabsatz"/>
        <w:numPr>
          <w:ilvl w:val="1"/>
          <w:numId w:val="28"/>
        </w:numPr>
        <w:rPr>
          <w:b/>
          <w:sz w:val="24"/>
          <w:szCs w:val="24"/>
          <w:lang w:val="it-IT"/>
        </w:rPr>
      </w:pPr>
      <w:r w:rsidRPr="009A6D84">
        <w:rPr>
          <w:b/>
          <w:sz w:val="24"/>
          <w:szCs w:val="24"/>
          <w:lang w:val="it-IT"/>
        </w:rPr>
        <w:t>Raccomandazioni</w:t>
      </w:r>
    </w:p>
    <w:p w14:paraId="25CFE466" w14:textId="77777777" w:rsidR="00576303" w:rsidRPr="00F91095" w:rsidRDefault="00576303" w:rsidP="00576303">
      <w:pPr>
        <w:rPr>
          <w:lang w:val="it-IT"/>
        </w:rPr>
      </w:pPr>
    </w:p>
    <w:p w14:paraId="3379D2A1" w14:textId="07EEE5B0" w:rsidR="00576303" w:rsidRPr="00F91095" w:rsidRDefault="006774BC" w:rsidP="007F40E3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Avete proposte o domande all’attenzione della SEFRI</w:t>
      </w:r>
      <w:r w:rsidR="00576303" w:rsidRPr="00F91095">
        <w:rPr>
          <w:lang w:val="it-IT"/>
        </w:rPr>
        <w:t xml:space="preserve"> (</w:t>
      </w:r>
      <w:r w:rsidRPr="00F91095">
        <w:rPr>
          <w:lang w:val="it-IT"/>
        </w:rPr>
        <w:t xml:space="preserve">collaborazione, attuazione, </w:t>
      </w:r>
      <w:r w:rsidR="00071219" w:rsidRPr="00F91095">
        <w:rPr>
          <w:lang w:val="it-IT"/>
        </w:rPr>
        <w:t>resoconti</w:t>
      </w:r>
      <w:r w:rsidRPr="00F91095">
        <w:rPr>
          <w:lang w:val="it-IT"/>
        </w:rPr>
        <w:t>, ecc.</w:t>
      </w:r>
      <w:r w:rsidR="00576303" w:rsidRPr="00F91095">
        <w:rPr>
          <w:lang w:val="it-IT"/>
        </w:rPr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6303" w:rsidRPr="009A6D84" w14:paraId="7C994497" w14:textId="77777777" w:rsidTr="00947DA6">
        <w:tc>
          <w:tcPr>
            <w:tcW w:w="9346" w:type="dxa"/>
          </w:tcPr>
          <w:p w14:paraId="63923F75" w14:textId="77777777" w:rsidR="00576303" w:rsidRPr="00F91095" w:rsidRDefault="00576303" w:rsidP="00947DA6">
            <w:pPr>
              <w:rPr>
                <w:rFonts w:eastAsia="Century Gothic" w:cs="Arial"/>
                <w:szCs w:val="20"/>
                <w:lang w:val="it-IT"/>
              </w:rPr>
            </w:pPr>
          </w:p>
        </w:tc>
      </w:tr>
    </w:tbl>
    <w:p w14:paraId="1EE953F0" w14:textId="77777777" w:rsidR="00576303" w:rsidRPr="00F91095" w:rsidRDefault="00576303" w:rsidP="00576303">
      <w:pPr>
        <w:rPr>
          <w:lang w:val="it-IT"/>
        </w:rPr>
      </w:pPr>
    </w:p>
    <w:p w14:paraId="7845D40F" w14:textId="1BD76A9C" w:rsidR="00576303" w:rsidRPr="00F91095" w:rsidRDefault="006774BC" w:rsidP="007F40E3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 xml:space="preserve">Avete esempi di migliori pratiche o di esperienze negative che vorreste condividere </w:t>
      </w:r>
      <w:r w:rsidR="003D4316" w:rsidRPr="00F91095">
        <w:rPr>
          <w:lang w:val="it-IT"/>
        </w:rPr>
        <w:t>nell’ambito</w:t>
      </w:r>
      <w:r w:rsidRPr="00F91095">
        <w:rPr>
          <w:lang w:val="it-IT"/>
        </w:rPr>
        <w:t xml:space="preserve"> di uno scambio a livello nazionale? Qual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6303" w:rsidRPr="00F91095" w14:paraId="5913EA00" w14:textId="77777777" w:rsidTr="00947DA6">
        <w:tc>
          <w:tcPr>
            <w:tcW w:w="9346" w:type="dxa"/>
          </w:tcPr>
          <w:p w14:paraId="29E5344B" w14:textId="77777777" w:rsidR="00576303" w:rsidRPr="00F91095" w:rsidRDefault="00576303" w:rsidP="00947DA6">
            <w:pPr>
              <w:rPr>
                <w:lang w:val="it-IT"/>
              </w:rPr>
            </w:pPr>
          </w:p>
        </w:tc>
      </w:tr>
    </w:tbl>
    <w:p w14:paraId="6C04EA26" w14:textId="77777777" w:rsidR="00576303" w:rsidRPr="00F91095" w:rsidRDefault="00576303" w:rsidP="00576303">
      <w:pPr>
        <w:rPr>
          <w:lang w:val="it-IT"/>
        </w:rPr>
      </w:pPr>
    </w:p>
    <w:p w14:paraId="1397A014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3AE4E4E0" w14:textId="77777777" w:rsidR="00580465" w:rsidRPr="00F91095" w:rsidRDefault="00580465" w:rsidP="00576303">
      <w:pPr>
        <w:rPr>
          <w:rFonts w:eastAsia="Century Gothic" w:cs="Arial"/>
          <w:szCs w:val="20"/>
          <w:lang w:val="it-IT"/>
        </w:rPr>
      </w:pPr>
    </w:p>
    <w:p w14:paraId="7A2D3565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33666398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7A079A74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10BD44FC" w14:textId="1E37334E" w:rsidR="00576303" w:rsidRPr="00F91095" w:rsidRDefault="000C68F9" w:rsidP="00576303">
      <w:pPr>
        <w:spacing w:after="120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 xml:space="preserve">Luogo, </w:t>
      </w:r>
      <w:r w:rsidR="00FF04E1" w:rsidRPr="00F91095">
        <w:rPr>
          <w:lang w:val="it-IT"/>
        </w:rPr>
        <w:t>data</w:t>
      </w:r>
      <w:r w:rsidR="00576303" w:rsidRPr="00F91095">
        <w:rPr>
          <w:lang w:val="it-IT"/>
        </w:rPr>
        <w:t xml:space="preserve">: </w:t>
      </w:r>
      <w:r w:rsidR="00FF04E1" w:rsidRPr="00F91095">
        <w:rPr>
          <w:lang w:val="it-IT"/>
        </w:rPr>
        <w:tab/>
      </w:r>
      <w:r w:rsidR="00576303" w:rsidRPr="00F91095">
        <w:rPr>
          <w:lang w:val="it-IT"/>
        </w:rPr>
        <w:t>__________________________________________</w:t>
      </w:r>
    </w:p>
    <w:p w14:paraId="480C404D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190BB220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70BD3B88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26A1BC4E" w14:textId="7AB06297" w:rsidR="00576303" w:rsidRPr="00F91095" w:rsidRDefault="00576303" w:rsidP="00576303">
      <w:pPr>
        <w:spacing w:after="120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N</w:t>
      </w:r>
      <w:r w:rsidR="00FF04E1" w:rsidRPr="00F91095">
        <w:rPr>
          <w:lang w:val="it-IT"/>
        </w:rPr>
        <w:t>ome</w:t>
      </w:r>
      <w:r w:rsidRPr="00F91095">
        <w:rPr>
          <w:lang w:val="it-IT"/>
        </w:rPr>
        <w:t>:</w:t>
      </w:r>
      <w:r w:rsidRPr="00F91095">
        <w:rPr>
          <w:lang w:val="it-IT"/>
        </w:rPr>
        <w:tab/>
        <w:t xml:space="preserve"> </w:t>
      </w:r>
      <w:r w:rsidR="00FF04E1" w:rsidRPr="00F91095">
        <w:rPr>
          <w:lang w:val="it-IT"/>
        </w:rPr>
        <w:tab/>
      </w:r>
      <w:r w:rsidRPr="00F91095">
        <w:rPr>
          <w:lang w:val="it-IT"/>
        </w:rPr>
        <w:t>__________________________________________</w:t>
      </w:r>
    </w:p>
    <w:p w14:paraId="25C1C565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15BE6AFE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451B47B3" w14:textId="77777777" w:rsidR="00576303" w:rsidRPr="00F91095" w:rsidRDefault="00576303" w:rsidP="00576303">
      <w:pPr>
        <w:rPr>
          <w:rFonts w:eastAsia="Century Gothic" w:cs="Arial"/>
          <w:szCs w:val="20"/>
          <w:lang w:val="it-IT"/>
        </w:rPr>
      </w:pPr>
    </w:p>
    <w:p w14:paraId="429A650F" w14:textId="76764E4C" w:rsidR="00576303" w:rsidRPr="00F91095" w:rsidRDefault="00FF04E1" w:rsidP="00576303">
      <w:pPr>
        <w:spacing w:after="120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Firma</w:t>
      </w:r>
      <w:r w:rsidR="00576303" w:rsidRPr="00F91095">
        <w:rPr>
          <w:lang w:val="it-IT"/>
        </w:rPr>
        <w:t xml:space="preserve">: </w:t>
      </w:r>
      <w:r w:rsidRPr="00F91095">
        <w:rPr>
          <w:lang w:val="it-IT"/>
        </w:rPr>
        <w:tab/>
      </w:r>
      <w:r w:rsidRPr="00F91095">
        <w:rPr>
          <w:lang w:val="it-IT"/>
        </w:rPr>
        <w:tab/>
      </w:r>
      <w:r w:rsidR="00576303" w:rsidRPr="00F91095">
        <w:rPr>
          <w:lang w:val="it-IT"/>
        </w:rPr>
        <w:t>__________________________________________</w:t>
      </w:r>
    </w:p>
    <w:p w14:paraId="5133BD9F" w14:textId="27DF034C" w:rsidR="00A412E3" w:rsidRPr="00F91095" w:rsidRDefault="00A412E3">
      <w:pPr>
        <w:spacing w:line="240" w:lineRule="auto"/>
        <w:rPr>
          <w:rFonts w:eastAsia="Century Gothic" w:cs="Arial"/>
          <w:szCs w:val="20"/>
          <w:lang w:val="it-IT"/>
        </w:rPr>
      </w:pPr>
    </w:p>
    <w:sectPr w:rsidR="00A412E3" w:rsidRPr="00F91095" w:rsidSect="00354B42"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5278" w14:textId="77777777" w:rsidR="003023A5" w:rsidRDefault="003023A5" w:rsidP="00A46265">
      <w:pPr>
        <w:spacing w:line="240" w:lineRule="auto"/>
      </w:pPr>
      <w:r>
        <w:separator/>
      </w:r>
    </w:p>
  </w:endnote>
  <w:endnote w:type="continuationSeparator" w:id="0">
    <w:p w14:paraId="5B0E5C3E" w14:textId="77777777" w:rsidR="003023A5" w:rsidRDefault="003023A5" w:rsidP="00A46265">
      <w:pPr>
        <w:spacing w:line="240" w:lineRule="auto"/>
      </w:pPr>
      <w:r>
        <w:continuationSeparator/>
      </w:r>
    </w:p>
  </w:endnote>
  <w:endnote w:type="continuationNotice" w:id="1">
    <w:p w14:paraId="7742D65E" w14:textId="77777777" w:rsidR="003023A5" w:rsidRDefault="00302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09477"/>
      <w:docPartObj>
        <w:docPartGallery w:val="Page Numbers (Bottom of Page)"/>
        <w:docPartUnique/>
      </w:docPartObj>
    </w:sdtPr>
    <w:sdtContent>
      <w:p w14:paraId="60CE18CB" w14:textId="0955E5C0" w:rsidR="00087E3A" w:rsidRDefault="00087E3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EB" w:rsidRPr="007115EB">
          <w:rPr>
            <w:noProof/>
            <w:lang w:val="de-DE"/>
          </w:rPr>
          <w:t>5</w:t>
        </w:r>
        <w:r>
          <w:fldChar w:fldCharType="end"/>
        </w:r>
      </w:p>
    </w:sdtContent>
  </w:sdt>
  <w:p w14:paraId="5FECC9D4" w14:textId="77777777" w:rsidR="00087E3A" w:rsidRDefault="00087E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781390"/>
      <w:docPartObj>
        <w:docPartGallery w:val="Page Numbers (Bottom of Page)"/>
        <w:docPartUnique/>
      </w:docPartObj>
    </w:sdtPr>
    <w:sdtContent>
      <w:p w14:paraId="67941E82" w14:textId="1E2E3C89" w:rsidR="007115EB" w:rsidRDefault="007115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15EB">
          <w:rPr>
            <w:noProof/>
            <w:lang w:val="de-DE"/>
          </w:rPr>
          <w:t>2</w:t>
        </w:r>
        <w:r>
          <w:fldChar w:fldCharType="end"/>
        </w:r>
      </w:p>
    </w:sdtContent>
  </w:sdt>
  <w:p w14:paraId="5B3A5322" w14:textId="77777777" w:rsidR="007115EB" w:rsidRDefault="007115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6443" w14:textId="77777777" w:rsidR="003023A5" w:rsidRDefault="003023A5" w:rsidP="00A46265">
      <w:pPr>
        <w:spacing w:line="240" w:lineRule="auto"/>
      </w:pPr>
      <w:r>
        <w:separator/>
      </w:r>
    </w:p>
  </w:footnote>
  <w:footnote w:type="continuationSeparator" w:id="0">
    <w:p w14:paraId="42F1E2DF" w14:textId="77777777" w:rsidR="003023A5" w:rsidRDefault="003023A5" w:rsidP="00A46265">
      <w:pPr>
        <w:spacing w:line="240" w:lineRule="auto"/>
      </w:pPr>
      <w:r>
        <w:continuationSeparator/>
      </w:r>
    </w:p>
  </w:footnote>
  <w:footnote w:type="continuationNotice" w:id="1">
    <w:p w14:paraId="1D51066B" w14:textId="77777777" w:rsidR="003023A5" w:rsidRDefault="003023A5">
      <w:pPr>
        <w:spacing w:line="240" w:lineRule="auto"/>
      </w:pPr>
    </w:p>
  </w:footnote>
  <w:footnote w:id="2">
    <w:p w14:paraId="712F8152" w14:textId="2E5A0EB8" w:rsidR="004A16B6" w:rsidRPr="00DB6096" w:rsidRDefault="004A16B6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DB6096">
        <w:rPr>
          <w:lang w:val="it-CH"/>
        </w:rPr>
        <w:t xml:space="preserve"> </w:t>
      </w:r>
      <w:r>
        <w:rPr>
          <w:lang w:val="it-CH"/>
        </w:rPr>
        <w:tab/>
      </w:r>
      <w:r w:rsidRPr="00DB6096">
        <w:rPr>
          <w:lang w:val="it-CH"/>
        </w:rPr>
        <w:t>Per le definizioni delle categorie e degli indicatori, riferirsi al documento «Foglio informativo Resoconto articolo 16 LFCo» del 17 novembr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A63FC" w:rsidRPr="00A23EE5" w14:paraId="26F88B82" w14:textId="77777777" w:rsidTr="006E626B">
      <w:trPr>
        <w:cantSplit/>
        <w:trHeight w:hRule="exact" w:val="1843"/>
      </w:trPr>
      <w:tc>
        <w:tcPr>
          <w:tcW w:w="4832" w:type="dxa"/>
          <w:hideMark/>
        </w:tcPr>
        <w:p w14:paraId="6ED1DD5F" w14:textId="77777777" w:rsidR="001A63FC" w:rsidRDefault="001A63FC" w:rsidP="001A63FC">
          <w:pPr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280CCA2D" wp14:editId="0DB4F2E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71D801A7" wp14:editId="06C44D2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99620B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04266832" w14:textId="77777777" w:rsidR="001A63FC" w:rsidRPr="00BB611B" w:rsidRDefault="001A63FC" w:rsidP="001A63FC">
          <w:pPr>
            <w:suppressAutoHyphens/>
            <w:spacing w:line="200" w:lineRule="atLeast"/>
            <w:ind w:left="-68" w:right="-249"/>
            <w:rPr>
              <w:rFonts w:eastAsia="Times New Roman" w:cs="Arial"/>
              <w:sz w:val="15"/>
              <w:szCs w:val="20"/>
              <w:lang w:val="it-CH"/>
            </w:rPr>
          </w:pPr>
          <w:bookmarkStart w:id="0" w:name="OLE_LINK1"/>
          <w:r w:rsidRPr="00BB611B">
            <w:rPr>
              <w:sz w:val="15"/>
              <w:szCs w:val="20"/>
              <w:lang w:val="it-CH"/>
            </w:rPr>
            <w:t>Dipartimento federale dell’economia,</w:t>
          </w:r>
          <w:r w:rsidRPr="00BB611B">
            <w:rPr>
              <w:sz w:val="15"/>
              <w:szCs w:val="20"/>
              <w:lang w:val="it-CH"/>
            </w:rPr>
            <w:br/>
            <w:t>della formazione e della ricerca DEFR</w:t>
          </w:r>
        </w:p>
        <w:p w14:paraId="56E30B1B" w14:textId="77777777" w:rsidR="001A63FC" w:rsidRDefault="001A63FC" w:rsidP="001A63FC">
          <w:pPr>
            <w:suppressAutoHyphens/>
            <w:spacing w:line="200" w:lineRule="atLeast"/>
            <w:ind w:left="-69"/>
            <w:rPr>
              <w:b/>
              <w:sz w:val="15"/>
              <w:szCs w:val="20"/>
              <w:lang w:val="it-CH"/>
            </w:rPr>
          </w:pPr>
          <w:r w:rsidRPr="00BB611B">
            <w:rPr>
              <w:b/>
              <w:sz w:val="15"/>
              <w:szCs w:val="20"/>
              <w:lang w:val="it-CH"/>
            </w:rPr>
            <w:t>Segreteria di Stato per la formazione,</w:t>
          </w:r>
          <w:r w:rsidRPr="00BB611B">
            <w:rPr>
              <w:b/>
              <w:sz w:val="15"/>
              <w:szCs w:val="20"/>
              <w:lang w:val="it-CH"/>
            </w:rPr>
            <w:br/>
            <w:t>la ricerca e l’innovazione SEFRI</w:t>
          </w:r>
          <w:bookmarkEnd w:id="0"/>
        </w:p>
        <w:p w14:paraId="5078022E" w14:textId="10C95264" w:rsidR="00A23EE5" w:rsidRPr="00A23EE5" w:rsidRDefault="00A23EE5" w:rsidP="001A63FC">
          <w:pPr>
            <w:suppressAutoHyphens/>
            <w:spacing w:line="200" w:lineRule="atLeast"/>
            <w:ind w:left="-69"/>
            <w:rPr>
              <w:rFonts w:eastAsia="Times New Roman" w:cs="Arial"/>
              <w:bCs/>
              <w:sz w:val="15"/>
              <w:szCs w:val="20"/>
              <w:lang w:val="it-CH"/>
            </w:rPr>
          </w:pPr>
          <w:r w:rsidRPr="00A23EE5">
            <w:rPr>
              <w:bCs/>
              <w:sz w:val="15"/>
              <w:szCs w:val="20"/>
              <w:lang w:val="it-CH"/>
            </w:rPr>
            <w:t>Formazione continua</w:t>
          </w:r>
        </w:p>
      </w:tc>
    </w:tr>
  </w:tbl>
  <w:p w14:paraId="12E3B785" w14:textId="77777777" w:rsidR="001A63FC" w:rsidRPr="001A63FC" w:rsidRDefault="001A63FC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CD2DB" w14:textId="77777777" w:rsidR="007115EB" w:rsidRPr="001A63FC" w:rsidRDefault="007115E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0A1C4B"/>
    <w:multiLevelType w:val="hybridMultilevel"/>
    <w:tmpl w:val="52F87020"/>
    <w:lvl w:ilvl="0" w:tplc="0832A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40B65"/>
    <w:multiLevelType w:val="hybridMultilevel"/>
    <w:tmpl w:val="AAF02C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100A5"/>
    <w:multiLevelType w:val="hybridMultilevel"/>
    <w:tmpl w:val="E4AE9D62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E1319"/>
    <w:multiLevelType w:val="hybridMultilevel"/>
    <w:tmpl w:val="BEDCB99A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54A20"/>
    <w:multiLevelType w:val="hybridMultilevel"/>
    <w:tmpl w:val="C4D49B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D6B36"/>
    <w:multiLevelType w:val="hybridMultilevel"/>
    <w:tmpl w:val="C67AD5AA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1607B"/>
    <w:multiLevelType w:val="hybridMultilevel"/>
    <w:tmpl w:val="3E466832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D7C27"/>
    <w:multiLevelType w:val="hybridMultilevel"/>
    <w:tmpl w:val="94342840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F384A"/>
    <w:multiLevelType w:val="hybridMultilevel"/>
    <w:tmpl w:val="F33CE748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0345A"/>
    <w:multiLevelType w:val="hybridMultilevel"/>
    <w:tmpl w:val="4746B4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66460"/>
    <w:multiLevelType w:val="hybridMultilevel"/>
    <w:tmpl w:val="0896E0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2752"/>
    <w:multiLevelType w:val="multilevel"/>
    <w:tmpl w:val="943C2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3F260D"/>
    <w:multiLevelType w:val="hybridMultilevel"/>
    <w:tmpl w:val="0A98B8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20684"/>
    <w:multiLevelType w:val="hybridMultilevel"/>
    <w:tmpl w:val="287ECF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7E484D"/>
    <w:multiLevelType w:val="hybridMultilevel"/>
    <w:tmpl w:val="06121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FB25F0B"/>
    <w:multiLevelType w:val="hybridMultilevel"/>
    <w:tmpl w:val="F760B642"/>
    <w:lvl w:ilvl="0" w:tplc="996C65F6"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65DCE"/>
    <w:multiLevelType w:val="hybridMultilevel"/>
    <w:tmpl w:val="A24E1198"/>
    <w:lvl w:ilvl="0" w:tplc="DB18C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41B74"/>
    <w:multiLevelType w:val="hybridMultilevel"/>
    <w:tmpl w:val="F41A54B0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29A5"/>
    <w:multiLevelType w:val="hybridMultilevel"/>
    <w:tmpl w:val="D6366FCA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B03C7"/>
    <w:multiLevelType w:val="hybridMultilevel"/>
    <w:tmpl w:val="29AE7622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A4448"/>
    <w:multiLevelType w:val="hybridMultilevel"/>
    <w:tmpl w:val="7A86E32E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66102"/>
    <w:multiLevelType w:val="multilevel"/>
    <w:tmpl w:val="9F18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 w15:restartNumberingAfterBreak="0">
    <w:nsid w:val="61BC44F0"/>
    <w:multiLevelType w:val="hybridMultilevel"/>
    <w:tmpl w:val="D03E83B8"/>
    <w:lvl w:ilvl="0" w:tplc="DB12B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16C59"/>
    <w:multiLevelType w:val="hybridMultilevel"/>
    <w:tmpl w:val="BBE85EF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5A34F05"/>
    <w:multiLevelType w:val="hybridMultilevel"/>
    <w:tmpl w:val="B51C7C58"/>
    <w:lvl w:ilvl="0" w:tplc="BAD8AA54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DA902F8"/>
    <w:multiLevelType w:val="hybridMultilevel"/>
    <w:tmpl w:val="5A7EEA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867396">
    <w:abstractNumId w:val="6"/>
  </w:num>
  <w:num w:numId="2" w16cid:durableId="155725341">
    <w:abstractNumId w:val="4"/>
  </w:num>
  <w:num w:numId="3" w16cid:durableId="911889549">
    <w:abstractNumId w:val="2"/>
  </w:num>
  <w:num w:numId="4" w16cid:durableId="1778720984">
    <w:abstractNumId w:val="1"/>
  </w:num>
  <w:num w:numId="5" w16cid:durableId="723724015">
    <w:abstractNumId w:val="0"/>
  </w:num>
  <w:num w:numId="6" w16cid:durableId="1512144198">
    <w:abstractNumId w:val="3"/>
  </w:num>
  <w:num w:numId="7" w16cid:durableId="1152721525">
    <w:abstractNumId w:val="5"/>
  </w:num>
  <w:num w:numId="8" w16cid:durableId="1812478254">
    <w:abstractNumId w:val="33"/>
  </w:num>
  <w:num w:numId="9" w16cid:durableId="1282495243">
    <w:abstractNumId w:val="30"/>
  </w:num>
  <w:num w:numId="10" w16cid:durableId="142897811">
    <w:abstractNumId w:val="35"/>
  </w:num>
  <w:num w:numId="11" w16cid:durableId="1160929724">
    <w:abstractNumId w:val="24"/>
  </w:num>
  <w:num w:numId="12" w16cid:durableId="1309044567">
    <w:abstractNumId w:val="14"/>
  </w:num>
  <w:num w:numId="13" w16cid:durableId="2121291170">
    <w:abstractNumId w:val="41"/>
  </w:num>
  <w:num w:numId="14" w16cid:durableId="1104039359">
    <w:abstractNumId w:val="25"/>
  </w:num>
  <w:num w:numId="15" w16cid:durableId="1912307450">
    <w:abstractNumId w:val="38"/>
  </w:num>
  <w:num w:numId="16" w16cid:durableId="419176177">
    <w:abstractNumId w:val="22"/>
  </w:num>
  <w:num w:numId="17" w16cid:durableId="1402630004">
    <w:abstractNumId w:val="39"/>
  </w:num>
  <w:num w:numId="18" w16cid:durableId="410396078">
    <w:abstractNumId w:val="40"/>
  </w:num>
  <w:num w:numId="19" w16cid:durableId="1111508549">
    <w:abstractNumId w:val="12"/>
  </w:num>
  <w:num w:numId="20" w16cid:durableId="1125344423">
    <w:abstractNumId w:val="32"/>
  </w:num>
  <w:num w:numId="21" w16cid:durableId="1766270410">
    <w:abstractNumId w:val="16"/>
  </w:num>
  <w:num w:numId="22" w16cid:durableId="1507208839">
    <w:abstractNumId w:val="37"/>
  </w:num>
  <w:num w:numId="23" w16cid:durableId="616302059">
    <w:abstractNumId w:val="11"/>
  </w:num>
  <w:num w:numId="24" w16cid:durableId="1953241278">
    <w:abstractNumId w:val="34"/>
  </w:num>
  <w:num w:numId="25" w16cid:durableId="438379628">
    <w:abstractNumId w:val="36"/>
  </w:num>
  <w:num w:numId="26" w16cid:durableId="204757677">
    <w:abstractNumId w:val="27"/>
  </w:num>
  <w:num w:numId="27" w16cid:durableId="541331827">
    <w:abstractNumId w:val="22"/>
    <w:lvlOverride w:ilvl="0">
      <w:startOverride w:val="14"/>
    </w:lvlOverride>
  </w:num>
  <w:num w:numId="28" w16cid:durableId="640811032">
    <w:abstractNumId w:val="19"/>
  </w:num>
  <w:num w:numId="29" w16cid:durableId="1377388720">
    <w:abstractNumId w:val="8"/>
  </w:num>
  <w:num w:numId="30" w16cid:durableId="2094399970">
    <w:abstractNumId w:val="7"/>
  </w:num>
  <w:num w:numId="31" w16cid:durableId="1865286300">
    <w:abstractNumId w:val="15"/>
  </w:num>
  <w:num w:numId="32" w16cid:durableId="638539428">
    <w:abstractNumId w:val="28"/>
  </w:num>
  <w:num w:numId="33" w16cid:durableId="207030912">
    <w:abstractNumId w:val="9"/>
  </w:num>
  <w:num w:numId="34" w16cid:durableId="1881160600">
    <w:abstractNumId w:val="31"/>
  </w:num>
  <w:num w:numId="35" w16cid:durableId="830829107">
    <w:abstractNumId w:val="10"/>
  </w:num>
  <w:num w:numId="36" w16cid:durableId="1369767978">
    <w:abstractNumId w:val="29"/>
  </w:num>
  <w:num w:numId="37" w16cid:durableId="2059430155">
    <w:abstractNumId w:val="13"/>
  </w:num>
  <w:num w:numId="38" w16cid:durableId="1614439066">
    <w:abstractNumId w:val="18"/>
  </w:num>
  <w:num w:numId="39" w16cid:durableId="1826897415">
    <w:abstractNumId w:val="20"/>
  </w:num>
  <w:num w:numId="40" w16cid:durableId="867572320">
    <w:abstractNumId w:val="21"/>
  </w:num>
  <w:num w:numId="41" w16cid:durableId="2064057844">
    <w:abstractNumId w:val="23"/>
  </w:num>
  <w:num w:numId="42" w16cid:durableId="1948848415">
    <w:abstractNumId w:val="17"/>
  </w:num>
  <w:num w:numId="43" w16cid:durableId="428626698">
    <w:abstractNumId w:val="26"/>
  </w:num>
  <w:num w:numId="44" w16cid:durableId="4788827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37387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10.222.11.163\TextBase TMs\_WBF\BK_SLC RS 1909 i|10.222.11.163\TextBase TMs\_WBF\BK_SLC RS 1909 n|10.222.11.163\TextBase TMs\_WBF\BK_SLC Interventi parlamentari dal 2016|10.222.11.163\TextBase TMs\_WBF\BK_Messaggi fino al 2016|10.222.11.163\TextBase TMs\_WBF\BK_Interventi parlamentari 1993-2015|10.222.11.163\TextBase TMs\SLI\SLI_SEFRI|10.222.11.163\TextBase TMs\SLI\SLI_Trados_DE-IT_BBT|10.222.11.163\TextBase TMs\SLI\SLI_Trados_DE-IT_gen|10.222.11.163\TextBase TMs\SLI\SLI_SECO-GS"/>
    <w:docVar w:name="TextBaseURL" w:val="empty"/>
    <w:docVar w:name="UILng" w:val="fr"/>
  </w:docVars>
  <w:rsids>
    <w:rsidRoot w:val="00970CB9"/>
    <w:rsid w:val="000011C0"/>
    <w:rsid w:val="00002A7E"/>
    <w:rsid w:val="00003820"/>
    <w:rsid w:val="00004753"/>
    <w:rsid w:val="00006EEA"/>
    <w:rsid w:val="00016EB1"/>
    <w:rsid w:val="000204AC"/>
    <w:rsid w:val="00021BAB"/>
    <w:rsid w:val="00022300"/>
    <w:rsid w:val="000229B9"/>
    <w:rsid w:val="000235AB"/>
    <w:rsid w:val="00023889"/>
    <w:rsid w:val="00025F47"/>
    <w:rsid w:val="0002631F"/>
    <w:rsid w:val="00027862"/>
    <w:rsid w:val="000345E3"/>
    <w:rsid w:val="000351A9"/>
    <w:rsid w:val="00036878"/>
    <w:rsid w:val="00037463"/>
    <w:rsid w:val="000376AC"/>
    <w:rsid w:val="000401A2"/>
    <w:rsid w:val="00041C5B"/>
    <w:rsid w:val="00041F14"/>
    <w:rsid w:val="00042314"/>
    <w:rsid w:val="00043BAA"/>
    <w:rsid w:val="000449E1"/>
    <w:rsid w:val="00046F3E"/>
    <w:rsid w:val="0005003D"/>
    <w:rsid w:val="0005053E"/>
    <w:rsid w:val="00053F71"/>
    <w:rsid w:val="000560E6"/>
    <w:rsid w:val="00056934"/>
    <w:rsid w:val="0006203B"/>
    <w:rsid w:val="000634C9"/>
    <w:rsid w:val="0006562A"/>
    <w:rsid w:val="00065C81"/>
    <w:rsid w:val="000661E6"/>
    <w:rsid w:val="00067563"/>
    <w:rsid w:val="00067B96"/>
    <w:rsid w:val="00071219"/>
    <w:rsid w:val="00071616"/>
    <w:rsid w:val="00071E3A"/>
    <w:rsid w:val="00071E7F"/>
    <w:rsid w:val="0007206A"/>
    <w:rsid w:val="00072694"/>
    <w:rsid w:val="00072893"/>
    <w:rsid w:val="000728DD"/>
    <w:rsid w:val="00072DBC"/>
    <w:rsid w:val="000740E3"/>
    <w:rsid w:val="000747E1"/>
    <w:rsid w:val="00075FC5"/>
    <w:rsid w:val="00077E81"/>
    <w:rsid w:val="000807D3"/>
    <w:rsid w:val="00082ED3"/>
    <w:rsid w:val="00083091"/>
    <w:rsid w:val="00083810"/>
    <w:rsid w:val="000846D4"/>
    <w:rsid w:val="00084D91"/>
    <w:rsid w:val="00087E3A"/>
    <w:rsid w:val="000907D4"/>
    <w:rsid w:val="000928AC"/>
    <w:rsid w:val="00092A0F"/>
    <w:rsid w:val="00096022"/>
    <w:rsid w:val="00096626"/>
    <w:rsid w:val="00096BD9"/>
    <w:rsid w:val="00097A54"/>
    <w:rsid w:val="000A143B"/>
    <w:rsid w:val="000A18EB"/>
    <w:rsid w:val="000A4B3B"/>
    <w:rsid w:val="000A51F3"/>
    <w:rsid w:val="000A6FB3"/>
    <w:rsid w:val="000B2334"/>
    <w:rsid w:val="000B32B7"/>
    <w:rsid w:val="000B4336"/>
    <w:rsid w:val="000B4DF9"/>
    <w:rsid w:val="000B5B84"/>
    <w:rsid w:val="000B63CD"/>
    <w:rsid w:val="000C3A97"/>
    <w:rsid w:val="000C3C73"/>
    <w:rsid w:val="000C4326"/>
    <w:rsid w:val="000C5762"/>
    <w:rsid w:val="000C57F1"/>
    <w:rsid w:val="000C5CF0"/>
    <w:rsid w:val="000C68F9"/>
    <w:rsid w:val="000C7DF5"/>
    <w:rsid w:val="000D1CC0"/>
    <w:rsid w:val="000D469E"/>
    <w:rsid w:val="000D4B8D"/>
    <w:rsid w:val="000E119D"/>
    <w:rsid w:val="000E1CBD"/>
    <w:rsid w:val="000E3BEC"/>
    <w:rsid w:val="000E3EDC"/>
    <w:rsid w:val="000E4221"/>
    <w:rsid w:val="000E5F80"/>
    <w:rsid w:val="000F0FA1"/>
    <w:rsid w:val="000F423E"/>
    <w:rsid w:val="000F4461"/>
    <w:rsid w:val="000F6AB2"/>
    <w:rsid w:val="000F7468"/>
    <w:rsid w:val="001009BC"/>
    <w:rsid w:val="00100E4B"/>
    <w:rsid w:val="0010146C"/>
    <w:rsid w:val="00102758"/>
    <w:rsid w:val="00104A95"/>
    <w:rsid w:val="00107358"/>
    <w:rsid w:val="00107608"/>
    <w:rsid w:val="0011057F"/>
    <w:rsid w:val="0011068F"/>
    <w:rsid w:val="00111CCE"/>
    <w:rsid w:val="00112C19"/>
    <w:rsid w:val="001143C5"/>
    <w:rsid w:val="00117FB6"/>
    <w:rsid w:val="00120A03"/>
    <w:rsid w:val="0012108D"/>
    <w:rsid w:val="001214E7"/>
    <w:rsid w:val="001246DB"/>
    <w:rsid w:val="001269F3"/>
    <w:rsid w:val="00127BF6"/>
    <w:rsid w:val="0013049E"/>
    <w:rsid w:val="0013434C"/>
    <w:rsid w:val="00136FB0"/>
    <w:rsid w:val="00140FC8"/>
    <w:rsid w:val="00141D42"/>
    <w:rsid w:val="00142137"/>
    <w:rsid w:val="00143E43"/>
    <w:rsid w:val="00147189"/>
    <w:rsid w:val="001513D1"/>
    <w:rsid w:val="001518D7"/>
    <w:rsid w:val="00153DFD"/>
    <w:rsid w:val="00157DBB"/>
    <w:rsid w:val="0016062C"/>
    <w:rsid w:val="0016112A"/>
    <w:rsid w:val="0016364A"/>
    <w:rsid w:val="0016384E"/>
    <w:rsid w:val="00166D36"/>
    <w:rsid w:val="00167DF6"/>
    <w:rsid w:val="00170E15"/>
    <w:rsid w:val="0017707D"/>
    <w:rsid w:val="00182E2E"/>
    <w:rsid w:val="0018320F"/>
    <w:rsid w:val="00183943"/>
    <w:rsid w:val="00183B75"/>
    <w:rsid w:val="0018516C"/>
    <w:rsid w:val="001851EE"/>
    <w:rsid w:val="00186915"/>
    <w:rsid w:val="00187641"/>
    <w:rsid w:val="00193B37"/>
    <w:rsid w:val="00195B1D"/>
    <w:rsid w:val="00196F60"/>
    <w:rsid w:val="00197A68"/>
    <w:rsid w:val="001A2EAA"/>
    <w:rsid w:val="001A4D48"/>
    <w:rsid w:val="001A63FC"/>
    <w:rsid w:val="001A65C8"/>
    <w:rsid w:val="001B07F1"/>
    <w:rsid w:val="001B0DE5"/>
    <w:rsid w:val="001B0E9B"/>
    <w:rsid w:val="001B0EF1"/>
    <w:rsid w:val="001B3549"/>
    <w:rsid w:val="001B3D27"/>
    <w:rsid w:val="001B4835"/>
    <w:rsid w:val="001B7CBC"/>
    <w:rsid w:val="001C09C4"/>
    <w:rsid w:val="001C2F0A"/>
    <w:rsid w:val="001C33BA"/>
    <w:rsid w:val="001C358C"/>
    <w:rsid w:val="001C7077"/>
    <w:rsid w:val="001D1440"/>
    <w:rsid w:val="001D377B"/>
    <w:rsid w:val="001E0FDE"/>
    <w:rsid w:val="001E1345"/>
    <w:rsid w:val="001E513E"/>
    <w:rsid w:val="001E539F"/>
    <w:rsid w:val="001E546A"/>
    <w:rsid w:val="001E5ED4"/>
    <w:rsid w:val="001E7677"/>
    <w:rsid w:val="001F14BF"/>
    <w:rsid w:val="001F6887"/>
    <w:rsid w:val="00200306"/>
    <w:rsid w:val="00202F7A"/>
    <w:rsid w:val="0020487E"/>
    <w:rsid w:val="002048EB"/>
    <w:rsid w:val="002060B6"/>
    <w:rsid w:val="00207DCE"/>
    <w:rsid w:val="00210163"/>
    <w:rsid w:val="002101AB"/>
    <w:rsid w:val="00212A85"/>
    <w:rsid w:val="002135A9"/>
    <w:rsid w:val="002144B3"/>
    <w:rsid w:val="00215304"/>
    <w:rsid w:val="002166F6"/>
    <w:rsid w:val="00220181"/>
    <w:rsid w:val="00220656"/>
    <w:rsid w:val="00220967"/>
    <w:rsid w:val="00220A51"/>
    <w:rsid w:val="002216D7"/>
    <w:rsid w:val="0022403A"/>
    <w:rsid w:val="0022565E"/>
    <w:rsid w:val="0022627A"/>
    <w:rsid w:val="00232186"/>
    <w:rsid w:val="0023497F"/>
    <w:rsid w:val="00235FA3"/>
    <w:rsid w:val="00236943"/>
    <w:rsid w:val="00237B10"/>
    <w:rsid w:val="00242762"/>
    <w:rsid w:val="00243D99"/>
    <w:rsid w:val="0024528B"/>
    <w:rsid w:val="00245919"/>
    <w:rsid w:val="0024770A"/>
    <w:rsid w:val="00250573"/>
    <w:rsid w:val="002521FA"/>
    <w:rsid w:val="00252321"/>
    <w:rsid w:val="0025459A"/>
    <w:rsid w:val="00256B82"/>
    <w:rsid w:val="002620B7"/>
    <w:rsid w:val="0026319D"/>
    <w:rsid w:val="0026688D"/>
    <w:rsid w:val="002713D8"/>
    <w:rsid w:val="00271E93"/>
    <w:rsid w:val="00272A53"/>
    <w:rsid w:val="00272FA4"/>
    <w:rsid w:val="00274956"/>
    <w:rsid w:val="00277A5F"/>
    <w:rsid w:val="0028235C"/>
    <w:rsid w:val="00290FBE"/>
    <w:rsid w:val="002916AD"/>
    <w:rsid w:val="002923D3"/>
    <w:rsid w:val="002934DA"/>
    <w:rsid w:val="0029358B"/>
    <w:rsid w:val="00294217"/>
    <w:rsid w:val="00294648"/>
    <w:rsid w:val="002947C2"/>
    <w:rsid w:val="002955B6"/>
    <w:rsid w:val="002A100C"/>
    <w:rsid w:val="002A1D0C"/>
    <w:rsid w:val="002A3B51"/>
    <w:rsid w:val="002A3BAD"/>
    <w:rsid w:val="002A5070"/>
    <w:rsid w:val="002A6D47"/>
    <w:rsid w:val="002A7E29"/>
    <w:rsid w:val="002B5941"/>
    <w:rsid w:val="002B6000"/>
    <w:rsid w:val="002B7483"/>
    <w:rsid w:val="002C240B"/>
    <w:rsid w:val="002C2F33"/>
    <w:rsid w:val="002C4133"/>
    <w:rsid w:val="002C7953"/>
    <w:rsid w:val="002D41DE"/>
    <w:rsid w:val="002D443A"/>
    <w:rsid w:val="002D461D"/>
    <w:rsid w:val="002D4D41"/>
    <w:rsid w:val="002D4E12"/>
    <w:rsid w:val="002D5702"/>
    <w:rsid w:val="002D66A5"/>
    <w:rsid w:val="002E016B"/>
    <w:rsid w:val="002E088C"/>
    <w:rsid w:val="002E0D1C"/>
    <w:rsid w:val="002E2DD1"/>
    <w:rsid w:val="002E30BB"/>
    <w:rsid w:val="002E7746"/>
    <w:rsid w:val="002F276D"/>
    <w:rsid w:val="002F2BF4"/>
    <w:rsid w:val="002F402B"/>
    <w:rsid w:val="002F4B24"/>
    <w:rsid w:val="00300E9E"/>
    <w:rsid w:val="003023A5"/>
    <w:rsid w:val="00304DCC"/>
    <w:rsid w:val="003064FF"/>
    <w:rsid w:val="00306A95"/>
    <w:rsid w:val="00307FC6"/>
    <w:rsid w:val="00310147"/>
    <w:rsid w:val="00312720"/>
    <w:rsid w:val="0031483B"/>
    <w:rsid w:val="00316FD6"/>
    <w:rsid w:val="00317432"/>
    <w:rsid w:val="00320456"/>
    <w:rsid w:val="00320B8D"/>
    <w:rsid w:val="0032229D"/>
    <w:rsid w:val="003223F4"/>
    <w:rsid w:val="00324F82"/>
    <w:rsid w:val="00325319"/>
    <w:rsid w:val="00333806"/>
    <w:rsid w:val="003373AC"/>
    <w:rsid w:val="00341E6B"/>
    <w:rsid w:val="00342C3E"/>
    <w:rsid w:val="00343A45"/>
    <w:rsid w:val="00346CF7"/>
    <w:rsid w:val="00351F7E"/>
    <w:rsid w:val="003524D3"/>
    <w:rsid w:val="00352C54"/>
    <w:rsid w:val="00352EC9"/>
    <w:rsid w:val="00354B42"/>
    <w:rsid w:val="00354D6B"/>
    <w:rsid w:val="00354EB7"/>
    <w:rsid w:val="003555F7"/>
    <w:rsid w:val="00361FD9"/>
    <w:rsid w:val="00363CE6"/>
    <w:rsid w:val="003664D8"/>
    <w:rsid w:val="003669A9"/>
    <w:rsid w:val="00367CA2"/>
    <w:rsid w:val="003707B2"/>
    <w:rsid w:val="00370F81"/>
    <w:rsid w:val="003740B8"/>
    <w:rsid w:val="00374828"/>
    <w:rsid w:val="00374DE3"/>
    <w:rsid w:val="00375B5D"/>
    <w:rsid w:val="00375CD0"/>
    <w:rsid w:val="00376048"/>
    <w:rsid w:val="003810FD"/>
    <w:rsid w:val="0038291F"/>
    <w:rsid w:val="003853BE"/>
    <w:rsid w:val="003870D3"/>
    <w:rsid w:val="003902A3"/>
    <w:rsid w:val="00391605"/>
    <w:rsid w:val="003924AC"/>
    <w:rsid w:val="00392F2E"/>
    <w:rsid w:val="0039455D"/>
    <w:rsid w:val="00396087"/>
    <w:rsid w:val="003966E4"/>
    <w:rsid w:val="00396D1A"/>
    <w:rsid w:val="00397780"/>
    <w:rsid w:val="003A00CF"/>
    <w:rsid w:val="003A06E4"/>
    <w:rsid w:val="003A14EE"/>
    <w:rsid w:val="003A315C"/>
    <w:rsid w:val="003A380A"/>
    <w:rsid w:val="003A6638"/>
    <w:rsid w:val="003B0286"/>
    <w:rsid w:val="003B0AC5"/>
    <w:rsid w:val="003B1020"/>
    <w:rsid w:val="003B2590"/>
    <w:rsid w:val="003B3588"/>
    <w:rsid w:val="003B5D05"/>
    <w:rsid w:val="003B5EAC"/>
    <w:rsid w:val="003C1C49"/>
    <w:rsid w:val="003C1F3E"/>
    <w:rsid w:val="003C5E7F"/>
    <w:rsid w:val="003C6F79"/>
    <w:rsid w:val="003D021B"/>
    <w:rsid w:val="003D0BF1"/>
    <w:rsid w:val="003D3768"/>
    <w:rsid w:val="003D4316"/>
    <w:rsid w:val="003E19A4"/>
    <w:rsid w:val="003E3D0F"/>
    <w:rsid w:val="003E6FD3"/>
    <w:rsid w:val="003F0442"/>
    <w:rsid w:val="003F05DB"/>
    <w:rsid w:val="003F0D8F"/>
    <w:rsid w:val="003F2002"/>
    <w:rsid w:val="003F3FB5"/>
    <w:rsid w:val="003F5DF7"/>
    <w:rsid w:val="003F78C3"/>
    <w:rsid w:val="0040123D"/>
    <w:rsid w:val="004036A5"/>
    <w:rsid w:val="00403A9E"/>
    <w:rsid w:val="0040705E"/>
    <w:rsid w:val="00410200"/>
    <w:rsid w:val="00413DA1"/>
    <w:rsid w:val="00414169"/>
    <w:rsid w:val="0041472D"/>
    <w:rsid w:val="00416BB9"/>
    <w:rsid w:val="00417873"/>
    <w:rsid w:val="00417DCD"/>
    <w:rsid w:val="0042276F"/>
    <w:rsid w:val="00422892"/>
    <w:rsid w:val="00424228"/>
    <w:rsid w:val="004256CB"/>
    <w:rsid w:val="00426658"/>
    <w:rsid w:val="00432BCB"/>
    <w:rsid w:val="00433228"/>
    <w:rsid w:val="00433277"/>
    <w:rsid w:val="004345F8"/>
    <w:rsid w:val="00434F8B"/>
    <w:rsid w:val="004358E9"/>
    <w:rsid w:val="00435CFC"/>
    <w:rsid w:val="00444978"/>
    <w:rsid w:val="004473AB"/>
    <w:rsid w:val="0045071F"/>
    <w:rsid w:val="00452663"/>
    <w:rsid w:val="00454DF8"/>
    <w:rsid w:val="0045560F"/>
    <w:rsid w:val="004571F5"/>
    <w:rsid w:val="00457A5B"/>
    <w:rsid w:val="00457A90"/>
    <w:rsid w:val="00462A96"/>
    <w:rsid w:val="004653C2"/>
    <w:rsid w:val="00465CBC"/>
    <w:rsid w:val="00467F67"/>
    <w:rsid w:val="00470360"/>
    <w:rsid w:val="004708AC"/>
    <w:rsid w:val="00470DFB"/>
    <w:rsid w:val="00473B39"/>
    <w:rsid w:val="00473DE0"/>
    <w:rsid w:val="00474D16"/>
    <w:rsid w:val="00480472"/>
    <w:rsid w:val="00480CFC"/>
    <w:rsid w:val="00481327"/>
    <w:rsid w:val="00481FCA"/>
    <w:rsid w:val="00482104"/>
    <w:rsid w:val="004868A0"/>
    <w:rsid w:val="004911AF"/>
    <w:rsid w:val="00491473"/>
    <w:rsid w:val="00491A8C"/>
    <w:rsid w:val="00491D39"/>
    <w:rsid w:val="00492BDB"/>
    <w:rsid w:val="004962AC"/>
    <w:rsid w:val="004966FF"/>
    <w:rsid w:val="004A027B"/>
    <w:rsid w:val="004A0BDE"/>
    <w:rsid w:val="004A15DF"/>
    <w:rsid w:val="004A16B6"/>
    <w:rsid w:val="004A2738"/>
    <w:rsid w:val="004A2C3F"/>
    <w:rsid w:val="004A4E7C"/>
    <w:rsid w:val="004A5CD4"/>
    <w:rsid w:val="004A5D73"/>
    <w:rsid w:val="004A66D1"/>
    <w:rsid w:val="004A7C5E"/>
    <w:rsid w:val="004B1413"/>
    <w:rsid w:val="004B1BCB"/>
    <w:rsid w:val="004B1DA6"/>
    <w:rsid w:val="004B2050"/>
    <w:rsid w:val="004B20A4"/>
    <w:rsid w:val="004B2D26"/>
    <w:rsid w:val="004B3B91"/>
    <w:rsid w:val="004B770D"/>
    <w:rsid w:val="004B7B7F"/>
    <w:rsid w:val="004C7705"/>
    <w:rsid w:val="004C77C1"/>
    <w:rsid w:val="004C7F8D"/>
    <w:rsid w:val="004D0F17"/>
    <w:rsid w:val="004D1527"/>
    <w:rsid w:val="004D169A"/>
    <w:rsid w:val="004D284E"/>
    <w:rsid w:val="004D3BEC"/>
    <w:rsid w:val="004D5277"/>
    <w:rsid w:val="004E1041"/>
    <w:rsid w:val="004E23BE"/>
    <w:rsid w:val="004E301D"/>
    <w:rsid w:val="004E64EE"/>
    <w:rsid w:val="004E66AD"/>
    <w:rsid w:val="004E66F9"/>
    <w:rsid w:val="004F3D51"/>
    <w:rsid w:val="004F7326"/>
    <w:rsid w:val="005004F6"/>
    <w:rsid w:val="00501E94"/>
    <w:rsid w:val="00503364"/>
    <w:rsid w:val="00503B20"/>
    <w:rsid w:val="005049EE"/>
    <w:rsid w:val="00506C18"/>
    <w:rsid w:val="005072E4"/>
    <w:rsid w:val="00511C62"/>
    <w:rsid w:val="00514D59"/>
    <w:rsid w:val="005162CD"/>
    <w:rsid w:val="0052048E"/>
    <w:rsid w:val="005207B7"/>
    <w:rsid w:val="00523009"/>
    <w:rsid w:val="00523BCC"/>
    <w:rsid w:val="005240CC"/>
    <w:rsid w:val="005250B2"/>
    <w:rsid w:val="005252D6"/>
    <w:rsid w:val="00525313"/>
    <w:rsid w:val="0052795C"/>
    <w:rsid w:val="00533898"/>
    <w:rsid w:val="005343A5"/>
    <w:rsid w:val="00536E68"/>
    <w:rsid w:val="00537863"/>
    <w:rsid w:val="00541298"/>
    <w:rsid w:val="00543086"/>
    <w:rsid w:val="00543588"/>
    <w:rsid w:val="005442CF"/>
    <w:rsid w:val="00546E11"/>
    <w:rsid w:val="00546F1B"/>
    <w:rsid w:val="00550E97"/>
    <w:rsid w:val="00552D16"/>
    <w:rsid w:val="00552FB6"/>
    <w:rsid w:val="00553C87"/>
    <w:rsid w:val="005542AC"/>
    <w:rsid w:val="005545EA"/>
    <w:rsid w:val="00557744"/>
    <w:rsid w:val="00562652"/>
    <w:rsid w:val="00562F61"/>
    <w:rsid w:val="00564396"/>
    <w:rsid w:val="00565D7D"/>
    <w:rsid w:val="00566C70"/>
    <w:rsid w:val="00567302"/>
    <w:rsid w:val="005737AA"/>
    <w:rsid w:val="00575139"/>
    <w:rsid w:val="00576303"/>
    <w:rsid w:val="005801D4"/>
    <w:rsid w:val="00580465"/>
    <w:rsid w:val="005818C4"/>
    <w:rsid w:val="00585B91"/>
    <w:rsid w:val="005871EB"/>
    <w:rsid w:val="00590DC7"/>
    <w:rsid w:val="00591160"/>
    <w:rsid w:val="0059132B"/>
    <w:rsid w:val="0059375C"/>
    <w:rsid w:val="00595EC6"/>
    <w:rsid w:val="00596F15"/>
    <w:rsid w:val="005A0AAA"/>
    <w:rsid w:val="005A2B7E"/>
    <w:rsid w:val="005A30AB"/>
    <w:rsid w:val="005A3314"/>
    <w:rsid w:val="005A3DA5"/>
    <w:rsid w:val="005A6E6D"/>
    <w:rsid w:val="005B0549"/>
    <w:rsid w:val="005B096A"/>
    <w:rsid w:val="005B338C"/>
    <w:rsid w:val="005B3A71"/>
    <w:rsid w:val="005B6678"/>
    <w:rsid w:val="005B7157"/>
    <w:rsid w:val="005C206E"/>
    <w:rsid w:val="005C46F0"/>
    <w:rsid w:val="005C50AE"/>
    <w:rsid w:val="005C569B"/>
    <w:rsid w:val="005C6D00"/>
    <w:rsid w:val="005C7FD7"/>
    <w:rsid w:val="005D0161"/>
    <w:rsid w:val="005D20BB"/>
    <w:rsid w:val="005D2BC8"/>
    <w:rsid w:val="005D4855"/>
    <w:rsid w:val="005D6338"/>
    <w:rsid w:val="005E3354"/>
    <w:rsid w:val="005E4E1A"/>
    <w:rsid w:val="005E552B"/>
    <w:rsid w:val="005E6A8D"/>
    <w:rsid w:val="005E790A"/>
    <w:rsid w:val="005F1636"/>
    <w:rsid w:val="005F4A52"/>
    <w:rsid w:val="00600E10"/>
    <w:rsid w:val="00602E1F"/>
    <w:rsid w:val="00606AD3"/>
    <w:rsid w:val="00610A0C"/>
    <w:rsid w:val="0061124D"/>
    <w:rsid w:val="006113EC"/>
    <w:rsid w:val="00611DEC"/>
    <w:rsid w:val="00613B2F"/>
    <w:rsid w:val="006142FC"/>
    <w:rsid w:val="00616744"/>
    <w:rsid w:val="0061703C"/>
    <w:rsid w:val="006235F2"/>
    <w:rsid w:val="00624D44"/>
    <w:rsid w:val="00625D28"/>
    <w:rsid w:val="0062704C"/>
    <w:rsid w:val="00627310"/>
    <w:rsid w:val="00627D3F"/>
    <w:rsid w:val="0063028B"/>
    <w:rsid w:val="00636465"/>
    <w:rsid w:val="006374EA"/>
    <w:rsid w:val="00637EDE"/>
    <w:rsid w:val="0064155C"/>
    <w:rsid w:val="00652749"/>
    <w:rsid w:val="006553F5"/>
    <w:rsid w:val="00655BE6"/>
    <w:rsid w:val="00656454"/>
    <w:rsid w:val="006572F5"/>
    <w:rsid w:val="006578BA"/>
    <w:rsid w:val="00662785"/>
    <w:rsid w:val="006628BF"/>
    <w:rsid w:val="00663367"/>
    <w:rsid w:val="0066489F"/>
    <w:rsid w:val="00665DC4"/>
    <w:rsid w:val="006672FE"/>
    <w:rsid w:val="00672F37"/>
    <w:rsid w:val="00673822"/>
    <w:rsid w:val="006750DA"/>
    <w:rsid w:val="006774BC"/>
    <w:rsid w:val="00681BB8"/>
    <w:rsid w:val="00681E71"/>
    <w:rsid w:val="00682A64"/>
    <w:rsid w:val="00683CBC"/>
    <w:rsid w:val="006847FF"/>
    <w:rsid w:val="00686979"/>
    <w:rsid w:val="006870E8"/>
    <w:rsid w:val="0068790C"/>
    <w:rsid w:val="00691E83"/>
    <w:rsid w:val="006930C8"/>
    <w:rsid w:val="00694B75"/>
    <w:rsid w:val="006A0522"/>
    <w:rsid w:val="006A0820"/>
    <w:rsid w:val="006A2936"/>
    <w:rsid w:val="006A3000"/>
    <w:rsid w:val="006A4A89"/>
    <w:rsid w:val="006B020F"/>
    <w:rsid w:val="006B3DA8"/>
    <w:rsid w:val="006B452B"/>
    <w:rsid w:val="006B5595"/>
    <w:rsid w:val="006C16BF"/>
    <w:rsid w:val="006C1C1E"/>
    <w:rsid w:val="006C41B2"/>
    <w:rsid w:val="006C42D8"/>
    <w:rsid w:val="006C735A"/>
    <w:rsid w:val="006D0182"/>
    <w:rsid w:val="006D43A0"/>
    <w:rsid w:val="006D68FA"/>
    <w:rsid w:val="006D7A43"/>
    <w:rsid w:val="006E084B"/>
    <w:rsid w:val="006E093B"/>
    <w:rsid w:val="006E33D3"/>
    <w:rsid w:val="006E5269"/>
    <w:rsid w:val="006E6CE8"/>
    <w:rsid w:val="006E790C"/>
    <w:rsid w:val="006F11A0"/>
    <w:rsid w:val="006F167C"/>
    <w:rsid w:val="007009F4"/>
    <w:rsid w:val="00701384"/>
    <w:rsid w:val="00702966"/>
    <w:rsid w:val="00704629"/>
    <w:rsid w:val="00706952"/>
    <w:rsid w:val="00707EBC"/>
    <w:rsid w:val="00710C69"/>
    <w:rsid w:val="007115EB"/>
    <w:rsid w:val="00711F8B"/>
    <w:rsid w:val="0071341F"/>
    <w:rsid w:val="00714735"/>
    <w:rsid w:val="0071576A"/>
    <w:rsid w:val="007161A4"/>
    <w:rsid w:val="00716845"/>
    <w:rsid w:val="00720051"/>
    <w:rsid w:val="0072048B"/>
    <w:rsid w:val="00721D06"/>
    <w:rsid w:val="00723393"/>
    <w:rsid w:val="0072366D"/>
    <w:rsid w:val="00727981"/>
    <w:rsid w:val="00733129"/>
    <w:rsid w:val="00733801"/>
    <w:rsid w:val="00733E04"/>
    <w:rsid w:val="007343D5"/>
    <w:rsid w:val="0073552C"/>
    <w:rsid w:val="00740B7B"/>
    <w:rsid w:val="00742122"/>
    <w:rsid w:val="007426F4"/>
    <w:rsid w:val="00752026"/>
    <w:rsid w:val="0075311A"/>
    <w:rsid w:val="00755635"/>
    <w:rsid w:val="00756C03"/>
    <w:rsid w:val="007603F4"/>
    <w:rsid w:val="00761BF2"/>
    <w:rsid w:val="00762BA9"/>
    <w:rsid w:val="00762C72"/>
    <w:rsid w:val="0076325F"/>
    <w:rsid w:val="0076525A"/>
    <w:rsid w:val="007672F3"/>
    <w:rsid w:val="0076759A"/>
    <w:rsid w:val="0076771B"/>
    <w:rsid w:val="00770142"/>
    <w:rsid w:val="00773FD9"/>
    <w:rsid w:val="00774326"/>
    <w:rsid w:val="007777BE"/>
    <w:rsid w:val="007809BE"/>
    <w:rsid w:val="007811AC"/>
    <w:rsid w:val="007825BD"/>
    <w:rsid w:val="00783296"/>
    <w:rsid w:val="00787B60"/>
    <w:rsid w:val="00790FDB"/>
    <w:rsid w:val="0079407B"/>
    <w:rsid w:val="007964D6"/>
    <w:rsid w:val="00797270"/>
    <w:rsid w:val="0079756E"/>
    <w:rsid w:val="00797DB2"/>
    <w:rsid w:val="00797E90"/>
    <w:rsid w:val="007A00DF"/>
    <w:rsid w:val="007A0450"/>
    <w:rsid w:val="007A14FF"/>
    <w:rsid w:val="007A2852"/>
    <w:rsid w:val="007A30F0"/>
    <w:rsid w:val="007A552D"/>
    <w:rsid w:val="007B177B"/>
    <w:rsid w:val="007B2666"/>
    <w:rsid w:val="007B2C4A"/>
    <w:rsid w:val="007B5315"/>
    <w:rsid w:val="007C15B2"/>
    <w:rsid w:val="007C57D6"/>
    <w:rsid w:val="007C736C"/>
    <w:rsid w:val="007C7EE0"/>
    <w:rsid w:val="007D1E99"/>
    <w:rsid w:val="007D24E5"/>
    <w:rsid w:val="007D3BF9"/>
    <w:rsid w:val="007D416D"/>
    <w:rsid w:val="007D4EDB"/>
    <w:rsid w:val="007D796F"/>
    <w:rsid w:val="007E0D67"/>
    <w:rsid w:val="007E1DE6"/>
    <w:rsid w:val="007E2EDA"/>
    <w:rsid w:val="007E4706"/>
    <w:rsid w:val="007E72B2"/>
    <w:rsid w:val="007E74A9"/>
    <w:rsid w:val="007F40E3"/>
    <w:rsid w:val="007F503D"/>
    <w:rsid w:val="008039ED"/>
    <w:rsid w:val="00803D8A"/>
    <w:rsid w:val="00806786"/>
    <w:rsid w:val="008068A2"/>
    <w:rsid w:val="00811017"/>
    <w:rsid w:val="00817AD3"/>
    <w:rsid w:val="00820D8D"/>
    <w:rsid w:val="00820DF4"/>
    <w:rsid w:val="00820E3A"/>
    <w:rsid w:val="00825181"/>
    <w:rsid w:val="008266C4"/>
    <w:rsid w:val="0083172C"/>
    <w:rsid w:val="00831A8F"/>
    <w:rsid w:val="00835252"/>
    <w:rsid w:val="00835826"/>
    <w:rsid w:val="00836E7F"/>
    <w:rsid w:val="0084025A"/>
    <w:rsid w:val="0084045B"/>
    <w:rsid w:val="008435B9"/>
    <w:rsid w:val="00847E95"/>
    <w:rsid w:val="00852289"/>
    <w:rsid w:val="00855B04"/>
    <w:rsid w:val="00856D12"/>
    <w:rsid w:val="008642E6"/>
    <w:rsid w:val="00865AAD"/>
    <w:rsid w:val="00865FDE"/>
    <w:rsid w:val="0086716A"/>
    <w:rsid w:val="00871833"/>
    <w:rsid w:val="0087645A"/>
    <w:rsid w:val="00876EB5"/>
    <w:rsid w:val="00886E58"/>
    <w:rsid w:val="00887C19"/>
    <w:rsid w:val="00887E45"/>
    <w:rsid w:val="00890204"/>
    <w:rsid w:val="0089192C"/>
    <w:rsid w:val="0089505F"/>
    <w:rsid w:val="008971E7"/>
    <w:rsid w:val="00897CCB"/>
    <w:rsid w:val="008A0BF1"/>
    <w:rsid w:val="008A190F"/>
    <w:rsid w:val="008A5095"/>
    <w:rsid w:val="008A6980"/>
    <w:rsid w:val="008B0AF0"/>
    <w:rsid w:val="008B3668"/>
    <w:rsid w:val="008B6473"/>
    <w:rsid w:val="008C4A8C"/>
    <w:rsid w:val="008C5814"/>
    <w:rsid w:val="008C62AE"/>
    <w:rsid w:val="008D0E4B"/>
    <w:rsid w:val="008D153C"/>
    <w:rsid w:val="008D1823"/>
    <w:rsid w:val="008D2133"/>
    <w:rsid w:val="008D696C"/>
    <w:rsid w:val="008D70B8"/>
    <w:rsid w:val="008E0EB3"/>
    <w:rsid w:val="008E1942"/>
    <w:rsid w:val="008E1D93"/>
    <w:rsid w:val="008E217B"/>
    <w:rsid w:val="008E5B0A"/>
    <w:rsid w:val="008F2765"/>
    <w:rsid w:val="008F78E8"/>
    <w:rsid w:val="00902856"/>
    <w:rsid w:val="00905020"/>
    <w:rsid w:val="009057AA"/>
    <w:rsid w:val="0090603E"/>
    <w:rsid w:val="0090712F"/>
    <w:rsid w:val="009071FC"/>
    <w:rsid w:val="009072C2"/>
    <w:rsid w:val="00910156"/>
    <w:rsid w:val="00910233"/>
    <w:rsid w:val="00910444"/>
    <w:rsid w:val="00910EBD"/>
    <w:rsid w:val="00911CF2"/>
    <w:rsid w:val="0091628E"/>
    <w:rsid w:val="009162EC"/>
    <w:rsid w:val="00920783"/>
    <w:rsid w:val="009217BC"/>
    <w:rsid w:val="00923F91"/>
    <w:rsid w:val="00924BED"/>
    <w:rsid w:val="009253EA"/>
    <w:rsid w:val="009263AC"/>
    <w:rsid w:val="00926EA3"/>
    <w:rsid w:val="00931C18"/>
    <w:rsid w:val="00932058"/>
    <w:rsid w:val="00934562"/>
    <w:rsid w:val="00934C18"/>
    <w:rsid w:val="00935C50"/>
    <w:rsid w:val="00937D5B"/>
    <w:rsid w:val="009410C7"/>
    <w:rsid w:val="00944D11"/>
    <w:rsid w:val="00946641"/>
    <w:rsid w:val="00947DA6"/>
    <w:rsid w:val="009520CB"/>
    <w:rsid w:val="009524C9"/>
    <w:rsid w:val="009543B7"/>
    <w:rsid w:val="0095450A"/>
    <w:rsid w:val="00955922"/>
    <w:rsid w:val="00960A1F"/>
    <w:rsid w:val="00961725"/>
    <w:rsid w:val="00961F11"/>
    <w:rsid w:val="009626FA"/>
    <w:rsid w:val="009642CF"/>
    <w:rsid w:val="00965933"/>
    <w:rsid w:val="00967F4C"/>
    <w:rsid w:val="009705C2"/>
    <w:rsid w:val="00970CB9"/>
    <w:rsid w:val="009710F2"/>
    <w:rsid w:val="009721D7"/>
    <w:rsid w:val="00972830"/>
    <w:rsid w:val="00974AD5"/>
    <w:rsid w:val="00974C18"/>
    <w:rsid w:val="009819B3"/>
    <w:rsid w:val="00983C11"/>
    <w:rsid w:val="009946F0"/>
    <w:rsid w:val="009949A4"/>
    <w:rsid w:val="009A1621"/>
    <w:rsid w:val="009A6D84"/>
    <w:rsid w:val="009A7B48"/>
    <w:rsid w:val="009B05CC"/>
    <w:rsid w:val="009B12EC"/>
    <w:rsid w:val="009B1B47"/>
    <w:rsid w:val="009B22A8"/>
    <w:rsid w:val="009B35A2"/>
    <w:rsid w:val="009B3AF8"/>
    <w:rsid w:val="009B63AA"/>
    <w:rsid w:val="009B6575"/>
    <w:rsid w:val="009B6CBB"/>
    <w:rsid w:val="009C222F"/>
    <w:rsid w:val="009C2F38"/>
    <w:rsid w:val="009C3450"/>
    <w:rsid w:val="009C3DCD"/>
    <w:rsid w:val="009C413F"/>
    <w:rsid w:val="009C6DF4"/>
    <w:rsid w:val="009C7D8D"/>
    <w:rsid w:val="009D0D54"/>
    <w:rsid w:val="009D28A9"/>
    <w:rsid w:val="009D3B8C"/>
    <w:rsid w:val="009D467C"/>
    <w:rsid w:val="009D659C"/>
    <w:rsid w:val="009E0F45"/>
    <w:rsid w:val="009E586C"/>
    <w:rsid w:val="009E7829"/>
    <w:rsid w:val="009E792D"/>
    <w:rsid w:val="009F07E8"/>
    <w:rsid w:val="009F1906"/>
    <w:rsid w:val="009F2FDA"/>
    <w:rsid w:val="009F38FF"/>
    <w:rsid w:val="009F3DA1"/>
    <w:rsid w:val="009F61E5"/>
    <w:rsid w:val="009F6892"/>
    <w:rsid w:val="009F72FB"/>
    <w:rsid w:val="00A0026C"/>
    <w:rsid w:val="00A056A2"/>
    <w:rsid w:val="00A12E2A"/>
    <w:rsid w:val="00A16EE5"/>
    <w:rsid w:val="00A17582"/>
    <w:rsid w:val="00A178D9"/>
    <w:rsid w:val="00A20BF5"/>
    <w:rsid w:val="00A21EB4"/>
    <w:rsid w:val="00A22DA3"/>
    <w:rsid w:val="00A23872"/>
    <w:rsid w:val="00A23EE5"/>
    <w:rsid w:val="00A24022"/>
    <w:rsid w:val="00A245C7"/>
    <w:rsid w:val="00A26261"/>
    <w:rsid w:val="00A26B24"/>
    <w:rsid w:val="00A2708B"/>
    <w:rsid w:val="00A27235"/>
    <w:rsid w:val="00A30425"/>
    <w:rsid w:val="00A32309"/>
    <w:rsid w:val="00A35198"/>
    <w:rsid w:val="00A3528E"/>
    <w:rsid w:val="00A37560"/>
    <w:rsid w:val="00A412E3"/>
    <w:rsid w:val="00A43A23"/>
    <w:rsid w:val="00A460C1"/>
    <w:rsid w:val="00A46265"/>
    <w:rsid w:val="00A47F13"/>
    <w:rsid w:val="00A5136A"/>
    <w:rsid w:val="00A51CA6"/>
    <w:rsid w:val="00A56EC3"/>
    <w:rsid w:val="00A56ECC"/>
    <w:rsid w:val="00A57F9C"/>
    <w:rsid w:val="00A607A4"/>
    <w:rsid w:val="00A612BE"/>
    <w:rsid w:val="00A61677"/>
    <w:rsid w:val="00A63245"/>
    <w:rsid w:val="00A65E6E"/>
    <w:rsid w:val="00A66324"/>
    <w:rsid w:val="00A6647B"/>
    <w:rsid w:val="00A66C80"/>
    <w:rsid w:val="00A66E38"/>
    <w:rsid w:val="00A70D34"/>
    <w:rsid w:val="00A7318F"/>
    <w:rsid w:val="00A73D17"/>
    <w:rsid w:val="00A80B91"/>
    <w:rsid w:val="00A80D3B"/>
    <w:rsid w:val="00A80ECB"/>
    <w:rsid w:val="00A81177"/>
    <w:rsid w:val="00A8136D"/>
    <w:rsid w:val="00A82B49"/>
    <w:rsid w:val="00A82C53"/>
    <w:rsid w:val="00A84632"/>
    <w:rsid w:val="00A85B6A"/>
    <w:rsid w:val="00A87AD7"/>
    <w:rsid w:val="00A92E59"/>
    <w:rsid w:val="00A95911"/>
    <w:rsid w:val="00A95F4C"/>
    <w:rsid w:val="00A9614C"/>
    <w:rsid w:val="00A977D1"/>
    <w:rsid w:val="00AA140B"/>
    <w:rsid w:val="00AA1EBB"/>
    <w:rsid w:val="00AA2230"/>
    <w:rsid w:val="00AA22C9"/>
    <w:rsid w:val="00AA2F76"/>
    <w:rsid w:val="00AA3B41"/>
    <w:rsid w:val="00AA4395"/>
    <w:rsid w:val="00AA66F3"/>
    <w:rsid w:val="00AB0227"/>
    <w:rsid w:val="00AB0583"/>
    <w:rsid w:val="00AB1BBD"/>
    <w:rsid w:val="00AB3D13"/>
    <w:rsid w:val="00AB524C"/>
    <w:rsid w:val="00AB6079"/>
    <w:rsid w:val="00AB6EF9"/>
    <w:rsid w:val="00AB77DB"/>
    <w:rsid w:val="00AB7F7A"/>
    <w:rsid w:val="00AC2A75"/>
    <w:rsid w:val="00AC3B32"/>
    <w:rsid w:val="00AC678B"/>
    <w:rsid w:val="00AC72F0"/>
    <w:rsid w:val="00AC7AA2"/>
    <w:rsid w:val="00AC7BFA"/>
    <w:rsid w:val="00AD021E"/>
    <w:rsid w:val="00AD09F6"/>
    <w:rsid w:val="00AD0D20"/>
    <w:rsid w:val="00AD6B47"/>
    <w:rsid w:val="00AD7DAE"/>
    <w:rsid w:val="00AE3DE8"/>
    <w:rsid w:val="00AE51BB"/>
    <w:rsid w:val="00AE5606"/>
    <w:rsid w:val="00AE5C34"/>
    <w:rsid w:val="00AE7030"/>
    <w:rsid w:val="00AE75D5"/>
    <w:rsid w:val="00AF0672"/>
    <w:rsid w:val="00AF1EEB"/>
    <w:rsid w:val="00AF4A42"/>
    <w:rsid w:val="00AF4AD2"/>
    <w:rsid w:val="00AF4C60"/>
    <w:rsid w:val="00AF4FF9"/>
    <w:rsid w:val="00AF6436"/>
    <w:rsid w:val="00AF6F92"/>
    <w:rsid w:val="00AF73B2"/>
    <w:rsid w:val="00B02417"/>
    <w:rsid w:val="00B02A3B"/>
    <w:rsid w:val="00B02FE7"/>
    <w:rsid w:val="00B139F1"/>
    <w:rsid w:val="00B169B4"/>
    <w:rsid w:val="00B1786F"/>
    <w:rsid w:val="00B20663"/>
    <w:rsid w:val="00B21EFA"/>
    <w:rsid w:val="00B24863"/>
    <w:rsid w:val="00B25E68"/>
    <w:rsid w:val="00B276A7"/>
    <w:rsid w:val="00B33A3F"/>
    <w:rsid w:val="00B34F80"/>
    <w:rsid w:val="00B35C20"/>
    <w:rsid w:val="00B35DE3"/>
    <w:rsid w:val="00B3792A"/>
    <w:rsid w:val="00B41A16"/>
    <w:rsid w:val="00B42A28"/>
    <w:rsid w:val="00B436D5"/>
    <w:rsid w:val="00B44A3B"/>
    <w:rsid w:val="00B47888"/>
    <w:rsid w:val="00B50D8E"/>
    <w:rsid w:val="00B51B9C"/>
    <w:rsid w:val="00B51DCF"/>
    <w:rsid w:val="00B52371"/>
    <w:rsid w:val="00B53DDD"/>
    <w:rsid w:val="00B5426C"/>
    <w:rsid w:val="00B555F2"/>
    <w:rsid w:val="00B576F9"/>
    <w:rsid w:val="00B60314"/>
    <w:rsid w:val="00B617A3"/>
    <w:rsid w:val="00B65905"/>
    <w:rsid w:val="00B734F9"/>
    <w:rsid w:val="00B73B8C"/>
    <w:rsid w:val="00B75D4B"/>
    <w:rsid w:val="00B81A47"/>
    <w:rsid w:val="00B8363C"/>
    <w:rsid w:val="00B83B8B"/>
    <w:rsid w:val="00B84371"/>
    <w:rsid w:val="00B9028D"/>
    <w:rsid w:val="00B90C68"/>
    <w:rsid w:val="00B94634"/>
    <w:rsid w:val="00B95A51"/>
    <w:rsid w:val="00B97A0A"/>
    <w:rsid w:val="00BA2E78"/>
    <w:rsid w:val="00BA3EBB"/>
    <w:rsid w:val="00BB1C16"/>
    <w:rsid w:val="00BB420D"/>
    <w:rsid w:val="00BB5B22"/>
    <w:rsid w:val="00BB611B"/>
    <w:rsid w:val="00BB7127"/>
    <w:rsid w:val="00BC617F"/>
    <w:rsid w:val="00BC74AB"/>
    <w:rsid w:val="00BC7B5D"/>
    <w:rsid w:val="00BD0435"/>
    <w:rsid w:val="00BD35F3"/>
    <w:rsid w:val="00BD36D9"/>
    <w:rsid w:val="00BD3DC1"/>
    <w:rsid w:val="00BD426C"/>
    <w:rsid w:val="00BD5B50"/>
    <w:rsid w:val="00BD7B87"/>
    <w:rsid w:val="00BE1BB9"/>
    <w:rsid w:val="00BE3A06"/>
    <w:rsid w:val="00BE3A2E"/>
    <w:rsid w:val="00BF0A5B"/>
    <w:rsid w:val="00BF4BBF"/>
    <w:rsid w:val="00BF500F"/>
    <w:rsid w:val="00C0045A"/>
    <w:rsid w:val="00C0193F"/>
    <w:rsid w:val="00C046CB"/>
    <w:rsid w:val="00C0542C"/>
    <w:rsid w:val="00C05A1C"/>
    <w:rsid w:val="00C06F46"/>
    <w:rsid w:val="00C15029"/>
    <w:rsid w:val="00C15BD3"/>
    <w:rsid w:val="00C16077"/>
    <w:rsid w:val="00C17AD8"/>
    <w:rsid w:val="00C20FAE"/>
    <w:rsid w:val="00C24671"/>
    <w:rsid w:val="00C25403"/>
    <w:rsid w:val="00C259FB"/>
    <w:rsid w:val="00C2622B"/>
    <w:rsid w:val="00C27D68"/>
    <w:rsid w:val="00C313E6"/>
    <w:rsid w:val="00C32C60"/>
    <w:rsid w:val="00C32E3E"/>
    <w:rsid w:val="00C357F9"/>
    <w:rsid w:val="00C4063B"/>
    <w:rsid w:val="00C43986"/>
    <w:rsid w:val="00C449FB"/>
    <w:rsid w:val="00C44EBE"/>
    <w:rsid w:val="00C4600C"/>
    <w:rsid w:val="00C5119C"/>
    <w:rsid w:val="00C51E87"/>
    <w:rsid w:val="00C52D06"/>
    <w:rsid w:val="00C53830"/>
    <w:rsid w:val="00C5418E"/>
    <w:rsid w:val="00C6027F"/>
    <w:rsid w:val="00C616F1"/>
    <w:rsid w:val="00C625DC"/>
    <w:rsid w:val="00C628C6"/>
    <w:rsid w:val="00C67AF1"/>
    <w:rsid w:val="00C72573"/>
    <w:rsid w:val="00C73640"/>
    <w:rsid w:val="00C7462D"/>
    <w:rsid w:val="00C74781"/>
    <w:rsid w:val="00C90F65"/>
    <w:rsid w:val="00C94875"/>
    <w:rsid w:val="00C94D78"/>
    <w:rsid w:val="00C953F3"/>
    <w:rsid w:val="00C97286"/>
    <w:rsid w:val="00C9740F"/>
    <w:rsid w:val="00C97FFB"/>
    <w:rsid w:val="00CA0653"/>
    <w:rsid w:val="00CA42A9"/>
    <w:rsid w:val="00CA68B9"/>
    <w:rsid w:val="00CB1467"/>
    <w:rsid w:val="00CB3BDC"/>
    <w:rsid w:val="00CB47B0"/>
    <w:rsid w:val="00CB4D07"/>
    <w:rsid w:val="00CB4D6E"/>
    <w:rsid w:val="00CB62C0"/>
    <w:rsid w:val="00CB7DD7"/>
    <w:rsid w:val="00CC02BF"/>
    <w:rsid w:val="00CC20CF"/>
    <w:rsid w:val="00CC2537"/>
    <w:rsid w:val="00CC2866"/>
    <w:rsid w:val="00CC54ED"/>
    <w:rsid w:val="00CC5C8E"/>
    <w:rsid w:val="00CC6E14"/>
    <w:rsid w:val="00CC7EBD"/>
    <w:rsid w:val="00CD116F"/>
    <w:rsid w:val="00CD42AC"/>
    <w:rsid w:val="00CD44B6"/>
    <w:rsid w:val="00CD5071"/>
    <w:rsid w:val="00CD534C"/>
    <w:rsid w:val="00CD5F7B"/>
    <w:rsid w:val="00CD6B46"/>
    <w:rsid w:val="00CD7098"/>
    <w:rsid w:val="00CD7F38"/>
    <w:rsid w:val="00CE0096"/>
    <w:rsid w:val="00CE1710"/>
    <w:rsid w:val="00CE1FB5"/>
    <w:rsid w:val="00CE2852"/>
    <w:rsid w:val="00CE6DB8"/>
    <w:rsid w:val="00CE7C13"/>
    <w:rsid w:val="00CF0DC2"/>
    <w:rsid w:val="00CF19FA"/>
    <w:rsid w:val="00CF263B"/>
    <w:rsid w:val="00CF3F9C"/>
    <w:rsid w:val="00CF5826"/>
    <w:rsid w:val="00CF63C5"/>
    <w:rsid w:val="00D02294"/>
    <w:rsid w:val="00D02E52"/>
    <w:rsid w:val="00D0562D"/>
    <w:rsid w:val="00D07263"/>
    <w:rsid w:val="00D118A7"/>
    <w:rsid w:val="00D123E1"/>
    <w:rsid w:val="00D13946"/>
    <w:rsid w:val="00D175B7"/>
    <w:rsid w:val="00D1763E"/>
    <w:rsid w:val="00D17B8A"/>
    <w:rsid w:val="00D21281"/>
    <w:rsid w:val="00D21B7A"/>
    <w:rsid w:val="00D24A3D"/>
    <w:rsid w:val="00D25FF9"/>
    <w:rsid w:val="00D26A69"/>
    <w:rsid w:val="00D26B7D"/>
    <w:rsid w:val="00D33B2A"/>
    <w:rsid w:val="00D35D8D"/>
    <w:rsid w:val="00D36D38"/>
    <w:rsid w:val="00D40134"/>
    <w:rsid w:val="00D43F19"/>
    <w:rsid w:val="00D46E8E"/>
    <w:rsid w:val="00D53BD7"/>
    <w:rsid w:val="00D56555"/>
    <w:rsid w:val="00D57296"/>
    <w:rsid w:val="00D5798C"/>
    <w:rsid w:val="00D6052D"/>
    <w:rsid w:val="00D60C4C"/>
    <w:rsid w:val="00D624C2"/>
    <w:rsid w:val="00D6342F"/>
    <w:rsid w:val="00D63FAB"/>
    <w:rsid w:val="00D65F49"/>
    <w:rsid w:val="00D774AD"/>
    <w:rsid w:val="00D84022"/>
    <w:rsid w:val="00D848F2"/>
    <w:rsid w:val="00D851C5"/>
    <w:rsid w:val="00D879CF"/>
    <w:rsid w:val="00D90FAF"/>
    <w:rsid w:val="00D91621"/>
    <w:rsid w:val="00D92789"/>
    <w:rsid w:val="00D96F14"/>
    <w:rsid w:val="00D9753A"/>
    <w:rsid w:val="00D97DEE"/>
    <w:rsid w:val="00DA0B10"/>
    <w:rsid w:val="00DA3BA6"/>
    <w:rsid w:val="00DB105F"/>
    <w:rsid w:val="00DB23A1"/>
    <w:rsid w:val="00DB2C9F"/>
    <w:rsid w:val="00DB322C"/>
    <w:rsid w:val="00DB3E3B"/>
    <w:rsid w:val="00DB5F17"/>
    <w:rsid w:val="00DB6096"/>
    <w:rsid w:val="00DB6338"/>
    <w:rsid w:val="00DC2F54"/>
    <w:rsid w:val="00DC348B"/>
    <w:rsid w:val="00DC34BA"/>
    <w:rsid w:val="00DC406C"/>
    <w:rsid w:val="00DC4420"/>
    <w:rsid w:val="00DC54DA"/>
    <w:rsid w:val="00DC65BD"/>
    <w:rsid w:val="00DC71BA"/>
    <w:rsid w:val="00DC7BD6"/>
    <w:rsid w:val="00DD08AC"/>
    <w:rsid w:val="00DD1476"/>
    <w:rsid w:val="00DD2155"/>
    <w:rsid w:val="00DD2C82"/>
    <w:rsid w:val="00DD5494"/>
    <w:rsid w:val="00DE12C3"/>
    <w:rsid w:val="00DE4CDA"/>
    <w:rsid w:val="00DF0558"/>
    <w:rsid w:val="00DF07EE"/>
    <w:rsid w:val="00DF153C"/>
    <w:rsid w:val="00DF4674"/>
    <w:rsid w:val="00E00544"/>
    <w:rsid w:val="00E009BC"/>
    <w:rsid w:val="00E0642C"/>
    <w:rsid w:val="00E06F1F"/>
    <w:rsid w:val="00E14CF1"/>
    <w:rsid w:val="00E15450"/>
    <w:rsid w:val="00E17560"/>
    <w:rsid w:val="00E20892"/>
    <w:rsid w:val="00E21106"/>
    <w:rsid w:val="00E27770"/>
    <w:rsid w:val="00E30534"/>
    <w:rsid w:val="00E30636"/>
    <w:rsid w:val="00E31B75"/>
    <w:rsid w:val="00E35432"/>
    <w:rsid w:val="00E36137"/>
    <w:rsid w:val="00E37D3F"/>
    <w:rsid w:val="00E401D2"/>
    <w:rsid w:val="00E42FEB"/>
    <w:rsid w:val="00E436A7"/>
    <w:rsid w:val="00E47C11"/>
    <w:rsid w:val="00E51473"/>
    <w:rsid w:val="00E5199D"/>
    <w:rsid w:val="00E520D2"/>
    <w:rsid w:val="00E56AB4"/>
    <w:rsid w:val="00E56F45"/>
    <w:rsid w:val="00E610A4"/>
    <w:rsid w:val="00E61972"/>
    <w:rsid w:val="00E634E2"/>
    <w:rsid w:val="00E6630B"/>
    <w:rsid w:val="00E67F48"/>
    <w:rsid w:val="00E7480A"/>
    <w:rsid w:val="00E74A32"/>
    <w:rsid w:val="00E750BD"/>
    <w:rsid w:val="00E75C06"/>
    <w:rsid w:val="00E80482"/>
    <w:rsid w:val="00E821DB"/>
    <w:rsid w:val="00E83F24"/>
    <w:rsid w:val="00E84B1F"/>
    <w:rsid w:val="00E8509A"/>
    <w:rsid w:val="00E8527F"/>
    <w:rsid w:val="00E8683A"/>
    <w:rsid w:val="00E9022C"/>
    <w:rsid w:val="00E90428"/>
    <w:rsid w:val="00E928EB"/>
    <w:rsid w:val="00E92C1E"/>
    <w:rsid w:val="00E9356D"/>
    <w:rsid w:val="00E93B71"/>
    <w:rsid w:val="00E95F36"/>
    <w:rsid w:val="00E96FDD"/>
    <w:rsid w:val="00E9745D"/>
    <w:rsid w:val="00E97AAB"/>
    <w:rsid w:val="00EA0893"/>
    <w:rsid w:val="00EA17DE"/>
    <w:rsid w:val="00EA4CF1"/>
    <w:rsid w:val="00EA60A2"/>
    <w:rsid w:val="00EB0A38"/>
    <w:rsid w:val="00EB15A9"/>
    <w:rsid w:val="00EB33CA"/>
    <w:rsid w:val="00EB5344"/>
    <w:rsid w:val="00EC04D5"/>
    <w:rsid w:val="00EC3010"/>
    <w:rsid w:val="00EC307A"/>
    <w:rsid w:val="00EC4DEC"/>
    <w:rsid w:val="00EC7873"/>
    <w:rsid w:val="00ED0A75"/>
    <w:rsid w:val="00ED161E"/>
    <w:rsid w:val="00ED3C32"/>
    <w:rsid w:val="00ED4A2D"/>
    <w:rsid w:val="00ED4FC1"/>
    <w:rsid w:val="00ED608D"/>
    <w:rsid w:val="00EE342C"/>
    <w:rsid w:val="00EE399C"/>
    <w:rsid w:val="00EE48D3"/>
    <w:rsid w:val="00EE73AF"/>
    <w:rsid w:val="00EF3744"/>
    <w:rsid w:val="00EF407F"/>
    <w:rsid w:val="00EF4728"/>
    <w:rsid w:val="00EF68A9"/>
    <w:rsid w:val="00EF761D"/>
    <w:rsid w:val="00EF7758"/>
    <w:rsid w:val="00F002DA"/>
    <w:rsid w:val="00F03605"/>
    <w:rsid w:val="00F0476B"/>
    <w:rsid w:val="00F04C1B"/>
    <w:rsid w:val="00F06DDA"/>
    <w:rsid w:val="00F07708"/>
    <w:rsid w:val="00F07E26"/>
    <w:rsid w:val="00F1048E"/>
    <w:rsid w:val="00F109C9"/>
    <w:rsid w:val="00F13900"/>
    <w:rsid w:val="00F16B95"/>
    <w:rsid w:val="00F172D3"/>
    <w:rsid w:val="00F225F5"/>
    <w:rsid w:val="00F236E5"/>
    <w:rsid w:val="00F25C02"/>
    <w:rsid w:val="00F26D94"/>
    <w:rsid w:val="00F279DD"/>
    <w:rsid w:val="00F3129D"/>
    <w:rsid w:val="00F31426"/>
    <w:rsid w:val="00F339DD"/>
    <w:rsid w:val="00F33DDF"/>
    <w:rsid w:val="00F3509E"/>
    <w:rsid w:val="00F363E2"/>
    <w:rsid w:val="00F40464"/>
    <w:rsid w:val="00F41D52"/>
    <w:rsid w:val="00F44056"/>
    <w:rsid w:val="00F4482A"/>
    <w:rsid w:val="00F471ED"/>
    <w:rsid w:val="00F4784E"/>
    <w:rsid w:val="00F50A79"/>
    <w:rsid w:val="00F50B24"/>
    <w:rsid w:val="00F515B8"/>
    <w:rsid w:val="00F53447"/>
    <w:rsid w:val="00F53494"/>
    <w:rsid w:val="00F53C2E"/>
    <w:rsid w:val="00F53DCF"/>
    <w:rsid w:val="00F56936"/>
    <w:rsid w:val="00F60291"/>
    <w:rsid w:val="00F66264"/>
    <w:rsid w:val="00F66365"/>
    <w:rsid w:val="00F6678B"/>
    <w:rsid w:val="00F67F97"/>
    <w:rsid w:val="00F73445"/>
    <w:rsid w:val="00F74FD6"/>
    <w:rsid w:val="00F75982"/>
    <w:rsid w:val="00F80FD2"/>
    <w:rsid w:val="00F81452"/>
    <w:rsid w:val="00F83B48"/>
    <w:rsid w:val="00F84916"/>
    <w:rsid w:val="00F84958"/>
    <w:rsid w:val="00F86E7E"/>
    <w:rsid w:val="00F86F25"/>
    <w:rsid w:val="00F91095"/>
    <w:rsid w:val="00F94AC1"/>
    <w:rsid w:val="00F95AF7"/>
    <w:rsid w:val="00F95E5C"/>
    <w:rsid w:val="00FA0402"/>
    <w:rsid w:val="00FA1C48"/>
    <w:rsid w:val="00FA22A4"/>
    <w:rsid w:val="00FA4CD1"/>
    <w:rsid w:val="00FA4DCC"/>
    <w:rsid w:val="00FB0921"/>
    <w:rsid w:val="00FB0C79"/>
    <w:rsid w:val="00FB17B0"/>
    <w:rsid w:val="00FB38E4"/>
    <w:rsid w:val="00FC13F3"/>
    <w:rsid w:val="00FC1CD2"/>
    <w:rsid w:val="00FC3985"/>
    <w:rsid w:val="00FC46E7"/>
    <w:rsid w:val="00FC5149"/>
    <w:rsid w:val="00FC5891"/>
    <w:rsid w:val="00FC78FB"/>
    <w:rsid w:val="00FC7E20"/>
    <w:rsid w:val="00FD1134"/>
    <w:rsid w:val="00FD42D6"/>
    <w:rsid w:val="00FD54EE"/>
    <w:rsid w:val="00FD5571"/>
    <w:rsid w:val="00FE03DD"/>
    <w:rsid w:val="00FE11F4"/>
    <w:rsid w:val="00FE1B6A"/>
    <w:rsid w:val="00FF01A5"/>
    <w:rsid w:val="00FF04E1"/>
    <w:rsid w:val="00FF0F0F"/>
    <w:rsid w:val="00FF11A7"/>
    <w:rsid w:val="00FF247E"/>
    <w:rsid w:val="00FF3C45"/>
    <w:rsid w:val="00FF487D"/>
    <w:rsid w:val="00FF749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B6504B"/>
  <w15:docId w15:val="{DAB5A74F-C1B0-423A-BC91-C544D9F7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25403"/>
    <w:pPr>
      <w:keepNext/>
      <w:tabs>
        <w:tab w:val="right" w:leader="dot" w:pos="9061"/>
      </w:tabs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02F7A"/>
  </w:style>
  <w:style w:type="character" w:styleId="Kommentarzeichen">
    <w:name w:val="annotation reference"/>
    <w:uiPriority w:val="99"/>
    <w:semiHidden/>
    <w:unhideWhenUsed/>
    <w:rsid w:val="00727981"/>
    <w:rPr>
      <w:sz w:val="16"/>
      <w:szCs w:val="16"/>
    </w:rPr>
  </w:style>
  <w:style w:type="paragraph" w:styleId="Kommentartext">
    <w:name w:val="annotation text"/>
    <w:link w:val="KommentartextZchn"/>
    <w:uiPriority w:val="99"/>
    <w:unhideWhenUsed/>
    <w:rsid w:val="00727981"/>
  </w:style>
  <w:style w:type="character" w:customStyle="1" w:styleId="KommentartextZchn">
    <w:name w:val="Kommentartext Zchn"/>
    <w:basedOn w:val="Absatz-Standardschriftart"/>
    <w:link w:val="Kommentartext"/>
    <w:uiPriority w:val="99"/>
    <w:rsid w:val="006374EA"/>
    <w:rPr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20A4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CE6"/>
    <w:rPr>
      <w:b/>
      <w:bCs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04DC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35198"/>
    <w:rPr>
      <w:szCs w:val="22"/>
      <w:lang w:eastAsia="en-US"/>
    </w:rPr>
  </w:style>
  <w:style w:type="paragraph" w:customStyle="1" w:styleId="Default">
    <w:name w:val="Default"/>
    <w:rsid w:val="00E850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tab-span">
    <w:name w:val="apple-tab-span"/>
    <w:basedOn w:val="Absatz-Standardschriftart"/>
    <w:rsid w:val="00636465"/>
  </w:style>
  <w:style w:type="character" w:customStyle="1" w:styleId="st">
    <w:name w:val="st"/>
    <w:basedOn w:val="Absatz-Standardschriftart"/>
    <w:rsid w:val="00F002DA"/>
  </w:style>
  <w:style w:type="paragraph" w:customStyle="1" w:styleId="Logo">
    <w:name w:val="Logo"/>
    <w:rsid w:val="00AA3B41"/>
    <w:rPr>
      <w:rFonts w:eastAsia="Times New Roman"/>
      <w:noProof/>
      <w:sz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0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eiterbildung@sbfi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20190910_Grundsatzpapier_2021-2024_DE"/>
    <f:field ref="objsubject" par="" edit="true" text=""/>
    <f:field ref="objcreatedby" par="" text="Widmer, Priska, SBFI "/>
    <f:field ref="objcreatedat" par="" text="09.09.2019 16:26:18"/>
    <f:field ref="objchangedby" par="" text="Widmer, Priska, SBFI "/>
    <f:field ref="objmodifiedat" par="" text="10.09.2019 09:41:39"/>
    <f:field ref="doc_FSCFOLIO_1_1001_FieldDocumentNumber" par="" text=""/>
    <f:field ref="doc_FSCFOLIO_1_1001_FieldSubject" par="" edit="true" text=""/>
    <f:field ref="FSCFOLIO_1_1001_FieldCurrentUser" par="" text="SBFI  Philipp Theiler"/>
    <f:field ref="CCAPRECONFIG_15_1001_Objektname" par="" edit="true" text="20190910_Grundsatzpapier_2021-2024_DE"/>
    <f:field ref="CHPRECONFIG_1_1001_Objektname" par="" edit="true" text="20190910_Grundsatzpapier_2021-2024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761CCFD-D1F6-4C7D-807D-C87273376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9</Words>
  <Characters>6611</Characters>
  <Application>Microsoft Office Word</Application>
  <DocSecurity>0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F-Portrait.docx vom 22.04.2012 aktualisiert durch CDBiSator von UBit</dc:description>
  <cp:lastModifiedBy>Widmer Priska SBFI</cp:lastModifiedBy>
  <cp:revision>4</cp:revision>
  <cp:lastPrinted>2019-08-05T07:13:00Z</cp:lastPrinted>
  <dcterms:created xsi:type="dcterms:W3CDTF">2025-03-24T14:24:00Z</dcterms:created>
  <dcterms:modified xsi:type="dcterms:W3CDTF">2025-03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9-09T16:26:18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81162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09.09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811620*</vt:lpwstr>
  </property>
  <property fmtid="{D5CDD505-2E9C-101B-9397-08002B2CF9AE}" pid="35" name="FSC#COOELAK@1.1001:RefBarCode">
    <vt:lpwstr>*COO.2101.108.4.811620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Leiter/in</vt:lpwstr>
  </property>
  <property fmtid="{D5CDD505-2E9C-101B-9397-08002B2CF9AE}" pid="51" name="FSC#COOELAK@1.1001:CurrentUserEmail">
    <vt:lpwstr>philipp.theil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20190910_Grundsatzpapier_2021-2024_D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20190910_Grundsatzpapier_2021-2024_DE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07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  <property fmtid="{D5CDD505-2E9C-101B-9397-08002B2CF9AE}" pid="136" name="MSIP_Label_245c3252-146d-46f3-8062-82cd8c8d7e7d_Enabled">
    <vt:lpwstr>true</vt:lpwstr>
  </property>
  <property fmtid="{D5CDD505-2E9C-101B-9397-08002B2CF9AE}" pid="137" name="MSIP_Label_245c3252-146d-46f3-8062-82cd8c8d7e7d_SetDate">
    <vt:lpwstr>2025-03-24T13:35:59Z</vt:lpwstr>
  </property>
  <property fmtid="{D5CDD505-2E9C-101B-9397-08002B2CF9AE}" pid="138" name="MSIP_Label_245c3252-146d-46f3-8062-82cd8c8d7e7d_Method">
    <vt:lpwstr>Privileged</vt:lpwstr>
  </property>
  <property fmtid="{D5CDD505-2E9C-101B-9397-08002B2CF9AE}" pid="139" name="MSIP_Label_245c3252-146d-46f3-8062-82cd8c8d7e7d_Name">
    <vt:lpwstr>L1</vt:lpwstr>
  </property>
  <property fmtid="{D5CDD505-2E9C-101B-9397-08002B2CF9AE}" pid="140" name="MSIP_Label_245c3252-146d-46f3-8062-82cd8c8d7e7d_SiteId">
    <vt:lpwstr>6ae27add-8276-4a38-88c1-3a9c1f973767</vt:lpwstr>
  </property>
  <property fmtid="{D5CDD505-2E9C-101B-9397-08002B2CF9AE}" pid="141" name="MSIP_Label_245c3252-146d-46f3-8062-82cd8c8d7e7d_ActionId">
    <vt:lpwstr>98a8b593-91ee-4d64-b4db-25fd22cf8431</vt:lpwstr>
  </property>
  <property fmtid="{D5CDD505-2E9C-101B-9397-08002B2CF9AE}" pid="142" name="MSIP_Label_245c3252-146d-46f3-8062-82cd8c8d7e7d_ContentBits">
    <vt:lpwstr>0</vt:lpwstr>
  </property>
  <property fmtid="{D5CDD505-2E9C-101B-9397-08002B2CF9AE}" pid="143" name="MSIP_Label_245c3252-146d-46f3-8062-82cd8c8d7e7d_Tag">
    <vt:lpwstr>10, 0, 1, 1</vt:lpwstr>
  </property>
</Properties>
</file>